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F2D40" w14:textId="77777777" w:rsidR="00711BD8" w:rsidRPr="00711BD8" w:rsidRDefault="00711BD8" w:rsidP="00711BD8">
      <w:pPr>
        <w:pStyle w:val="TextBody"/>
        <w:jc w:val="center"/>
        <w:rPr>
          <w:szCs w:val="24"/>
        </w:rPr>
      </w:pPr>
      <w:bookmarkStart w:id="0" w:name="_Hlk120211267"/>
      <w:bookmarkEnd w:id="0"/>
      <w:r w:rsidRPr="00711BD8">
        <w:rPr>
          <w:szCs w:val="24"/>
        </w:rPr>
        <w:t>Санкт-Петербургский политехнический университет Петра Великого</w:t>
      </w:r>
    </w:p>
    <w:p w14:paraId="18DD9712" w14:textId="31044E65" w:rsidR="00095879" w:rsidRDefault="00711BD8" w:rsidP="00711BD8">
      <w:pPr>
        <w:pStyle w:val="TextBody"/>
        <w:jc w:val="center"/>
        <w:rPr>
          <w:szCs w:val="24"/>
        </w:rPr>
      </w:pPr>
      <w:r w:rsidRPr="00711BD8">
        <w:rPr>
          <w:szCs w:val="24"/>
        </w:rPr>
        <w:t>Высшая школа интеллектуальных систем и суперкомпьютерных технологий</w:t>
      </w:r>
    </w:p>
    <w:p w14:paraId="07F940F2" w14:textId="77777777" w:rsidR="00095879" w:rsidRDefault="00095879">
      <w:pPr>
        <w:pStyle w:val="TextBody"/>
        <w:jc w:val="center"/>
        <w:rPr>
          <w:szCs w:val="24"/>
        </w:rPr>
      </w:pPr>
    </w:p>
    <w:p w14:paraId="003D2842" w14:textId="77777777" w:rsidR="00095879" w:rsidRDefault="00095879">
      <w:pPr>
        <w:pStyle w:val="TextBody"/>
        <w:jc w:val="center"/>
        <w:rPr>
          <w:szCs w:val="24"/>
        </w:rPr>
      </w:pPr>
    </w:p>
    <w:p w14:paraId="453E2320" w14:textId="77777777" w:rsidR="00095879" w:rsidRDefault="00095879">
      <w:pPr>
        <w:pStyle w:val="TextBody"/>
        <w:jc w:val="center"/>
        <w:rPr>
          <w:szCs w:val="24"/>
        </w:rPr>
      </w:pPr>
    </w:p>
    <w:p w14:paraId="7BD65079" w14:textId="77777777" w:rsidR="00095879" w:rsidRDefault="00095879">
      <w:pPr>
        <w:pStyle w:val="TextBody"/>
        <w:jc w:val="center"/>
        <w:rPr>
          <w:szCs w:val="24"/>
        </w:rPr>
      </w:pPr>
    </w:p>
    <w:p w14:paraId="67DA35FB" w14:textId="77777777" w:rsidR="00095879" w:rsidRDefault="00095879">
      <w:pPr>
        <w:pStyle w:val="TextBody"/>
        <w:jc w:val="center"/>
        <w:rPr>
          <w:szCs w:val="24"/>
        </w:rPr>
      </w:pPr>
    </w:p>
    <w:p w14:paraId="3955BA1F" w14:textId="77777777" w:rsidR="00095879" w:rsidRDefault="00095879">
      <w:pPr>
        <w:pStyle w:val="TextBody"/>
        <w:jc w:val="center"/>
        <w:rPr>
          <w:szCs w:val="24"/>
        </w:rPr>
      </w:pPr>
    </w:p>
    <w:p w14:paraId="28D20C3B" w14:textId="75DC7A82" w:rsidR="00095879" w:rsidRPr="00675DCC" w:rsidRDefault="00095879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>Отчёт по лабораторной работе</w:t>
      </w:r>
      <w:r w:rsidR="00273604" w:rsidRPr="00114DEB">
        <w:rPr>
          <w:b/>
          <w:sz w:val="32"/>
          <w:szCs w:val="32"/>
        </w:rPr>
        <w:t xml:space="preserve"> № </w:t>
      </w:r>
      <w:r w:rsidR="003125B4" w:rsidRPr="00675DCC">
        <w:rPr>
          <w:b/>
          <w:sz w:val="32"/>
          <w:szCs w:val="32"/>
        </w:rPr>
        <w:t>4</w:t>
      </w:r>
    </w:p>
    <w:p w14:paraId="1D2C0C87" w14:textId="2622D6EB" w:rsidR="00095879" w:rsidRDefault="00095879">
      <w:pPr>
        <w:pStyle w:val="TextBody"/>
        <w:jc w:val="center"/>
        <w:rPr>
          <w:szCs w:val="24"/>
        </w:rPr>
      </w:pPr>
      <w:r w:rsidRPr="00711BD8">
        <w:rPr>
          <w:b/>
          <w:bCs/>
          <w:szCs w:val="24"/>
        </w:rPr>
        <w:t>Дисциплина</w:t>
      </w:r>
      <w:r w:rsidRPr="00273604">
        <w:rPr>
          <w:szCs w:val="24"/>
        </w:rPr>
        <w:t>:</w:t>
      </w:r>
      <w:r>
        <w:rPr>
          <w:szCs w:val="24"/>
        </w:rPr>
        <w:t xml:space="preserve"> </w:t>
      </w:r>
      <w:r w:rsidR="007F3422">
        <w:rPr>
          <w:szCs w:val="24"/>
        </w:rPr>
        <w:t>Низкоуровневое программирование</w:t>
      </w:r>
    </w:p>
    <w:p w14:paraId="3DE94965" w14:textId="5E7F3618" w:rsidR="00095879" w:rsidRPr="008D39D8" w:rsidRDefault="00095879">
      <w:pPr>
        <w:pStyle w:val="TextBody"/>
        <w:jc w:val="center"/>
      </w:pPr>
      <w:r w:rsidRPr="00711BD8">
        <w:rPr>
          <w:b/>
          <w:bCs/>
        </w:rPr>
        <w:t>Тема</w:t>
      </w:r>
      <w:r w:rsidRPr="00273604">
        <w:t xml:space="preserve">: </w:t>
      </w:r>
      <w:r w:rsidR="002E78CD">
        <w:t>Раздельная компиляция</w:t>
      </w:r>
    </w:p>
    <w:p w14:paraId="39B183EE" w14:textId="699F1AA0" w:rsidR="00095879" w:rsidRPr="001A429A" w:rsidRDefault="007F3422">
      <w:pPr>
        <w:pStyle w:val="TextBody"/>
        <w:jc w:val="center"/>
        <w:rPr>
          <w:szCs w:val="24"/>
        </w:rPr>
      </w:pPr>
      <w:r>
        <w:rPr>
          <w:szCs w:val="24"/>
        </w:rPr>
        <w:t>Вариант №1</w:t>
      </w:r>
      <w:r w:rsidR="006A372B" w:rsidRPr="001A429A">
        <w:rPr>
          <w:szCs w:val="24"/>
        </w:rPr>
        <w:t>9</w:t>
      </w:r>
    </w:p>
    <w:p w14:paraId="6A1F0BF0" w14:textId="77777777" w:rsidR="00095879" w:rsidRDefault="00095879">
      <w:pPr>
        <w:pStyle w:val="TextBody"/>
        <w:jc w:val="center"/>
        <w:rPr>
          <w:szCs w:val="24"/>
        </w:rPr>
      </w:pPr>
    </w:p>
    <w:p w14:paraId="4419E528" w14:textId="77777777" w:rsidR="00095879" w:rsidRDefault="00095879">
      <w:pPr>
        <w:pStyle w:val="TextBody"/>
        <w:jc w:val="center"/>
        <w:rPr>
          <w:szCs w:val="24"/>
        </w:rPr>
      </w:pPr>
    </w:p>
    <w:p w14:paraId="307909BF" w14:textId="77777777" w:rsidR="00095879" w:rsidRDefault="00095879">
      <w:pPr>
        <w:pStyle w:val="TextBody"/>
        <w:jc w:val="center"/>
        <w:rPr>
          <w:szCs w:val="24"/>
        </w:rPr>
      </w:pPr>
    </w:p>
    <w:p w14:paraId="2E77B28A" w14:textId="77777777" w:rsidR="00095879" w:rsidRDefault="00095879">
      <w:pPr>
        <w:pStyle w:val="TextBody"/>
        <w:jc w:val="center"/>
        <w:rPr>
          <w:szCs w:val="24"/>
        </w:rPr>
      </w:pPr>
    </w:p>
    <w:p w14:paraId="15A73379" w14:textId="77777777" w:rsidR="00095879" w:rsidRDefault="00095879">
      <w:pPr>
        <w:pStyle w:val="TextBody"/>
        <w:jc w:val="center"/>
        <w:rPr>
          <w:szCs w:val="24"/>
        </w:rPr>
      </w:pPr>
    </w:p>
    <w:p w14:paraId="2ADF16C3" w14:textId="77777777" w:rsidR="001A429A" w:rsidRDefault="001A429A" w:rsidP="001A429A">
      <w:pPr>
        <w:ind w:left="1134" w:hanging="1134"/>
        <w:rPr>
          <w:kern w:val="2"/>
          <w:sz w:val="28"/>
          <w:szCs w:val="28"/>
        </w:rPr>
      </w:pPr>
      <w:r>
        <w:rPr>
          <w:sz w:val="28"/>
          <w:szCs w:val="28"/>
        </w:rPr>
        <w:t>Выполнил</w:t>
      </w:r>
    </w:p>
    <w:p w14:paraId="4B790417" w14:textId="3EAC098E" w:rsidR="001A429A" w:rsidRDefault="001A429A" w:rsidP="001A429A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студент гр.3530901/10005</w:t>
      </w:r>
      <w:r>
        <w:rPr>
          <w:sz w:val="28"/>
          <w:szCs w:val="28"/>
        </w:rPr>
        <w:tab/>
        <w:t xml:space="preserve">                                       Стеблецов Р. А.</w:t>
      </w:r>
    </w:p>
    <w:p w14:paraId="7C9ECA9B" w14:textId="77777777" w:rsidR="001A429A" w:rsidRDefault="001A429A" w:rsidP="001A429A">
      <w:pPr>
        <w:spacing w:before="240"/>
        <w:ind w:left="1134" w:hanging="1134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Коренев Д. А.</w:t>
      </w:r>
    </w:p>
    <w:p w14:paraId="72CF9DDB" w14:textId="77777777" w:rsidR="001A429A" w:rsidRDefault="001A429A" w:rsidP="001A429A">
      <w:pPr>
        <w:pStyle w:val="TextBody"/>
        <w:ind w:left="1139"/>
        <w:jc w:val="right"/>
        <w:rPr>
          <w:szCs w:val="24"/>
        </w:rPr>
      </w:pPr>
    </w:p>
    <w:p w14:paraId="5F960CD5" w14:textId="21E7DD03" w:rsidR="00095879" w:rsidRDefault="001A429A" w:rsidP="001A429A">
      <w:pPr>
        <w:pStyle w:val="TextBody"/>
        <w:ind w:left="1139"/>
        <w:jc w:val="right"/>
        <w:rPr>
          <w:szCs w:val="24"/>
        </w:rPr>
      </w:pPr>
      <w:r>
        <w:t>“</w:t>
      </w:r>
      <w:r>
        <w:rPr>
          <w:u w:val="single"/>
        </w:rPr>
        <w:tab/>
      </w:r>
      <w:r>
        <w:t xml:space="preserve">” </w:t>
      </w:r>
      <w:r>
        <w:rPr>
          <w:u w:val="single"/>
        </w:rPr>
        <w:tab/>
      </w:r>
      <w:r>
        <w:rPr>
          <w:u w:val="single"/>
        </w:rPr>
        <w:tab/>
      </w:r>
    </w:p>
    <w:p w14:paraId="1E1A12BE" w14:textId="614BEC42" w:rsidR="001A429A" w:rsidRPr="00675DCC" w:rsidRDefault="001A429A" w:rsidP="00953260">
      <w:pPr>
        <w:pStyle w:val="TextBody"/>
        <w:rPr>
          <w:szCs w:val="24"/>
        </w:rPr>
      </w:pPr>
    </w:p>
    <w:p w14:paraId="38B37E63" w14:textId="590470B5" w:rsidR="001A429A" w:rsidRPr="00675DCC" w:rsidRDefault="001A429A" w:rsidP="00953260">
      <w:pPr>
        <w:pStyle w:val="TextBody"/>
        <w:rPr>
          <w:szCs w:val="24"/>
        </w:rPr>
      </w:pPr>
    </w:p>
    <w:p w14:paraId="1A64BA4E" w14:textId="254C010E" w:rsidR="001A429A" w:rsidRPr="00675DCC" w:rsidRDefault="001A429A" w:rsidP="00953260">
      <w:pPr>
        <w:pStyle w:val="TextBody"/>
        <w:rPr>
          <w:szCs w:val="24"/>
        </w:rPr>
      </w:pPr>
    </w:p>
    <w:p w14:paraId="6FD12AD5" w14:textId="466528C9" w:rsidR="001A429A" w:rsidRPr="00675DCC" w:rsidRDefault="001A429A" w:rsidP="00953260">
      <w:pPr>
        <w:pStyle w:val="TextBody"/>
        <w:rPr>
          <w:szCs w:val="24"/>
        </w:rPr>
      </w:pPr>
    </w:p>
    <w:p w14:paraId="31DA8727" w14:textId="277FBEBB" w:rsidR="001A429A" w:rsidRPr="00675DCC" w:rsidRDefault="001A429A" w:rsidP="00953260">
      <w:pPr>
        <w:pStyle w:val="TextBody"/>
        <w:rPr>
          <w:szCs w:val="24"/>
        </w:rPr>
      </w:pPr>
    </w:p>
    <w:p w14:paraId="6AC4E46C" w14:textId="77777777" w:rsidR="001A429A" w:rsidRPr="00675DCC" w:rsidRDefault="001A429A" w:rsidP="00953260">
      <w:pPr>
        <w:pStyle w:val="TextBody"/>
        <w:rPr>
          <w:szCs w:val="24"/>
        </w:rPr>
      </w:pPr>
    </w:p>
    <w:p w14:paraId="6BE84DD7" w14:textId="58E34E80" w:rsidR="00273604" w:rsidRDefault="00095879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5409E483" w14:textId="77A823AE" w:rsidR="00B111B6" w:rsidRPr="00185118" w:rsidRDefault="00095879" w:rsidP="00736FA0">
      <w:pPr>
        <w:pStyle w:val="TextBody"/>
        <w:jc w:val="center"/>
        <w:rPr>
          <w:szCs w:val="24"/>
        </w:rPr>
      </w:pPr>
      <w:r>
        <w:rPr>
          <w:szCs w:val="24"/>
        </w:rPr>
        <w:t>20</w:t>
      </w:r>
      <w:r w:rsidR="00E457C5" w:rsidRPr="00114DEB">
        <w:rPr>
          <w:szCs w:val="24"/>
        </w:rPr>
        <w:t>2</w:t>
      </w:r>
      <w:r w:rsidR="001A429A" w:rsidRPr="00185118">
        <w:rPr>
          <w:szCs w:val="24"/>
        </w:rPr>
        <w:t>2</w:t>
      </w:r>
    </w:p>
    <w:p w14:paraId="580B916E" w14:textId="456D9696" w:rsidR="007F3422" w:rsidRDefault="00185118" w:rsidP="007F3422">
      <w:pPr>
        <w:pStyle w:val="TextBody"/>
        <w:numPr>
          <w:ilvl w:val="0"/>
          <w:numId w:val="15"/>
        </w:numPr>
        <w:ind w:left="924" w:hanging="357"/>
        <w:jc w:val="left"/>
        <w:rPr>
          <w:b/>
          <w:bCs/>
          <w:szCs w:val="24"/>
        </w:rPr>
      </w:pPr>
      <w:r>
        <w:rPr>
          <w:b/>
          <w:bCs/>
          <w:szCs w:val="24"/>
        </w:rPr>
        <w:lastRenderedPageBreak/>
        <w:t>Формулировка задачи</w:t>
      </w:r>
    </w:p>
    <w:p w14:paraId="1459C5E4" w14:textId="77777777" w:rsidR="002E78CD" w:rsidRDefault="002E78CD" w:rsidP="007F3422">
      <w:pPr>
        <w:pStyle w:val="TextBody"/>
        <w:ind w:firstLine="567"/>
        <w:jc w:val="left"/>
        <w:rPr>
          <w:szCs w:val="24"/>
        </w:rPr>
      </w:pPr>
      <w:r w:rsidRPr="002E78CD">
        <w:rPr>
          <w:szCs w:val="24"/>
        </w:rPr>
        <w:t>На языке C разработать функцию, реализующую определенную вариантом задания функциональность. Поместить определение функции в отдельный исходный файл, оформить заголовочный файл. Разработать тестовую программу на языке C.</w:t>
      </w:r>
    </w:p>
    <w:p w14:paraId="518475C7" w14:textId="0EF44715" w:rsidR="001D151B" w:rsidRDefault="002E78CD" w:rsidP="007F3422">
      <w:pPr>
        <w:pStyle w:val="TextBody"/>
        <w:ind w:firstLine="567"/>
        <w:jc w:val="left"/>
        <w:rPr>
          <w:iCs/>
          <w:szCs w:val="24"/>
        </w:rPr>
      </w:pPr>
      <w:r w:rsidRPr="002E78CD">
        <w:rPr>
          <w:iCs/>
          <w:szCs w:val="24"/>
        </w:rPr>
        <w:t>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и исполняемом файле</w:t>
      </w:r>
      <w:r>
        <w:rPr>
          <w:iCs/>
          <w:szCs w:val="24"/>
        </w:rPr>
        <w:t>.</w:t>
      </w:r>
    </w:p>
    <w:p w14:paraId="6417AF26" w14:textId="14C8EFC3" w:rsidR="002E78CD" w:rsidRDefault="002E78CD" w:rsidP="007F3422">
      <w:pPr>
        <w:pStyle w:val="TextBody"/>
        <w:ind w:firstLine="567"/>
        <w:jc w:val="left"/>
        <w:rPr>
          <w:iCs/>
          <w:szCs w:val="24"/>
        </w:rPr>
      </w:pPr>
      <w:r w:rsidRPr="002E78CD">
        <w:rPr>
          <w:iCs/>
          <w:szCs w:val="24"/>
        </w:rPr>
        <w:t>Выделить разработанную функцию в статическую библиотеку. Разработать make-файлы для сборки библиотеки и использующей ее тестовой программы. Проанализировать ход сборки библиотеки и программы, созданные файлы зависимостей.</w:t>
      </w:r>
    </w:p>
    <w:p w14:paraId="2C9B0E07" w14:textId="77777777" w:rsidR="002E78CD" w:rsidRDefault="002E78CD" w:rsidP="007F3422">
      <w:pPr>
        <w:pStyle w:val="TextBody"/>
        <w:ind w:firstLine="567"/>
        <w:jc w:val="left"/>
        <w:rPr>
          <w:iCs/>
          <w:szCs w:val="24"/>
        </w:rPr>
      </w:pPr>
    </w:p>
    <w:p w14:paraId="5427179B" w14:textId="2AD0D899" w:rsidR="007F3422" w:rsidRDefault="00185118" w:rsidP="007F3422">
      <w:pPr>
        <w:pStyle w:val="TextBody"/>
        <w:numPr>
          <w:ilvl w:val="0"/>
          <w:numId w:val="15"/>
        </w:numPr>
        <w:ind w:left="924" w:hanging="357"/>
        <w:jc w:val="left"/>
        <w:rPr>
          <w:b/>
          <w:bCs/>
          <w:szCs w:val="24"/>
        </w:rPr>
      </w:pPr>
      <w:r>
        <w:rPr>
          <w:b/>
          <w:bCs/>
          <w:szCs w:val="24"/>
        </w:rPr>
        <w:t>Вариант задания</w:t>
      </w:r>
    </w:p>
    <w:p w14:paraId="393C4EF7" w14:textId="3D440285" w:rsidR="001A6C21" w:rsidRPr="001A6C21" w:rsidRDefault="00185118" w:rsidP="00473FE7">
      <w:pPr>
        <w:pStyle w:val="TextBody"/>
        <w:ind w:firstLine="567"/>
        <w:jc w:val="left"/>
        <w:rPr>
          <w:szCs w:val="24"/>
        </w:rPr>
      </w:pPr>
      <w:r w:rsidRPr="00185118">
        <w:rPr>
          <w:szCs w:val="24"/>
        </w:rPr>
        <w:t>Разработать программу для нахождения суммы всех элементов массива. Если сумма меньше 50 – увеличиваем значения всех элементов на 7</w:t>
      </w:r>
      <w:r>
        <w:rPr>
          <w:szCs w:val="24"/>
        </w:rPr>
        <w:t>.</w:t>
      </w:r>
    </w:p>
    <w:p w14:paraId="5751850A" w14:textId="0268CAA2" w:rsidR="008D39D8" w:rsidRPr="008D39D8" w:rsidRDefault="00E767D2" w:rsidP="008D39D8">
      <w:pPr>
        <w:pStyle w:val="ad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Текст</w:t>
      </w:r>
      <w:r w:rsidR="002E78CD">
        <w:rPr>
          <w:b/>
          <w:sz w:val="28"/>
          <w:szCs w:val="28"/>
        </w:rPr>
        <w:t xml:space="preserve"> программы</w:t>
      </w:r>
    </w:p>
    <w:p w14:paraId="18B5CFC3" w14:textId="4239D818" w:rsidR="0097413E" w:rsidRDefault="00AA4BAF" w:rsidP="00094B08">
      <w:pPr>
        <w:pStyle w:val="TextBody"/>
        <w:ind w:firstLine="567"/>
        <w:jc w:val="center"/>
        <w:rPr>
          <w:szCs w:val="24"/>
        </w:rPr>
      </w:pPr>
      <w:r>
        <w:rPr>
          <w:noProof/>
        </w:rPr>
        <w:drawing>
          <wp:inline distT="0" distB="0" distL="0" distR="0" wp14:anchorId="4023D880" wp14:editId="715F6939">
            <wp:extent cx="4629150" cy="335280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90D0" w14:textId="5B432732" w:rsidR="0097413E" w:rsidRPr="0097413E" w:rsidRDefault="00242289" w:rsidP="00094B08">
      <w:pPr>
        <w:pStyle w:val="TextBody"/>
        <w:ind w:firstLine="567"/>
        <w:jc w:val="center"/>
        <w:rPr>
          <w:sz w:val="22"/>
          <w:szCs w:val="20"/>
        </w:rPr>
      </w:pPr>
      <w:r>
        <w:rPr>
          <w:sz w:val="22"/>
          <w:szCs w:val="20"/>
        </w:rPr>
        <w:t>Файл</w:t>
      </w:r>
      <w:r w:rsidR="0097413E" w:rsidRPr="0097413E">
        <w:rPr>
          <w:sz w:val="22"/>
          <w:szCs w:val="20"/>
        </w:rPr>
        <w:t xml:space="preserve"> «</w:t>
      </w:r>
      <w:r w:rsidR="0097413E" w:rsidRPr="0097413E">
        <w:rPr>
          <w:sz w:val="22"/>
          <w:szCs w:val="20"/>
          <w:lang w:val="en-US"/>
        </w:rPr>
        <w:t>main.c</w:t>
      </w:r>
      <w:r w:rsidR="0097413E" w:rsidRPr="0097413E">
        <w:rPr>
          <w:sz w:val="22"/>
          <w:szCs w:val="20"/>
        </w:rPr>
        <w:t>»</w:t>
      </w:r>
    </w:p>
    <w:p w14:paraId="3BACCA6C" w14:textId="3E767158" w:rsidR="0004161D" w:rsidRDefault="002626E8" w:rsidP="00094B08">
      <w:pPr>
        <w:pStyle w:val="TextBody"/>
        <w:ind w:firstLine="567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60E70965" wp14:editId="1A604C06">
            <wp:extent cx="4057650" cy="3200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52DF" w14:textId="6F9D6931" w:rsidR="0097413E" w:rsidRPr="0097413E" w:rsidRDefault="00242289" w:rsidP="00094B08">
      <w:pPr>
        <w:pStyle w:val="TextBody"/>
        <w:ind w:firstLine="567"/>
        <w:jc w:val="center"/>
        <w:rPr>
          <w:sz w:val="22"/>
          <w:szCs w:val="20"/>
        </w:rPr>
      </w:pPr>
      <w:r>
        <w:rPr>
          <w:sz w:val="22"/>
          <w:szCs w:val="20"/>
        </w:rPr>
        <w:t>Файл</w:t>
      </w:r>
      <w:r w:rsidR="0097413E" w:rsidRPr="0097413E">
        <w:rPr>
          <w:sz w:val="22"/>
          <w:szCs w:val="20"/>
        </w:rPr>
        <w:t xml:space="preserve"> «</w:t>
      </w:r>
      <w:r w:rsidR="0097413E">
        <w:rPr>
          <w:sz w:val="22"/>
          <w:szCs w:val="20"/>
          <w:lang w:val="en-US"/>
        </w:rPr>
        <w:t>adder</w:t>
      </w:r>
      <w:r w:rsidR="0097413E" w:rsidRPr="008C327E">
        <w:rPr>
          <w:sz w:val="22"/>
          <w:szCs w:val="20"/>
        </w:rPr>
        <w:t>.</w:t>
      </w:r>
      <w:r w:rsidR="0097413E" w:rsidRPr="0097413E">
        <w:rPr>
          <w:sz w:val="22"/>
          <w:szCs w:val="20"/>
          <w:lang w:val="en-US"/>
        </w:rPr>
        <w:t>c</w:t>
      </w:r>
      <w:r w:rsidR="0097413E" w:rsidRPr="0097413E">
        <w:rPr>
          <w:sz w:val="22"/>
          <w:szCs w:val="20"/>
        </w:rPr>
        <w:t>»</w:t>
      </w:r>
    </w:p>
    <w:p w14:paraId="7BEC8316" w14:textId="2551E4E9" w:rsidR="0004161D" w:rsidRDefault="008C327E" w:rsidP="00094B08">
      <w:pPr>
        <w:pStyle w:val="TextBody"/>
        <w:ind w:firstLine="567"/>
        <w:jc w:val="center"/>
        <w:rPr>
          <w:szCs w:val="24"/>
        </w:rPr>
      </w:pPr>
      <w:r>
        <w:rPr>
          <w:noProof/>
        </w:rPr>
        <w:drawing>
          <wp:inline distT="0" distB="0" distL="0" distR="0" wp14:anchorId="51C79184" wp14:editId="70264ABE">
            <wp:extent cx="3619500" cy="1171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7540" w14:textId="20281F2E" w:rsidR="0097413E" w:rsidRPr="0097413E" w:rsidRDefault="0097413E" w:rsidP="00094B08">
      <w:pPr>
        <w:pStyle w:val="TextBody"/>
        <w:ind w:firstLine="567"/>
        <w:jc w:val="center"/>
        <w:rPr>
          <w:sz w:val="22"/>
          <w:szCs w:val="20"/>
        </w:rPr>
      </w:pPr>
      <w:r>
        <w:rPr>
          <w:sz w:val="22"/>
          <w:szCs w:val="20"/>
        </w:rPr>
        <w:t>Заголовочный файл</w:t>
      </w:r>
      <w:r w:rsidRPr="0097413E">
        <w:rPr>
          <w:sz w:val="22"/>
          <w:szCs w:val="20"/>
        </w:rPr>
        <w:t xml:space="preserve"> «</w:t>
      </w:r>
      <w:r>
        <w:rPr>
          <w:sz w:val="22"/>
          <w:szCs w:val="20"/>
          <w:lang w:val="en-US"/>
        </w:rPr>
        <w:t>adder</w:t>
      </w:r>
      <w:r w:rsidRPr="000B7ED4">
        <w:rPr>
          <w:sz w:val="22"/>
          <w:szCs w:val="20"/>
        </w:rPr>
        <w:t>.</w:t>
      </w:r>
      <w:r>
        <w:rPr>
          <w:sz w:val="22"/>
          <w:szCs w:val="20"/>
          <w:lang w:val="en-US"/>
        </w:rPr>
        <w:t>h</w:t>
      </w:r>
      <w:r w:rsidRPr="0097413E">
        <w:rPr>
          <w:sz w:val="22"/>
          <w:szCs w:val="20"/>
        </w:rPr>
        <w:t>»</w:t>
      </w:r>
    </w:p>
    <w:p w14:paraId="5CA2EBD4" w14:textId="4C5D0699" w:rsidR="000B7ED4" w:rsidRDefault="000B7ED4" w:rsidP="000B7ED4">
      <w:pPr>
        <w:pStyle w:val="ad"/>
        <w:numPr>
          <w:ilvl w:val="0"/>
          <w:numId w:val="15"/>
        </w:numPr>
        <w:rPr>
          <w:b/>
          <w:sz w:val="28"/>
          <w:szCs w:val="28"/>
        </w:rPr>
      </w:pPr>
      <w:r w:rsidRPr="000B7ED4">
        <w:rPr>
          <w:b/>
          <w:sz w:val="28"/>
          <w:szCs w:val="28"/>
        </w:rPr>
        <w:t>Сборка программ «по шагам», анализ промежуточных и результирующих файлов</w:t>
      </w:r>
    </w:p>
    <w:p w14:paraId="4E6ABF65" w14:textId="77777777" w:rsidR="000B7ED4" w:rsidRPr="000B7ED4" w:rsidRDefault="000B7ED4" w:rsidP="000B7ED4">
      <w:pPr>
        <w:rPr>
          <w:b/>
          <w:sz w:val="28"/>
          <w:szCs w:val="28"/>
        </w:rPr>
      </w:pPr>
    </w:p>
    <w:p w14:paraId="1860A731" w14:textId="204C9E12" w:rsidR="008E78B2" w:rsidRPr="008566F4" w:rsidRDefault="008E78B2" w:rsidP="008566F4">
      <w:pPr>
        <w:spacing w:line="360" w:lineRule="auto"/>
        <w:ind w:firstLine="360"/>
        <w:rPr>
          <w:sz w:val="28"/>
          <w:szCs w:val="28"/>
        </w:rPr>
      </w:pPr>
      <w:r w:rsidRPr="008566F4">
        <w:rPr>
          <w:sz w:val="28"/>
          <w:szCs w:val="28"/>
        </w:rPr>
        <w:t>Первым шагом является препроцессирование файлов исходного текста</w:t>
      </w:r>
      <w:r w:rsidR="008566F4" w:rsidRPr="008566F4">
        <w:rPr>
          <w:sz w:val="28"/>
          <w:szCs w:val="28"/>
        </w:rPr>
        <w:t xml:space="preserve"> </w:t>
      </w:r>
      <w:r w:rsidRPr="008566F4">
        <w:rPr>
          <w:sz w:val="28"/>
          <w:szCs w:val="28"/>
        </w:rPr>
        <w:t>(файл</w:t>
      </w:r>
      <w:r w:rsidR="000D4004" w:rsidRPr="008566F4">
        <w:rPr>
          <w:sz w:val="28"/>
          <w:szCs w:val="28"/>
        </w:rPr>
        <w:t>ов</w:t>
      </w:r>
      <w:r w:rsidRPr="008566F4">
        <w:rPr>
          <w:sz w:val="28"/>
          <w:szCs w:val="28"/>
        </w:rPr>
        <w:t xml:space="preserve"> “</w:t>
      </w:r>
      <w:r w:rsidRPr="008566F4">
        <w:rPr>
          <w:sz w:val="28"/>
          <w:szCs w:val="28"/>
          <w:lang w:val="en-US"/>
        </w:rPr>
        <w:t>main</w:t>
      </w:r>
      <w:r w:rsidRPr="008566F4">
        <w:rPr>
          <w:sz w:val="28"/>
          <w:szCs w:val="28"/>
        </w:rPr>
        <w:t>.</w:t>
      </w:r>
      <w:r w:rsidRPr="008566F4">
        <w:rPr>
          <w:sz w:val="28"/>
          <w:szCs w:val="28"/>
          <w:lang w:val="en-US"/>
        </w:rPr>
        <w:t>c</w:t>
      </w:r>
      <w:r w:rsidRPr="008566F4">
        <w:rPr>
          <w:sz w:val="28"/>
          <w:szCs w:val="28"/>
        </w:rPr>
        <w:t>”</w:t>
      </w:r>
      <w:r w:rsidR="000D4004" w:rsidRPr="008566F4">
        <w:rPr>
          <w:sz w:val="28"/>
          <w:szCs w:val="28"/>
        </w:rPr>
        <w:t xml:space="preserve"> и “</w:t>
      </w:r>
      <w:r w:rsidR="00885CEC" w:rsidRPr="008566F4">
        <w:rPr>
          <w:sz w:val="28"/>
          <w:szCs w:val="28"/>
          <w:lang w:val="en-US"/>
        </w:rPr>
        <w:t>adder</w:t>
      </w:r>
      <w:r w:rsidR="000D4004" w:rsidRPr="008566F4">
        <w:rPr>
          <w:sz w:val="28"/>
          <w:szCs w:val="28"/>
        </w:rPr>
        <w:t>.</w:t>
      </w:r>
      <w:r w:rsidR="000D4004" w:rsidRPr="008566F4">
        <w:rPr>
          <w:sz w:val="28"/>
          <w:szCs w:val="28"/>
          <w:lang w:val="en-US"/>
        </w:rPr>
        <w:t>c</w:t>
      </w:r>
      <w:r w:rsidR="000D4004" w:rsidRPr="008566F4">
        <w:rPr>
          <w:sz w:val="28"/>
          <w:szCs w:val="28"/>
        </w:rPr>
        <w:t>”</w:t>
      </w:r>
      <w:r w:rsidRPr="008566F4">
        <w:rPr>
          <w:sz w:val="28"/>
          <w:szCs w:val="28"/>
        </w:rPr>
        <w:t>), результат</w:t>
      </w:r>
      <w:r w:rsidR="000D4004" w:rsidRPr="008566F4">
        <w:rPr>
          <w:sz w:val="28"/>
          <w:szCs w:val="28"/>
        </w:rPr>
        <w:t>ы</w:t>
      </w:r>
      <w:r w:rsidRPr="008566F4">
        <w:rPr>
          <w:sz w:val="28"/>
          <w:szCs w:val="28"/>
        </w:rPr>
        <w:t xml:space="preserve"> записыва</w:t>
      </w:r>
      <w:r w:rsidR="000D4004" w:rsidRPr="008566F4">
        <w:rPr>
          <w:sz w:val="28"/>
          <w:szCs w:val="28"/>
        </w:rPr>
        <w:t>ю</w:t>
      </w:r>
      <w:r w:rsidRPr="008566F4">
        <w:rPr>
          <w:sz w:val="28"/>
          <w:szCs w:val="28"/>
        </w:rPr>
        <w:t>тся в файл</w:t>
      </w:r>
      <w:r w:rsidR="000D4004" w:rsidRPr="008566F4">
        <w:rPr>
          <w:sz w:val="28"/>
          <w:szCs w:val="28"/>
        </w:rPr>
        <w:t>ы</w:t>
      </w:r>
      <w:r w:rsidRPr="008566F4">
        <w:rPr>
          <w:sz w:val="28"/>
          <w:szCs w:val="28"/>
        </w:rPr>
        <w:t xml:space="preserve"> “</w:t>
      </w:r>
      <w:r w:rsidRPr="008566F4">
        <w:rPr>
          <w:sz w:val="28"/>
          <w:szCs w:val="28"/>
          <w:lang w:val="en-US"/>
        </w:rPr>
        <w:t>main</w:t>
      </w:r>
      <w:r w:rsidRPr="008566F4">
        <w:rPr>
          <w:sz w:val="28"/>
          <w:szCs w:val="28"/>
        </w:rPr>
        <w:t>.</w:t>
      </w:r>
      <w:r w:rsidRPr="008566F4">
        <w:rPr>
          <w:sz w:val="28"/>
          <w:szCs w:val="28"/>
          <w:lang w:val="en-US"/>
        </w:rPr>
        <w:t>i</w:t>
      </w:r>
      <w:r w:rsidRPr="008566F4">
        <w:rPr>
          <w:sz w:val="28"/>
          <w:szCs w:val="28"/>
        </w:rPr>
        <w:t>”</w:t>
      </w:r>
      <w:r w:rsidR="000D4004" w:rsidRPr="008566F4">
        <w:rPr>
          <w:sz w:val="28"/>
          <w:szCs w:val="28"/>
        </w:rPr>
        <w:t xml:space="preserve"> и “</w:t>
      </w:r>
      <w:r w:rsidR="00266E63" w:rsidRPr="008566F4">
        <w:rPr>
          <w:sz w:val="28"/>
          <w:szCs w:val="28"/>
          <w:lang w:val="en-US"/>
        </w:rPr>
        <w:t>adder</w:t>
      </w:r>
      <w:r w:rsidR="000D4004" w:rsidRPr="008566F4">
        <w:rPr>
          <w:sz w:val="28"/>
          <w:szCs w:val="28"/>
        </w:rPr>
        <w:t>.</w:t>
      </w:r>
      <w:r w:rsidR="000D4004" w:rsidRPr="008566F4">
        <w:rPr>
          <w:sz w:val="28"/>
          <w:szCs w:val="28"/>
          <w:lang w:val="en-US"/>
        </w:rPr>
        <w:t>i</w:t>
      </w:r>
      <w:r w:rsidR="000D4004" w:rsidRPr="008566F4">
        <w:rPr>
          <w:sz w:val="28"/>
          <w:szCs w:val="28"/>
        </w:rPr>
        <w:t>”</w:t>
      </w:r>
      <w:r w:rsidRPr="008566F4">
        <w:rPr>
          <w:sz w:val="28"/>
          <w:szCs w:val="28"/>
        </w:rPr>
        <w:t>:</w:t>
      </w:r>
    </w:p>
    <w:p w14:paraId="42D1781B" w14:textId="1F739E3F" w:rsidR="008A1935" w:rsidRDefault="00CC5F08" w:rsidP="002E78CD">
      <w:pPr>
        <w:pStyle w:val="ad"/>
        <w:spacing w:line="360" w:lineRule="auto"/>
        <w:ind w:left="0" w:firstLine="567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1DF7443" wp14:editId="6A35F002">
            <wp:extent cx="6137452" cy="4021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565" cy="4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6B48" w14:textId="123F6471" w:rsidR="00915BD1" w:rsidRDefault="00915BD1" w:rsidP="002E78CD">
      <w:pPr>
        <w:pStyle w:val="ad"/>
        <w:spacing w:line="360" w:lineRule="auto"/>
        <w:ind w:left="0" w:firstLine="567"/>
        <w:rPr>
          <w:sz w:val="22"/>
          <w:szCs w:val="22"/>
          <w:lang w:val="en-US"/>
        </w:rPr>
      </w:pPr>
      <w:r w:rsidRPr="00915BD1">
        <w:rPr>
          <w:sz w:val="22"/>
          <w:szCs w:val="22"/>
          <w:lang w:val="en-US"/>
        </w:rPr>
        <w:t>C:\riscv64\bin\riscv64-unknown-elf-gcc.exe -march=rv32i -mabi=ilp32 -O1 -E main.c -o main.i</w:t>
      </w:r>
    </w:p>
    <w:p w14:paraId="318AA856" w14:textId="6183591C" w:rsidR="00915BD1" w:rsidRPr="00915BD1" w:rsidRDefault="00915BD1" w:rsidP="002E78CD">
      <w:pPr>
        <w:pStyle w:val="ad"/>
        <w:spacing w:line="360" w:lineRule="auto"/>
        <w:ind w:left="0" w:firstLine="567"/>
        <w:rPr>
          <w:sz w:val="22"/>
          <w:szCs w:val="22"/>
          <w:lang w:val="en-US"/>
        </w:rPr>
      </w:pPr>
      <w:r w:rsidRPr="00915BD1">
        <w:rPr>
          <w:sz w:val="22"/>
          <w:szCs w:val="22"/>
          <w:lang w:val="en-US"/>
        </w:rPr>
        <w:t>C:\riscv64\bin\riscv64-unknown-elf-gcc.exe -march=rv32i -mabi=ilp32 -O1 -E adder.c -o adder.i</w:t>
      </w:r>
    </w:p>
    <w:p w14:paraId="4FDB6023" w14:textId="471345F3" w:rsidR="00E73FD5" w:rsidRPr="008A1935" w:rsidRDefault="00E73FD5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араметры</w:t>
      </w:r>
      <w:r w:rsidRPr="008A1935">
        <w:rPr>
          <w:sz w:val="28"/>
          <w:szCs w:val="28"/>
        </w:rPr>
        <w:t>:</w:t>
      </w:r>
    </w:p>
    <w:p w14:paraId="503DC4C4" w14:textId="5F5F7569" w:rsidR="00E73FD5" w:rsidRPr="00E73FD5" w:rsidRDefault="00E73FD5" w:rsidP="00E73FD5">
      <w:pPr>
        <w:pStyle w:val="TextBody"/>
        <w:ind w:firstLine="567"/>
        <w:jc w:val="left"/>
      </w:pPr>
      <w:r w:rsidRPr="00E73FD5">
        <w:t>-</w:t>
      </w:r>
      <w:r w:rsidRPr="00E73FD5">
        <w:rPr>
          <w:lang w:val="en-US"/>
        </w:rPr>
        <w:t>march</w:t>
      </w:r>
      <w:r w:rsidRPr="00E73FD5">
        <w:t>=</w:t>
      </w:r>
      <w:r w:rsidRPr="00E73FD5">
        <w:rPr>
          <w:lang w:val="en-US"/>
        </w:rPr>
        <w:t>rv</w:t>
      </w:r>
      <w:r w:rsidRPr="00E73FD5">
        <w:t>32</w:t>
      </w:r>
      <w:r w:rsidRPr="00E73FD5">
        <w:rPr>
          <w:lang w:val="en-US"/>
        </w:rPr>
        <w:t>i</w:t>
      </w:r>
      <w:r w:rsidRPr="00E73FD5">
        <w:t xml:space="preserve"> -</w:t>
      </w:r>
      <w:r w:rsidRPr="00E73FD5">
        <w:rPr>
          <w:lang w:val="en-US"/>
        </w:rPr>
        <w:t>mabi</w:t>
      </w:r>
      <w:r w:rsidRPr="00E73FD5">
        <w:t>=</w:t>
      </w:r>
      <w:r w:rsidRPr="00E73FD5">
        <w:rPr>
          <w:lang w:val="en-US"/>
        </w:rPr>
        <w:t>ilp</w:t>
      </w:r>
      <w:r w:rsidRPr="00E73FD5">
        <w:t xml:space="preserve">32 – целевым является процессор с базовой архитектурой системы команд </w:t>
      </w:r>
      <w:r w:rsidRPr="00E73FD5">
        <w:rPr>
          <w:lang w:val="en-US"/>
        </w:rPr>
        <w:t>RV</w:t>
      </w:r>
      <w:r w:rsidRPr="00E73FD5">
        <w:t>32</w:t>
      </w:r>
      <w:r w:rsidRPr="00E73FD5">
        <w:rPr>
          <w:lang w:val="en-US"/>
        </w:rPr>
        <w:t>I</w:t>
      </w:r>
      <w:r w:rsidRPr="00E73FD5">
        <w:t>;</w:t>
      </w:r>
    </w:p>
    <w:p w14:paraId="6CB27A9A" w14:textId="77777777" w:rsidR="00E73FD5" w:rsidRPr="00E73FD5" w:rsidRDefault="00E73FD5" w:rsidP="00E73FD5">
      <w:pPr>
        <w:pStyle w:val="TextBody"/>
        <w:ind w:firstLine="567"/>
        <w:jc w:val="left"/>
      </w:pPr>
      <w:r w:rsidRPr="00E73FD5">
        <w:t>-</w:t>
      </w:r>
      <w:r w:rsidRPr="00E73FD5">
        <w:rPr>
          <w:lang w:val="en-US"/>
        </w:rPr>
        <w:t>O</w:t>
      </w:r>
      <w:r w:rsidRPr="00E73FD5">
        <w:t>1 – выполнять простые оптимизации генерируемого кода (мы используем эту опцию в примерах, потому что обычно генерируемый код получается более простым);</w:t>
      </w:r>
    </w:p>
    <w:p w14:paraId="6B776EAA" w14:textId="7A18B20D" w:rsidR="008A1935" w:rsidRDefault="00B363F8" w:rsidP="008A1935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  <w:lang w:val="en-US"/>
        </w:rPr>
        <w:t>E</w:t>
      </w:r>
      <w:r w:rsidRPr="00B363F8">
        <w:rPr>
          <w:sz w:val="28"/>
          <w:szCs w:val="28"/>
        </w:rPr>
        <w:t xml:space="preserve"> – </w:t>
      </w:r>
      <w:r>
        <w:rPr>
          <w:sz w:val="28"/>
          <w:szCs w:val="28"/>
        </w:rPr>
        <w:t>остановить процесс сборки после препроцессирования</w:t>
      </w:r>
      <w:r w:rsidR="008A1935" w:rsidRPr="008A1935">
        <w:rPr>
          <w:sz w:val="28"/>
          <w:szCs w:val="28"/>
        </w:rPr>
        <w:t>;</w:t>
      </w:r>
    </w:p>
    <w:p w14:paraId="20738F4A" w14:textId="432D7694" w:rsidR="008A1935" w:rsidRPr="008A1935" w:rsidRDefault="008A1935" w:rsidP="008A1935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</w:t>
      </w:r>
      <w:r w:rsidRPr="00B363F8">
        <w:rPr>
          <w:sz w:val="28"/>
          <w:szCs w:val="28"/>
        </w:rPr>
        <w:t xml:space="preserve"> – </w:t>
      </w:r>
      <w:r>
        <w:rPr>
          <w:sz w:val="28"/>
          <w:szCs w:val="28"/>
        </w:rPr>
        <w:t>путь к выходному файлу</w:t>
      </w:r>
      <w:r w:rsidRPr="008A1935">
        <w:rPr>
          <w:sz w:val="28"/>
          <w:szCs w:val="28"/>
        </w:rPr>
        <w:t>.</w:t>
      </w:r>
    </w:p>
    <w:p w14:paraId="4421E285" w14:textId="482BAD97" w:rsidR="00E73FD5" w:rsidRDefault="00E73FD5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4EAF5F75" w14:textId="74EB4BAA" w:rsidR="00CE5F4C" w:rsidRDefault="00CC5F08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 w:rsidRPr="00CC5F08">
        <w:rPr>
          <w:sz w:val="28"/>
          <w:szCs w:val="28"/>
        </w:rPr>
        <w:t>Результаты работы препроцессора мало отличаются от исходных версий программ:</w:t>
      </w:r>
    </w:p>
    <w:p w14:paraId="6B3F7C44" w14:textId="4D757363" w:rsidR="00CE5F4C" w:rsidRDefault="00091E6B" w:rsidP="002744D0">
      <w:pPr>
        <w:pStyle w:val="ad"/>
        <w:spacing w:line="360" w:lineRule="auto"/>
        <w:ind w:left="0"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D86ECA" wp14:editId="458F3A30">
            <wp:extent cx="3269412" cy="3353636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3711" cy="335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8488" w14:textId="26F8D65F" w:rsidR="002744D0" w:rsidRPr="0097413E" w:rsidRDefault="002744D0" w:rsidP="002744D0">
      <w:pPr>
        <w:pStyle w:val="TextBody"/>
        <w:ind w:firstLine="567"/>
        <w:jc w:val="center"/>
        <w:rPr>
          <w:sz w:val="22"/>
          <w:szCs w:val="20"/>
        </w:rPr>
      </w:pPr>
      <w:r>
        <w:rPr>
          <w:sz w:val="22"/>
          <w:szCs w:val="20"/>
        </w:rPr>
        <w:t>Файл</w:t>
      </w:r>
      <w:r w:rsidRPr="0097413E">
        <w:rPr>
          <w:sz w:val="22"/>
          <w:szCs w:val="20"/>
        </w:rPr>
        <w:t xml:space="preserve"> «</w:t>
      </w:r>
      <w:r w:rsidRPr="0097413E">
        <w:rPr>
          <w:sz w:val="22"/>
          <w:szCs w:val="20"/>
          <w:lang w:val="en-US"/>
        </w:rPr>
        <w:t>main</w:t>
      </w:r>
      <w:r w:rsidRPr="002744D0">
        <w:rPr>
          <w:sz w:val="22"/>
          <w:szCs w:val="20"/>
        </w:rPr>
        <w:t>.</w:t>
      </w:r>
      <w:r w:rsidR="00E461AD">
        <w:rPr>
          <w:sz w:val="22"/>
          <w:szCs w:val="20"/>
          <w:lang w:val="en-US"/>
        </w:rPr>
        <w:t>i</w:t>
      </w:r>
      <w:r w:rsidRPr="0097413E">
        <w:rPr>
          <w:sz w:val="22"/>
          <w:szCs w:val="20"/>
        </w:rPr>
        <w:t>»</w:t>
      </w:r>
    </w:p>
    <w:p w14:paraId="1F06260D" w14:textId="77777777" w:rsidR="002744D0" w:rsidRDefault="002744D0" w:rsidP="002744D0">
      <w:pPr>
        <w:pStyle w:val="ad"/>
        <w:spacing w:line="360" w:lineRule="auto"/>
        <w:ind w:left="0" w:firstLine="567"/>
        <w:jc w:val="center"/>
        <w:rPr>
          <w:sz w:val="28"/>
          <w:szCs w:val="28"/>
        </w:rPr>
      </w:pPr>
    </w:p>
    <w:p w14:paraId="458ED3F2" w14:textId="22F00F26" w:rsidR="00CE5F4C" w:rsidRDefault="00453FF8" w:rsidP="002744D0">
      <w:pPr>
        <w:pStyle w:val="ad"/>
        <w:spacing w:line="360" w:lineRule="auto"/>
        <w:ind w:left="0"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81E072" wp14:editId="078C65BC">
            <wp:extent cx="3448050" cy="3314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A4CE" w14:textId="715160D9" w:rsidR="002744D0" w:rsidRPr="0097413E" w:rsidRDefault="002744D0" w:rsidP="002744D0">
      <w:pPr>
        <w:pStyle w:val="TextBody"/>
        <w:ind w:firstLine="567"/>
        <w:jc w:val="center"/>
        <w:rPr>
          <w:sz w:val="22"/>
          <w:szCs w:val="20"/>
        </w:rPr>
      </w:pPr>
      <w:r>
        <w:rPr>
          <w:sz w:val="22"/>
          <w:szCs w:val="20"/>
        </w:rPr>
        <w:lastRenderedPageBreak/>
        <w:t>Файл</w:t>
      </w:r>
      <w:r w:rsidRPr="0097413E">
        <w:rPr>
          <w:sz w:val="22"/>
          <w:szCs w:val="20"/>
        </w:rPr>
        <w:t xml:space="preserve"> «</w:t>
      </w:r>
      <w:r>
        <w:rPr>
          <w:sz w:val="22"/>
          <w:szCs w:val="20"/>
          <w:lang w:val="en-US"/>
        </w:rPr>
        <w:t>adder</w:t>
      </w:r>
      <w:r w:rsidRPr="002744D0">
        <w:rPr>
          <w:sz w:val="22"/>
          <w:szCs w:val="20"/>
        </w:rPr>
        <w:t>.</w:t>
      </w:r>
      <w:r w:rsidR="00E461AD">
        <w:rPr>
          <w:sz w:val="22"/>
          <w:szCs w:val="20"/>
          <w:lang w:val="en-US"/>
        </w:rPr>
        <w:t>i</w:t>
      </w:r>
      <w:r w:rsidRPr="0097413E">
        <w:rPr>
          <w:sz w:val="22"/>
          <w:szCs w:val="20"/>
        </w:rPr>
        <w:t>»</w:t>
      </w:r>
    </w:p>
    <w:p w14:paraId="06DA9C16" w14:textId="77777777" w:rsidR="002744D0" w:rsidRDefault="002744D0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7344A301" w14:textId="0B5A3D67" w:rsidR="00CE5F4C" w:rsidRDefault="00CE5F4C" w:rsidP="00A774CD">
      <w:pPr>
        <w:pStyle w:val="ad"/>
        <w:spacing w:line="360" w:lineRule="auto"/>
        <w:ind w:left="0" w:firstLine="567"/>
        <w:rPr>
          <w:sz w:val="28"/>
          <w:szCs w:val="28"/>
        </w:rPr>
      </w:pPr>
      <w:r w:rsidRPr="008A1935">
        <w:rPr>
          <w:sz w:val="28"/>
          <w:szCs w:val="28"/>
        </w:rPr>
        <w:t xml:space="preserve">Результат препроцессирования содержится в файле </w:t>
      </w:r>
      <w:r w:rsidR="001D28AA">
        <w:rPr>
          <w:sz w:val="28"/>
          <w:szCs w:val="28"/>
          <w:lang w:val="en-US"/>
        </w:rPr>
        <w:t>adder</w:t>
      </w:r>
      <w:r w:rsidRPr="008A1935">
        <w:rPr>
          <w:sz w:val="28"/>
          <w:szCs w:val="28"/>
        </w:rPr>
        <w:t xml:space="preserve">.i и main.i. По причине того, что исходные файлы содержат заголовочные файлы стандартных библиотек С, результат препроцессирования отличается от исходных файлов и имеет достаточно много добавочных строк, среди которых и исходные программы. Также можно заметить, что препроцессор включил содержимое файла </w:t>
      </w:r>
      <w:r w:rsidR="005357BA">
        <w:rPr>
          <w:sz w:val="28"/>
          <w:szCs w:val="28"/>
          <w:lang w:val="en-US"/>
        </w:rPr>
        <w:t>adder</w:t>
      </w:r>
      <w:r w:rsidRPr="008A1935">
        <w:rPr>
          <w:sz w:val="28"/>
          <w:szCs w:val="28"/>
        </w:rPr>
        <w:t>.h.</w:t>
      </w:r>
    </w:p>
    <w:p w14:paraId="74CF0287" w14:textId="347BCD56" w:rsidR="009A737D" w:rsidRPr="00A774CD" w:rsidRDefault="009A737D" w:rsidP="00A774CD">
      <w:pPr>
        <w:pStyle w:val="ad"/>
        <w:spacing w:line="360" w:lineRule="auto"/>
        <w:ind w:left="0" w:firstLine="567"/>
        <w:rPr>
          <w:sz w:val="28"/>
          <w:szCs w:val="28"/>
        </w:rPr>
      </w:pPr>
      <w:r w:rsidRPr="009A737D">
        <w:rPr>
          <w:sz w:val="28"/>
          <w:szCs w:val="28"/>
        </w:rPr>
        <w:t>Появившиеся нестандартные директивы, начинающиеся с символа “#”, используются для передачи информации об исходном тексте из препроцессора в компилятор</w:t>
      </w:r>
      <w:r>
        <w:rPr>
          <w:sz w:val="28"/>
          <w:szCs w:val="28"/>
        </w:rPr>
        <w:t>.</w:t>
      </w:r>
    </w:p>
    <w:p w14:paraId="2A419299" w14:textId="77777777" w:rsidR="00CE5F4C" w:rsidRPr="00E73FD5" w:rsidRDefault="00CE5F4C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22BF590C" w14:textId="6897A12F" w:rsidR="00E73FD5" w:rsidRPr="00B363F8" w:rsidRDefault="00E73FD5" w:rsidP="00B363F8">
      <w:pPr>
        <w:pStyle w:val="ad"/>
        <w:spacing w:line="360" w:lineRule="auto"/>
        <w:ind w:left="0" w:firstLine="567"/>
        <w:rPr>
          <w:b/>
          <w:bCs/>
          <w:sz w:val="28"/>
          <w:szCs w:val="28"/>
        </w:rPr>
      </w:pPr>
      <w:r w:rsidRPr="00B363F8">
        <w:rPr>
          <w:b/>
          <w:bCs/>
          <w:sz w:val="28"/>
          <w:szCs w:val="28"/>
        </w:rPr>
        <w:t>Компиляция</w:t>
      </w:r>
    </w:p>
    <w:p w14:paraId="64361F5F" w14:textId="50EA2841" w:rsidR="00B363F8" w:rsidRDefault="00B363F8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Далее необходимо выполнить компиляцию файл</w:t>
      </w:r>
      <w:r w:rsidR="008E78B2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B363F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ain</w:t>
      </w:r>
      <w:r w:rsidRPr="00B363F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</w:t>
      </w:r>
      <w:r w:rsidRPr="00B363F8">
        <w:rPr>
          <w:sz w:val="28"/>
          <w:szCs w:val="28"/>
        </w:rPr>
        <w:t>”</w:t>
      </w:r>
      <w:r w:rsidR="008E78B2">
        <w:rPr>
          <w:sz w:val="28"/>
          <w:szCs w:val="28"/>
        </w:rPr>
        <w:t xml:space="preserve"> и </w:t>
      </w:r>
      <w:r w:rsidR="008E78B2" w:rsidRPr="008E78B2">
        <w:rPr>
          <w:sz w:val="28"/>
          <w:szCs w:val="28"/>
        </w:rPr>
        <w:t>“</w:t>
      </w:r>
      <w:r w:rsidR="00072809">
        <w:rPr>
          <w:sz w:val="28"/>
          <w:szCs w:val="28"/>
          <w:lang w:val="en-US"/>
        </w:rPr>
        <w:t>adder</w:t>
      </w:r>
      <w:r w:rsidR="008E78B2" w:rsidRPr="008E78B2">
        <w:rPr>
          <w:sz w:val="28"/>
          <w:szCs w:val="28"/>
        </w:rPr>
        <w:t>.</w:t>
      </w:r>
      <w:r w:rsidR="008E78B2">
        <w:rPr>
          <w:sz w:val="28"/>
          <w:szCs w:val="28"/>
          <w:lang w:val="en-US"/>
        </w:rPr>
        <w:t>i</w:t>
      </w:r>
      <w:r w:rsidR="008E78B2" w:rsidRPr="008E78B2">
        <w:rPr>
          <w:sz w:val="28"/>
          <w:szCs w:val="28"/>
        </w:rPr>
        <w:t>”</w:t>
      </w:r>
      <w:r w:rsidRPr="00B363F8">
        <w:rPr>
          <w:sz w:val="28"/>
          <w:szCs w:val="28"/>
        </w:rPr>
        <w:t xml:space="preserve">, </w:t>
      </w:r>
      <w:r>
        <w:rPr>
          <w:sz w:val="28"/>
          <w:szCs w:val="28"/>
        </w:rPr>
        <w:t>сохранив результат – сгенерированный код на языке ассемблера – в файл</w:t>
      </w:r>
      <w:r w:rsidR="008E78B2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B363F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ain</w:t>
      </w:r>
      <w:r w:rsidRPr="00B363F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B363F8">
        <w:rPr>
          <w:sz w:val="28"/>
          <w:szCs w:val="28"/>
        </w:rPr>
        <w:t>”</w:t>
      </w:r>
      <w:r w:rsidR="008E78B2">
        <w:rPr>
          <w:sz w:val="28"/>
          <w:szCs w:val="28"/>
        </w:rPr>
        <w:t xml:space="preserve"> и </w:t>
      </w:r>
      <w:r w:rsidR="008E78B2" w:rsidRPr="008E78B2">
        <w:rPr>
          <w:sz w:val="28"/>
          <w:szCs w:val="28"/>
        </w:rPr>
        <w:t>“</w:t>
      </w:r>
      <w:r w:rsidR="00072809">
        <w:rPr>
          <w:sz w:val="28"/>
          <w:szCs w:val="28"/>
          <w:lang w:val="en-US"/>
        </w:rPr>
        <w:t>adder</w:t>
      </w:r>
      <w:r w:rsidR="008E78B2" w:rsidRPr="008E78B2">
        <w:rPr>
          <w:sz w:val="28"/>
          <w:szCs w:val="28"/>
        </w:rPr>
        <w:t>.</w:t>
      </w:r>
      <w:r w:rsidR="008E78B2">
        <w:rPr>
          <w:sz w:val="28"/>
          <w:szCs w:val="28"/>
          <w:lang w:val="en-US"/>
        </w:rPr>
        <w:t>s</w:t>
      </w:r>
      <w:r w:rsidR="008E78B2" w:rsidRPr="008E78B2">
        <w:rPr>
          <w:sz w:val="28"/>
          <w:szCs w:val="28"/>
        </w:rPr>
        <w:t>”</w:t>
      </w:r>
      <w:r w:rsidRPr="00B363F8">
        <w:rPr>
          <w:sz w:val="28"/>
          <w:szCs w:val="28"/>
        </w:rPr>
        <w:t>.</w:t>
      </w:r>
    </w:p>
    <w:p w14:paraId="224961FE" w14:textId="01BCE247" w:rsidR="008E78B2" w:rsidRPr="008E78B2" w:rsidRDefault="00F64069" w:rsidP="00B363F8">
      <w:pPr>
        <w:pStyle w:val="ad"/>
        <w:spacing w:line="360" w:lineRule="auto"/>
        <w:ind w:left="0" w:firstLine="567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0842978" wp14:editId="0F1BB015">
            <wp:extent cx="5830214" cy="4020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532" cy="40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7721B" w14:textId="608D2821" w:rsidR="00B363F8" w:rsidRDefault="00B363F8" w:rsidP="00B363F8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араметры:</w:t>
      </w:r>
    </w:p>
    <w:p w14:paraId="13E13E6B" w14:textId="74358CA9" w:rsidR="00B363F8" w:rsidRPr="00B363F8" w:rsidRDefault="00B363F8" w:rsidP="00B363F8">
      <w:pPr>
        <w:pStyle w:val="TextBody"/>
        <w:ind w:firstLine="567"/>
        <w:jc w:val="left"/>
      </w:pPr>
      <w:r w:rsidRPr="00E73FD5">
        <w:t>-</w:t>
      </w:r>
      <w:r>
        <w:rPr>
          <w:lang w:val="en-US"/>
        </w:rPr>
        <w:t>S</w:t>
      </w:r>
      <w:r w:rsidRPr="00E73FD5">
        <w:t xml:space="preserve"> – </w:t>
      </w:r>
      <w:r>
        <w:t>остановить процесс сборки после компиляции, не запуская ассемблер;</w:t>
      </w:r>
    </w:p>
    <w:p w14:paraId="22A44B40" w14:textId="775C882D" w:rsidR="00B363F8" w:rsidRPr="00B363F8" w:rsidRDefault="00B363F8" w:rsidP="00B363F8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се остальные параметры из прошлого пункта означают тоже самое.</w:t>
      </w:r>
    </w:p>
    <w:p w14:paraId="3EAAADF5" w14:textId="0CF98F6D" w:rsidR="00B363F8" w:rsidRDefault="00B363F8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17B60BA9" w14:textId="59AAFD63" w:rsidR="00623D4F" w:rsidRDefault="00623D4F" w:rsidP="00091E09">
      <w:pPr>
        <w:pStyle w:val="ad"/>
        <w:ind w:left="0" w:firstLine="567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91FBA10" wp14:editId="27E16503">
            <wp:simplePos x="0" y="0"/>
            <wp:positionH relativeFrom="column">
              <wp:posOffset>3785311</wp:posOffset>
            </wp:positionH>
            <wp:positionV relativeFrom="paragraph">
              <wp:posOffset>4647616</wp:posOffset>
            </wp:positionV>
            <wp:extent cx="2274570" cy="362521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F88">
        <w:rPr>
          <w:noProof/>
        </w:rPr>
        <w:drawing>
          <wp:inline distT="0" distB="0" distL="0" distR="0" wp14:anchorId="2E293019" wp14:editId="3BC0AC4D">
            <wp:extent cx="2001845" cy="55156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1845" cy="55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CD0D" w14:textId="6F1A2930" w:rsidR="00737859" w:rsidRDefault="00737859" w:rsidP="00091E09">
      <w:pPr>
        <w:pStyle w:val="ad"/>
        <w:ind w:left="0" w:firstLine="567"/>
        <w:rPr>
          <w:noProof/>
        </w:rPr>
      </w:pPr>
      <w:r>
        <w:rPr>
          <w:noProof/>
        </w:rPr>
        <w:drawing>
          <wp:inline distT="0" distB="0" distL="0" distR="0" wp14:anchorId="123EE132" wp14:editId="1750D414">
            <wp:extent cx="2275027" cy="294159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7143" cy="297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D4F" w:rsidRPr="00623D4F">
        <w:rPr>
          <w:noProof/>
        </w:rPr>
        <w:t xml:space="preserve"> </w:t>
      </w:r>
    </w:p>
    <w:p w14:paraId="2419C75C" w14:textId="71C3EA10" w:rsidR="00737859" w:rsidRPr="0097413E" w:rsidRDefault="00737859" w:rsidP="00737859">
      <w:pPr>
        <w:pStyle w:val="TextBody"/>
        <w:ind w:firstLine="567"/>
        <w:jc w:val="center"/>
        <w:rPr>
          <w:sz w:val="22"/>
          <w:szCs w:val="20"/>
        </w:rPr>
      </w:pPr>
      <w:r>
        <w:rPr>
          <w:sz w:val="22"/>
          <w:szCs w:val="20"/>
        </w:rPr>
        <w:t>Файл</w:t>
      </w:r>
      <w:r w:rsidRPr="0097413E">
        <w:rPr>
          <w:sz w:val="22"/>
          <w:szCs w:val="20"/>
        </w:rPr>
        <w:t xml:space="preserve"> «</w:t>
      </w:r>
      <w:r w:rsidRPr="0097413E">
        <w:rPr>
          <w:sz w:val="22"/>
          <w:szCs w:val="20"/>
          <w:lang w:val="en-US"/>
        </w:rPr>
        <w:t>main</w:t>
      </w:r>
      <w:r w:rsidRPr="00737859">
        <w:rPr>
          <w:sz w:val="22"/>
          <w:szCs w:val="20"/>
        </w:rPr>
        <w:t>.</w:t>
      </w:r>
      <w:r>
        <w:rPr>
          <w:sz w:val="22"/>
          <w:szCs w:val="20"/>
          <w:lang w:val="en-US"/>
        </w:rPr>
        <w:t>s</w:t>
      </w:r>
      <w:r w:rsidRPr="0097413E">
        <w:rPr>
          <w:sz w:val="22"/>
          <w:szCs w:val="20"/>
        </w:rPr>
        <w:t>»</w:t>
      </w:r>
      <w:r w:rsidRPr="00737859">
        <w:rPr>
          <w:sz w:val="22"/>
          <w:szCs w:val="20"/>
        </w:rPr>
        <w:t xml:space="preserve">    </w:t>
      </w:r>
      <w:r w:rsidR="00623D4F" w:rsidRPr="00623D4F">
        <w:rPr>
          <w:sz w:val="22"/>
          <w:szCs w:val="20"/>
        </w:rPr>
        <w:t xml:space="preserve">                          </w:t>
      </w:r>
      <w:r w:rsidRPr="00737859">
        <w:rPr>
          <w:sz w:val="22"/>
          <w:szCs w:val="20"/>
        </w:rPr>
        <w:t xml:space="preserve">     </w:t>
      </w:r>
      <w:r>
        <w:rPr>
          <w:sz w:val="22"/>
          <w:szCs w:val="20"/>
        </w:rPr>
        <w:t>Файл</w:t>
      </w:r>
      <w:r w:rsidRPr="0097413E">
        <w:rPr>
          <w:sz w:val="22"/>
          <w:szCs w:val="20"/>
        </w:rPr>
        <w:t xml:space="preserve"> «</w:t>
      </w:r>
      <w:r>
        <w:rPr>
          <w:sz w:val="22"/>
          <w:szCs w:val="20"/>
          <w:lang w:val="en-US"/>
        </w:rPr>
        <w:t>adder</w:t>
      </w:r>
      <w:r w:rsidRPr="00737859">
        <w:rPr>
          <w:sz w:val="22"/>
          <w:szCs w:val="20"/>
        </w:rPr>
        <w:t>.</w:t>
      </w:r>
      <w:r>
        <w:rPr>
          <w:sz w:val="22"/>
          <w:szCs w:val="20"/>
          <w:lang w:val="en-US"/>
        </w:rPr>
        <w:t>s</w:t>
      </w:r>
      <w:r w:rsidRPr="0097413E">
        <w:rPr>
          <w:sz w:val="22"/>
          <w:szCs w:val="20"/>
        </w:rPr>
        <w:t>»</w:t>
      </w:r>
    </w:p>
    <w:p w14:paraId="4174324E" w14:textId="0C01ED11" w:rsidR="00737859" w:rsidRPr="00737859" w:rsidRDefault="00737859" w:rsidP="00737859">
      <w:pPr>
        <w:pStyle w:val="TextBody"/>
        <w:rPr>
          <w:b/>
          <w:bCs/>
          <w:sz w:val="22"/>
          <w:szCs w:val="20"/>
        </w:rPr>
      </w:pPr>
    </w:p>
    <w:p w14:paraId="38EC1F23" w14:textId="20D7FB0C" w:rsidR="00C12F88" w:rsidRPr="00BB313F" w:rsidRDefault="00C12F88" w:rsidP="00C12F88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38ACBFA5" w14:textId="77777777" w:rsidR="00C12F88" w:rsidRPr="00D25A95" w:rsidRDefault="00C12F88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7B59E53E" w14:textId="158748A7" w:rsidR="000D4004" w:rsidRDefault="008A4F78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 файле</w:t>
      </w:r>
      <w:r w:rsidR="000D4004" w:rsidRPr="000D4004">
        <w:rPr>
          <w:sz w:val="28"/>
          <w:szCs w:val="28"/>
        </w:rPr>
        <w:t xml:space="preserve"> main.s, можно заметить обращение к подпрограмме </w:t>
      </w:r>
      <w:r w:rsidR="00D25A95">
        <w:rPr>
          <w:sz w:val="28"/>
          <w:szCs w:val="28"/>
          <w:lang w:val="en-US"/>
        </w:rPr>
        <w:t>adder</w:t>
      </w:r>
      <w:r w:rsidR="000D4004" w:rsidRPr="000D4004">
        <w:rPr>
          <w:sz w:val="28"/>
          <w:szCs w:val="28"/>
        </w:rPr>
        <w:t xml:space="preserve"> (значение регистра ra, содержащее адрес возврата из main, сохраняется на время вызова в стеке). Следует отметить, что символ </w:t>
      </w:r>
      <w:r w:rsidR="004B7E61">
        <w:rPr>
          <w:sz w:val="28"/>
          <w:szCs w:val="28"/>
          <w:lang w:val="en-US"/>
        </w:rPr>
        <w:t>adder</w:t>
      </w:r>
      <w:r w:rsidR="000D4004" w:rsidRPr="000D4004">
        <w:rPr>
          <w:sz w:val="28"/>
          <w:szCs w:val="28"/>
        </w:rPr>
        <w:t xml:space="preserve"> используется в файле, но никак не определяется.</w:t>
      </w:r>
    </w:p>
    <w:p w14:paraId="5339C7DF" w14:textId="77777777" w:rsidR="000D4004" w:rsidRDefault="000D4004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0A3CE76B" w14:textId="56BEF988" w:rsidR="00E73FD5" w:rsidRPr="00B363F8" w:rsidRDefault="00E73FD5" w:rsidP="002E78CD">
      <w:pPr>
        <w:pStyle w:val="ad"/>
        <w:spacing w:line="360" w:lineRule="auto"/>
        <w:ind w:left="0" w:firstLine="567"/>
        <w:rPr>
          <w:b/>
          <w:bCs/>
          <w:sz w:val="28"/>
          <w:szCs w:val="28"/>
        </w:rPr>
      </w:pPr>
      <w:r w:rsidRPr="00B363F8">
        <w:rPr>
          <w:b/>
          <w:bCs/>
          <w:sz w:val="28"/>
          <w:szCs w:val="28"/>
        </w:rPr>
        <w:t>Ассемблирование</w:t>
      </w:r>
    </w:p>
    <w:p w14:paraId="0A2C5F44" w14:textId="695FDB2C" w:rsidR="00E73FD5" w:rsidRDefault="00B363F8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Ассемблирование файл</w:t>
      </w:r>
      <w:r w:rsidR="00D64B46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B363F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ain</w:t>
      </w:r>
      <w:r w:rsidRPr="00B363F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B363F8">
        <w:rPr>
          <w:sz w:val="28"/>
          <w:szCs w:val="28"/>
        </w:rPr>
        <w:t>”</w:t>
      </w:r>
      <w:r w:rsidR="00D64B46">
        <w:rPr>
          <w:sz w:val="28"/>
          <w:szCs w:val="28"/>
        </w:rPr>
        <w:t xml:space="preserve"> и </w:t>
      </w:r>
      <w:r w:rsidR="00D64B46" w:rsidRPr="00D64B46">
        <w:rPr>
          <w:sz w:val="28"/>
          <w:szCs w:val="28"/>
        </w:rPr>
        <w:t>“</w:t>
      </w:r>
      <w:r w:rsidR="003C0EFC">
        <w:rPr>
          <w:sz w:val="28"/>
          <w:szCs w:val="28"/>
          <w:lang w:val="en-US"/>
        </w:rPr>
        <w:t>adder</w:t>
      </w:r>
      <w:r w:rsidR="00D64B46" w:rsidRPr="00D64B46">
        <w:rPr>
          <w:sz w:val="28"/>
          <w:szCs w:val="28"/>
        </w:rPr>
        <w:t>.</w:t>
      </w:r>
      <w:r w:rsidR="00D64B46">
        <w:rPr>
          <w:sz w:val="28"/>
          <w:szCs w:val="28"/>
          <w:lang w:val="en-US"/>
        </w:rPr>
        <w:t>s</w:t>
      </w:r>
      <w:r w:rsidR="00D64B46" w:rsidRPr="00D64B46">
        <w:rPr>
          <w:sz w:val="28"/>
          <w:szCs w:val="28"/>
        </w:rPr>
        <w:t>”</w:t>
      </w:r>
      <w:r w:rsidRPr="00B363F8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ся по следующей команде:</w:t>
      </w:r>
    </w:p>
    <w:p w14:paraId="7D71F939" w14:textId="698C4945" w:rsidR="000D4004" w:rsidRPr="00D64B46" w:rsidRDefault="009549FD" w:rsidP="005C4A3F">
      <w:pPr>
        <w:pStyle w:val="ad"/>
        <w:spacing w:line="360" w:lineRule="auto"/>
        <w:ind w:left="0" w:firstLine="567"/>
        <w:rPr>
          <w:sz w:val="28"/>
          <w:szCs w:val="28"/>
          <w:lang w:val="en-US"/>
        </w:rPr>
      </w:pPr>
      <w:r>
        <w:rPr>
          <w:i/>
          <w:iCs/>
          <w:noProof/>
          <w:szCs w:val="24"/>
          <w:lang w:val="en-US"/>
        </w:rPr>
        <w:drawing>
          <wp:inline distT="0" distB="0" distL="0" distR="0" wp14:anchorId="57A8C768" wp14:editId="164CE230">
            <wp:extent cx="6064300" cy="4044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35" cy="40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CFB43" w14:textId="7610CC13" w:rsidR="005C4A3F" w:rsidRDefault="005C4A3F" w:rsidP="005C4A3F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араметры:</w:t>
      </w:r>
    </w:p>
    <w:p w14:paraId="1AD01667" w14:textId="0C63C9E4" w:rsidR="005C4A3F" w:rsidRPr="00B363F8" w:rsidRDefault="005C4A3F" w:rsidP="005C4A3F">
      <w:pPr>
        <w:pStyle w:val="TextBody"/>
        <w:ind w:firstLine="567"/>
        <w:jc w:val="left"/>
      </w:pPr>
      <w:r w:rsidRPr="00E73FD5">
        <w:t>-</w:t>
      </w:r>
      <w:r>
        <w:rPr>
          <w:lang w:val="en-US"/>
        </w:rPr>
        <w:t>c</w:t>
      </w:r>
      <w:r w:rsidRPr="00E73FD5">
        <w:t xml:space="preserve"> – </w:t>
      </w:r>
      <w:r>
        <w:t>остановить процесс сборки после</w:t>
      </w:r>
      <w:r w:rsidRPr="005C4A3F">
        <w:t xml:space="preserve"> </w:t>
      </w:r>
      <w:r>
        <w:t>ассемблирования.</w:t>
      </w:r>
    </w:p>
    <w:p w14:paraId="19451E6E" w14:textId="74468591" w:rsidR="00D64B46" w:rsidRDefault="005C4A3F" w:rsidP="008A0202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На выходе получили объектны</w:t>
      </w:r>
      <w:r w:rsidR="00D64B46">
        <w:rPr>
          <w:sz w:val="28"/>
          <w:szCs w:val="28"/>
        </w:rPr>
        <w:t>е</w:t>
      </w:r>
      <w:r>
        <w:rPr>
          <w:sz w:val="28"/>
          <w:szCs w:val="28"/>
        </w:rPr>
        <w:t xml:space="preserve"> файл</w:t>
      </w:r>
      <w:r w:rsidR="00D64B46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5C4A3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</w:t>
      </w:r>
      <w:r w:rsidR="00D64B46">
        <w:rPr>
          <w:sz w:val="28"/>
          <w:szCs w:val="28"/>
        </w:rPr>
        <w:t xml:space="preserve"> и </w:t>
      </w:r>
      <w:r w:rsidR="00B168C0">
        <w:rPr>
          <w:sz w:val="28"/>
          <w:szCs w:val="28"/>
          <w:lang w:val="en-US"/>
        </w:rPr>
        <w:t>adder</w:t>
      </w:r>
      <w:r w:rsidR="00D64B46" w:rsidRPr="00D64B46">
        <w:rPr>
          <w:sz w:val="28"/>
          <w:szCs w:val="28"/>
        </w:rPr>
        <w:t>.</w:t>
      </w:r>
      <w:r w:rsidR="00D64B46">
        <w:rPr>
          <w:sz w:val="28"/>
          <w:szCs w:val="28"/>
          <w:lang w:val="en-US"/>
        </w:rPr>
        <w:t>o</w:t>
      </w:r>
      <w:r w:rsidRPr="005C4A3F">
        <w:rPr>
          <w:sz w:val="28"/>
          <w:szCs w:val="28"/>
        </w:rPr>
        <w:t>.</w:t>
      </w:r>
      <w:r w:rsidR="00B71EE7">
        <w:rPr>
          <w:sz w:val="28"/>
          <w:szCs w:val="28"/>
        </w:rPr>
        <w:t xml:space="preserve"> Они </w:t>
      </w:r>
      <w:r w:rsidR="00B71EE7" w:rsidRPr="00B71EE7">
        <w:rPr>
          <w:sz w:val="28"/>
          <w:szCs w:val="28"/>
        </w:rPr>
        <w:t>содержат коды инструкций, таблицу символов и таблицу перемещений. В отличие от ранее рассмотренных файлов, объектный файл не является текстовым, для изучения его содержимого используем утилиту objdump, отображающую содержимое бинарных файлов в текстовом виде</w:t>
      </w:r>
      <w:r w:rsidR="00B71EE7">
        <w:rPr>
          <w:sz w:val="28"/>
          <w:szCs w:val="28"/>
        </w:rPr>
        <w:t>.</w:t>
      </w:r>
    </w:p>
    <w:p w14:paraId="7413ADAC" w14:textId="70660862" w:rsidR="00B71EE7" w:rsidRPr="008A0202" w:rsidRDefault="00B168C0" w:rsidP="008A0202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155C89B8" wp14:editId="40BF70F4">
            <wp:extent cx="5683910" cy="1977811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6681" cy="198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0ACB" w14:textId="430AC6DF" w:rsidR="00C86BB4" w:rsidRDefault="00C86BB4" w:rsidP="005C4A3F">
      <w:pPr>
        <w:pStyle w:val="ad"/>
        <w:spacing w:line="360" w:lineRule="auto"/>
        <w:ind w:left="0" w:firstLine="567"/>
        <w:rPr>
          <w:sz w:val="28"/>
          <w:szCs w:val="28"/>
        </w:rPr>
      </w:pPr>
      <w:r w:rsidRPr="00C86BB4">
        <w:rPr>
          <w:sz w:val="28"/>
          <w:szCs w:val="28"/>
        </w:rPr>
        <w:t>Как известно, содержательная часть объектного файла разбита на «разделы», называемые обычно секциями. Следующая команда обеспечивает отображение заголовков секций фай</w:t>
      </w:r>
      <w:r w:rsidR="00BA1419">
        <w:rPr>
          <w:sz w:val="28"/>
          <w:szCs w:val="28"/>
        </w:rPr>
        <w:t>лов</w:t>
      </w:r>
      <w:r w:rsidRPr="00C86BB4">
        <w:rPr>
          <w:sz w:val="28"/>
          <w:szCs w:val="28"/>
        </w:rPr>
        <w:t xml:space="preserve"> “main.o” </w:t>
      </w:r>
      <w:r>
        <w:rPr>
          <w:sz w:val="28"/>
          <w:szCs w:val="28"/>
        </w:rPr>
        <w:t xml:space="preserve">и </w:t>
      </w:r>
      <w:r w:rsidRPr="00C86BB4">
        <w:rPr>
          <w:sz w:val="28"/>
          <w:szCs w:val="28"/>
        </w:rPr>
        <w:t>“</w:t>
      </w:r>
      <w:r w:rsidR="003A0E5F">
        <w:rPr>
          <w:sz w:val="28"/>
          <w:szCs w:val="28"/>
          <w:lang w:val="en-US"/>
        </w:rPr>
        <w:t>adder</w:t>
      </w:r>
      <w:r w:rsidRPr="00C86BB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</w:t>
      </w:r>
      <w:r w:rsidRPr="00C86BB4">
        <w:rPr>
          <w:sz w:val="28"/>
          <w:szCs w:val="28"/>
        </w:rPr>
        <w:t>”:</w:t>
      </w:r>
    </w:p>
    <w:p w14:paraId="096DE804" w14:textId="0712026D" w:rsidR="00C86BB4" w:rsidRPr="00C86BB4" w:rsidRDefault="008239F3" w:rsidP="005C4A3F">
      <w:pPr>
        <w:pStyle w:val="ad"/>
        <w:spacing w:line="360" w:lineRule="auto"/>
        <w:ind w:left="0" w:firstLine="567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8F3CADD" wp14:editId="1BFCECCF">
            <wp:extent cx="5837529" cy="27628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3071" cy="2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8F56" w14:textId="1D985075" w:rsidR="00D64B46" w:rsidRDefault="00C86BB4" w:rsidP="005C4A3F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Заголовки секций файл</w:t>
      </w:r>
      <w:r w:rsidR="008239F3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C86BB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</w:t>
      </w:r>
      <w:r w:rsidR="008239F3" w:rsidRPr="008239F3">
        <w:rPr>
          <w:sz w:val="28"/>
          <w:szCs w:val="28"/>
        </w:rPr>
        <w:t xml:space="preserve"> </w:t>
      </w:r>
      <w:r w:rsidR="008239F3">
        <w:rPr>
          <w:sz w:val="28"/>
          <w:szCs w:val="28"/>
        </w:rPr>
        <w:t xml:space="preserve">и </w:t>
      </w:r>
      <w:r w:rsidR="008239F3">
        <w:rPr>
          <w:sz w:val="28"/>
          <w:szCs w:val="28"/>
          <w:lang w:val="en-US"/>
        </w:rPr>
        <w:t>adder</w:t>
      </w:r>
      <w:r w:rsidR="008239F3" w:rsidRPr="008239F3">
        <w:rPr>
          <w:sz w:val="28"/>
          <w:szCs w:val="28"/>
        </w:rPr>
        <w:t>.</w:t>
      </w:r>
      <w:r w:rsidR="00BA3CDD">
        <w:rPr>
          <w:sz w:val="28"/>
          <w:szCs w:val="28"/>
          <w:lang w:val="en-US"/>
        </w:rPr>
        <w:t>o</w:t>
      </w:r>
      <w:r w:rsidRPr="00C86BB4">
        <w:rPr>
          <w:sz w:val="28"/>
          <w:szCs w:val="28"/>
        </w:rPr>
        <w:t>:</w:t>
      </w:r>
    </w:p>
    <w:p w14:paraId="197346F3" w14:textId="6CD8B8F8" w:rsidR="00B363F8" w:rsidRDefault="008239F3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513CF0FD" wp14:editId="7FF28852">
            <wp:extent cx="3319456" cy="32772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2844" cy="328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5D73" w14:textId="5C267A4D" w:rsidR="00C86BB4" w:rsidRPr="0029421F" w:rsidRDefault="00C86BB4" w:rsidP="00C86BB4">
      <w:pPr>
        <w:pStyle w:val="TextBody"/>
        <w:ind w:firstLine="567"/>
        <w:rPr>
          <w:szCs w:val="24"/>
        </w:rPr>
      </w:pPr>
      <w:r w:rsidRPr="0029421F">
        <w:rPr>
          <w:szCs w:val="24"/>
        </w:rPr>
        <w:t>В файл</w:t>
      </w:r>
      <w:r>
        <w:rPr>
          <w:szCs w:val="24"/>
        </w:rPr>
        <w:t>ах</w:t>
      </w:r>
      <w:r w:rsidRPr="0029421F">
        <w:rPr>
          <w:szCs w:val="24"/>
        </w:rPr>
        <w:t xml:space="preserve"> “</w:t>
      </w:r>
      <w:r>
        <w:rPr>
          <w:szCs w:val="24"/>
          <w:lang w:val="en-US"/>
        </w:rPr>
        <w:t>main</w:t>
      </w:r>
      <w:r w:rsidRPr="0029421F">
        <w:rPr>
          <w:szCs w:val="24"/>
        </w:rPr>
        <w:t>.o”</w:t>
      </w:r>
      <w:r>
        <w:rPr>
          <w:szCs w:val="24"/>
        </w:rPr>
        <w:t xml:space="preserve"> и </w:t>
      </w:r>
      <w:r w:rsidRPr="00C86BB4">
        <w:rPr>
          <w:szCs w:val="24"/>
        </w:rPr>
        <w:t>“</w:t>
      </w:r>
      <w:r w:rsidR="004B0E0A">
        <w:rPr>
          <w:szCs w:val="24"/>
          <w:lang w:val="en-US"/>
        </w:rPr>
        <w:t>adder</w:t>
      </w:r>
      <w:r w:rsidRPr="00C86BB4">
        <w:rPr>
          <w:szCs w:val="24"/>
        </w:rPr>
        <w:t>.</w:t>
      </w:r>
      <w:r>
        <w:rPr>
          <w:szCs w:val="24"/>
          <w:lang w:val="en-US"/>
        </w:rPr>
        <w:t>o</w:t>
      </w:r>
      <w:r w:rsidRPr="00C86BB4">
        <w:rPr>
          <w:szCs w:val="24"/>
        </w:rPr>
        <w:t>”</w:t>
      </w:r>
      <w:r w:rsidRPr="0029421F">
        <w:rPr>
          <w:szCs w:val="24"/>
        </w:rPr>
        <w:t xml:space="preserve"> имеются следующие секции:</w:t>
      </w:r>
    </w:p>
    <w:p w14:paraId="3C3DD002" w14:textId="77777777" w:rsidR="00C86BB4" w:rsidRPr="0029421F" w:rsidRDefault="00C86BB4" w:rsidP="00C86BB4">
      <w:pPr>
        <w:pStyle w:val="TextBody"/>
        <w:ind w:firstLine="567"/>
        <w:rPr>
          <w:szCs w:val="24"/>
        </w:rPr>
      </w:pPr>
      <w:r w:rsidRPr="0029421F">
        <w:rPr>
          <w:szCs w:val="24"/>
        </w:rPr>
        <w:t>.text – секция кода, в которой содержатся коды инструкций (название секции обусловлено историческими причинами);</w:t>
      </w:r>
    </w:p>
    <w:p w14:paraId="2A619E4A" w14:textId="77777777" w:rsidR="00C86BB4" w:rsidRPr="0029421F" w:rsidRDefault="00C86BB4" w:rsidP="00C86BB4">
      <w:pPr>
        <w:pStyle w:val="TextBody"/>
        <w:ind w:firstLine="567"/>
        <w:rPr>
          <w:szCs w:val="24"/>
        </w:rPr>
      </w:pPr>
      <w:r w:rsidRPr="0029421F">
        <w:rPr>
          <w:szCs w:val="24"/>
        </w:rPr>
        <w:t>.data – секция инициализированных данных;</w:t>
      </w:r>
    </w:p>
    <w:p w14:paraId="7E02543F" w14:textId="77777777" w:rsidR="00C86BB4" w:rsidRPr="0029421F" w:rsidRDefault="00C86BB4" w:rsidP="00C86BB4">
      <w:pPr>
        <w:pStyle w:val="TextBody"/>
        <w:ind w:firstLine="567"/>
        <w:rPr>
          <w:szCs w:val="24"/>
        </w:rPr>
      </w:pPr>
      <w:r w:rsidRPr="0029421F">
        <w:rPr>
          <w:szCs w:val="24"/>
        </w:rPr>
        <w:t>.bss – секция неинициализированных статических переменных (название секции также обусловлено историческими причинами);</w:t>
      </w:r>
    </w:p>
    <w:p w14:paraId="3A66ED26" w14:textId="77777777" w:rsidR="00C86BB4" w:rsidRPr="0029421F" w:rsidRDefault="00C86BB4" w:rsidP="00C86BB4">
      <w:pPr>
        <w:pStyle w:val="TextBody"/>
        <w:ind w:firstLine="567"/>
        <w:rPr>
          <w:szCs w:val="24"/>
        </w:rPr>
      </w:pPr>
      <w:r w:rsidRPr="0029421F">
        <w:rPr>
          <w:szCs w:val="24"/>
        </w:rPr>
        <w:t>.rodata – аналог .data для неизменяемых данных</w:t>
      </w:r>
    </w:p>
    <w:p w14:paraId="19A492D0" w14:textId="77777777" w:rsidR="00C86BB4" w:rsidRPr="0029421F" w:rsidRDefault="00C86BB4" w:rsidP="00C86BB4">
      <w:pPr>
        <w:pStyle w:val="TextBody"/>
        <w:ind w:firstLine="567"/>
        <w:rPr>
          <w:szCs w:val="24"/>
        </w:rPr>
      </w:pPr>
      <w:r w:rsidRPr="0029421F">
        <w:rPr>
          <w:szCs w:val="24"/>
        </w:rPr>
        <w:t>.comment – секция данных о версиях размером 12 байт</w:t>
      </w:r>
    </w:p>
    <w:p w14:paraId="59A0FE64" w14:textId="77777777" w:rsidR="00C86BB4" w:rsidRDefault="00C86BB4" w:rsidP="00C86BB4">
      <w:pPr>
        <w:pStyle w:val="TextBody"/>
        <w:ind w:firstLine="567"/>
        <w:jc w:val="left"/>
        <w:rPr>
          <w:szCs w:val="24"/>
        </w:rPr>
      </w:pPr>
      <w:r w:rsidRPr="0029421F">
        <w:rPr>
          <w:szCs w:val="24"/>
        </w:rPr>
        <w:t>.riscv.attributes – информация про RISC-V</w:t>
      </w:r>
    </w:p>
    <w:p w14:paraId="3771CF22" w14:textId="59CC28DE" w:rsidR="00C86BB4" w:rsidRDefault="00C86BB4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38A2742D" w14:textId="422E4837" w:rsidR="008A0202" w:rsidRDefault="008A0202" w:rsidP="008A0202">
      <w:pPr>
        <w:pStyle w:val="TextBody"/>
        <w:ind w:firstLine="567"/>
        <w:jc w:val="left"/>
        <w:rPr>
          <w:szCs w:val="24"/>
        </w:rPr>
      </w:pPr>
      <w:r w:rsidRPr="0029421F">
        <w:rPr>
          <w:szCs w:val="24"/>
        </w:rPr>
        <w:t xml:space="preserve">Изучим </w:t>
      </w:r>
      <w:r w:rsidR="00F804F6">
        <w:rPr>
          <w:szCs w:val="24"/>
        </w:rPr>
        <w:t xml:space="preserve">содержимое </w:t>
      </w:r>
      <w:r w:rsidRPr="0029421F">
        <w:rPr>
          <w:szCs w:val="24"/>
        </w:rPr>
        <w:t>таблиц символо</w:t>
      </w:r>
      <w:r>
        <w:rPr>
          <w:szCs w:val="24"/>
        </w:rPr>
        <w:t>в</w:t>
      </w:r>
      <w:r w:rsidRPr="0029421F">
        <w:rPr>
          <w:szCs w:val="24"/>
        </w:rPr>
        <w:t xml:space="preserve"> </w:t>
      </w:r>
      <w:r w:rsidR="006D5273">
        <w:rPr>
          <w:szCs w:val="24"/>
        </w:rPr>
        <w:t xml:space="preserve">объектных </w:t>
      </w:r>
      <w:r w:rsidRPr="0029421F">
        <w:rPr>
          <w:szCs w:val="24"/>
        </w:rPr>
        <w:t>файл</w:t>
      </w:r>
      <w:r>
        <w:rPr>
          <w:szCs w:val="24"/>
        </w:rPr>
        <w:t xml:space="preserve">ов </w:t>
      </w:r>
      <w:r w:rsidRPr="008A0202">
        <w:rPr>
          <w:szCs w:val="24"/>
        </w:rPr>
        <w:t>“</w:t>
      </w:r>
      <w:r>
        <w:rPr>
          <w:szCs w:val="24"/>
          <w:lang w:val="en-US"/>
        </w:rPr>
        <w:t>main</w:t>
      </w:r>
      <w:r w:rsidRPr="008A0202">
        <w:rPr>
          <w:szCs w:val="24"/>
        </w:rPr>
        <w:t>.</w:t>
      </w:r>
      <w:r>
        <w:rPr>
          <w:szCs w:val="24"/>
          <w:lang w:val="en-US"/>
        </w:rPr>
        <w:t>o</w:t>
      </w:r>
      <w:r w:rsidRPr="008A0202">
        <w:rPr>
          <w:szCs w:val="24"/>
        </w:rPr>
        <w:t xml:space="preserve">” </w:t>
      </w:r>
      <w:r>
        <w:rPr>
          <w:szCs w:val="24"/>
        </w:rPr>
        <w:t xml:space="preserve">и </w:t>
      </w:r>
      <w:r w:rsidRPr="008A0202">
        <w:rPr>
          <w:szCs w:val="24"/>
        </w:rPr>
        <w:t>“</w:t>
      </w:r>
      <w:r w:rsidR="000049CB">
        <w:rPr>
          <w:szCs w:val="24"/>
          <w:lang w:val="en-US"/>
        </w:rPr>
        <w:t>adder</w:t>
      </w:r>
      <w:r w:rsidRPr="008A0202">
        <w:rPr>
          <w:szCs w:val="24"/>
        </w:rPr>
        <w:t>.</w:t>
      </w:r>
      <w:r>
        <w:rPr>
          <w:szCs w:val="24"/>
          <w:lang w:val="en-US"/>
        </w:rPr>
        <w:t>o</w:t>
      </w:r>
      <w:r w:rsidRPr="008A0202">
        <w:rPr>
          <w:szCs w:val="24"/>
        </w:rPr>
        <w:t>”</w:t>
      </w:r>
      <w:r w:rsidRPr="0029421F">
        <w:rPr>
          <w:szCs w:val="24"/>
        </w:rPr>
        <w:t>:</w:t>
      </w:r>
    </w:p>
    <w:p w14:paraId="0848B195" w14:textId="5DBB3ACD" w:rsidR="00C86BB4" w:rsidRPr="008A0202" w:rsidRDefault="000049CB" w:rsidP="002E78CD">
      <w:pPr>
        <w:pStyle w:val="ad"/>
        <w:spacing w:line="360" w:lineRule="auto"/>
        <w:ind w:left="0" w:firstLine="567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CBA91B" wp14:editId="167C5474">
            <wp:extent cx="5903366" cy="222714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7436" cy="22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E34E" w14:textId="301BF467" w:rsidR="008A0202" w:rsidRDefault="008A0202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Таблица символов файла </w:t>
      </w:r>
      <w:r>
        <w:rPr>
          <w:sz w:val="28"/>
          <w:szCs w:val="28"/>
          <w:lang w:val="en-US"/>
        </w:rPr>
        <w:t>main</w:t>
      </w:r>
      <w:r w:rsidRPr="008A020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</w:t>
      </w:r>
      <w:r w:rsidR="000049CB" w:rsidRPr="000049CB">
        <w:rPr>
          <w:sz w:val="28"/>
          <w:szCs w:val="28"/>
        </w:rPr>
        <w:t xml:space="preserve"> </w:t>
      </w:r>
      <w:r w:rsidR="000049CB">
        <w:rPr>
          <w:sz w:val="28"/>
          <w:szCs w:val="28"/>
        </w:rPr>
        <w:t xml:space="preserve">и </w:t>
      </w:r>
      <w:r w:rsidR="000049CB">
        <w:rPr>
          <w:sz w:val="28"/>
          <w:szCs w:val="28"/>
          <w:lang w:val="en-US"/>
        </w:rPr>
        <w:t>adder</w:t>
      </w:r>
      <w:r w:rsidR="000049CB" w:rsidRPr="000049CB">
        <w:rPr>
          <w:sz w:val="28"/>
          <w:szCs w:val="28"/>
        </w:rPr>
        <w:t>.</w:t>
      </w:r>
      <w:r w:rsidR="000049CB">
        <w:rPr>
          <w:sz w:val="28"/>
          <w:szCs w:val="28"/>
          <w:lang w:val="en-US"/>
        </w:rPr>
        <w:t>o</w:t>
      </w:r>
      <w:r w:rsidRPr="008A0202">
        <w:rPr>
          <w:sz w:val="28"/>
          <w:szCs w:val="28"/>
        </w:rPr>
        <w:t>:</w:t>
      </w:r>
    </w:p>
    <w:p w14:paraId="23CC2C1B" w14:textId="0C1BBCEC" w:rsidR="008A0202" w:rsidRDefault="000049CB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2B6D06" wp14:editId="2EF62DE2">
            <wp:extent cx="3708806" cy="3945959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0869" cy="395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AE9B" w14:textId="20842C7E" w:rsidR="00B71EE7" w:rsidRDefault="008A0202" w:rsidP="00B71EE7">
      <w:pPr>
        <w:pStyle w:val="ad"/>
        <w:spacing w:line="360" w:lineRule="auto"/>
        <w:ind w:left="0" w:firstLine="567"/>
        <w:rPr>
          <w:sz w:val="28"/>
          <w:szCs w:val="28"/>
        </w:rPr>
      </w:pPr>
      <w:r w:rsidRPr="008A0202">
        <w:rPr>
          <w:sz w:val="28"/>
          <w:szCs w:val="28"/>
        </w:rPr>
        <w:t>В таблице символов main.o имеется запись: символ “</w:t>
      </w:r>
      <w:r w:rsidR="00F42D8A">
        <w:rPr>
          <w:sz w:val="28"/>
          <w:szCs w:val="28"/>
          <w:lang w:val="en-US"/>
        </w:rPr>
        <w:t>adder</w:t>
      </w:r>
      <w:r w:rsidRPr="008A0202">
        <w:rPr>
          <w:sz w:val="28"/>
          <w:szCs w:val="28"/>
        </w:rPr>
        <w:t>” типа *UND*. Эта запись означает, что символ “</w:t>
      </w:r>
      <w:r w:rsidR="008B736F">
        <w:rPr>
          <w:sz w:val="28"/>
          <w:szCs w:val="28"/>
          <w:lang w:val="en-US"/>
        </w:rPr>
        <w:t>adder</w:t>
      </w:r>
      <w:r w:rsidRPr="008A0202">
        <w:rPr>
          <w:sz w:val="28"/>
          <w:szCs w:val="28"/>
        </w:rPr>
        <w:t>” использовался в ассемблерном коде, из которого был получен данный объектный файл, но не был определен; ассемблер сделал вывод о том, что символ должен быть определен где-то еще, и отразил это в таблице символов.</w:t>
      </w:r>
    </w:p>
    <w:p w14:paraId="0C2F7D64" w14:textId="16583AF7" w:rsidR="00B71EE7" w:rsidRDefault="00B71EE7" w:rsidP="00B71EE7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51DAE59B" w14:textId="5A6D8784" w:rsidR="009E032D" w:rsidRDefault="009E032D" w:rsidP="00B71EE7">
      <w:pPr>
        <w:pStyle w:val="ad"/>
        <w:spacing w:line="360" w:lineRule="auto"/>
        <w:ind w:left="0" w:firstLine="567"/>
        <w:rPr>
          <w:sz w:val="28"/>
          <w:szCs w:val="28"/>
        </w:rPr>
      </w:pPr>
      <w:r w:rsidRPr="009E032D">
        <w:rPr>
          <w:sz w:val="28"/>
          <w:szCs w:val="28"/>
        </w:rPr>
        <w:t>Изучим содержимое секции “.text” объектных файлов “main.o” и “</w:t>
      </w:r>
      <w:r w:rsidR="00AF1490">
        <w:rPr>
          <w:sz w:val="28"/>
          <w:szCs w:val="28"/>
          <w:lang w:val="en-US"/>
        </w:rPr>
        <w:t>adder</w:t>
      </w:r>
      <w:r w:rsidRPr="009E032D">
        <w:rPr>
          <w:sz w:val="28"/>
          <w:szCs w:val="28"/>
        </w:rPr>
        <w:t>.o”:</w:t>
      </w:r>
    </w:p>
    <w:p w14:paraId="6EFB2CCC" w14:textId="77777777" w:rsidR="00AF1490" w:rsidRDefault="00AF1490" w:rsidP="00B71EE7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5727B482" wp14:editId="7CFB4A36">
            <wp:extent cx="5479084" cy="22979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0489" cy="23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BC4E" w14:textId="4F5AF1CD" w:rsidR="009A737D" w:rsidRDefault="0016142C" w:rsidP="00B71EE7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ывод утилиты:</w:t>
      </w:r>
    </w:p>
    <w:p w14:paraId="49B28746" w14:textId="3584F0C7" w:rsidR="0016142C" w:rsidRPr="0016142C" w:rsidRDefault="00AF1490" w:rsidP="00B71EE7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B0735A" wp14:editId="34287302">
            <wp:extent cx="3840480" cy="3548098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4884" cy="355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D1A">
        <w:rPr>
          <w:sz w:val="28"/>
          <w:szCs w:val="28"/>
        </w:rPr>
        <w:tab/>
      </w:r>
    </w:p>
    <w:p w14:paraId="3F1F2D57" w14:textId="11F7EA88" w:rsidR="009A737D" w:rsidRDefault="009A737D" w:rsidP="00B71EE7">
      <w:pPr>
        <w:pStyle w:val="ad"/>
        <w:spacing w:line="360" w:lineRule="auto"/>
        <w:ind w:left="0" w:firstLine="567"/>
        <w:rPr>
          <w:sz w:val="28"/>
          <w:szCs w:val="28"/>
          <w:lang w:val="en-US"/>
        </w:rPr>
      </w:pPr>
    </w:p>
    <w:p w14:paraId="0CAD4595" w14:textId="420569C9" w:rsidR="004A0A29" w:rsidRDefault="00B962AC" w:rsidP="00971D1A">
      <w:pPr>
        <w:pStyle w:val="ad"/>
        <w:spacing w:line="360" w:lineRule="auto"/>
        <w:ind w:left="0" w:firstLine="567"/>
        <w:rPr>
          <w:sz w:val="28"/>
          <w:szCs w:val="28"/>
        </w:rPr>
      </w:pPr>
      <w:r w:rsidRPr="00B962AC">
        <w:rPr>
          <w:sz w:val="28"/>
          <w:szCs w:val="28"/>
        </w:rPr>
        <w:t>Коды инструкций программы, сформированные ассемблером и размещенные в секции “.</w:t>
      </w:r>
      <w:r w:rsidRPr="00B962AC">
        <w:rPr>
          <w:sz w:val="28"/>
          <w:szCs w:val="28"/>
          <w:lang w:val="en-US"/>
        </w:rPr>
        <w:t>text</w:t>
      </w:r>
      <w:r w:rsidRPr="00B962AC">
        <w:rPr>
          <w:sz w:val="28"/>
          <w:szCs w:val="28"/>
        </w:rPr>
        <w:t>”, легко декодировать, пользуясь сводными таблицами, приведенными в конце спецификации “</w:t>
      </w:r>
      <w:r w:rsidRPr="00B962AC">
        <w:rPr>
          <w:sz w:val="28"/>
          <w:szCs w:val="28"/>
          <w:lang w:val="en-US"/>
        </w:rPr>
        <w:t>The</w:t>
      </w:r>
      <w:r w:rsidRPr="00B962AC">
        <w:rPr>
          <w:sz w:val="28"/>
          <w:szCs w:val="28"/>
        </w:rPr>
        <w:t xml:space="preserve"> </w:t>
      </w:r>
      <w:r w:rsidRPr="00B962AC">
        <w:rPr>
          <w:sz w:val="28"/>
          <w:szCs w:val="28"/>
          <w:lang w:val="en-US"/>
        </w:rPr>
        <w:t>RISC</w:t>
      </w:r>
      <w:r w:rsidRPr="00B962AC">
        <w:rPr>
          <w:sz w:val="28"/>
          <w:szCs w:val="28"/>
        </w:rPr>
        <w:t>-</w:t>
      </w:r>
      <w:r w:rsidRPr="00B962AC">
        <w:rPr>
          <w:sz w:val="28"/>
          <w:szCs w:val="28"/>
          <w:lang w:val="en-US"/>
        </w:rPr>
        <w:t>V</w:t>
      </w:r>
      <w:r w:rsidRPr="00B962AC">
        <w:rPr>
          <w:sz w:val="28"/>
          <w:szCs w:val="28"/>
        </w:rPr>
        <w:t xml:space="preserve"> </w:t>
      </w:r>
      <w:r w:rsidRPr="00B962AC">
        <w:rPr>
          <w:sz w:val="28"/>
          <w:szCs w:val="28"/>
          <w:lang w:val="en-US"/>
        </w:rPr>
        <w:t>Instruction</w:t>
      </w:r>
      <w:r w:rsidRPr="00B962AC">
        <w:rPr>
          <w:sz w:val="28"/>
          <w:szCs w:val="28"/>
        </w:rPr>
        <w:t xml:space="preserve"> </w:t>
      </w:r>
      <w:r w:rsidRPr="00B962AC">
        <w:rPr>
          <w:sz w:val="28"/>
          <w:szCs w:val="28"/>
          <w:lang w:val="en-US"/>
        </w:rPr>
        <w:t>Set</w:t>
      </w:r>
      <w:r w:rsidRPr="00B962AC">
        <w:rPr>
          <w:sz w:val="28"/>
          <w:szCs w:val="28"/>
        </w:rPr>
        <w:t xml:space="preserve"> </w:t>
      </w:r>
      <w:r w:rsidRPr="00B962AC">
        <w:rPr>
          <w:sz w:val="28"/>
          <w:szCs w:val="28"/>
          <w:lang w:val="en-US"/>
        </w:rPr>
        <w:t>Manual</w:t>
      </w:r>
      <w:r w:rsidRPr="00B962AC">
        <w:rPr>
          <w:sz w:val="28"/>
          <w:szCs w:val="28"/>
        </w:rPr>
        <w:t xml:space="preserve"> </w:t>
      </w:r>
      <w:r w:rsidRPr="00B962AC">
        <w:rPr>
          <w:sz w:val="28"/>
          <w:szCs w:val="28"/>
          <w:lang w:val="en-US"/>
        </w:rPr>
        <w:t>Volume</w:t>
      </w:r>
      <w:r w:rsidRPr="00B962AC">
        <w:rPr>
          <w:sz w:val="28"/>
          <w:szCs w:val="28"/>
        </w:rPr>
        <w:t xml:space="preserve"> </w:t>
      </w:r>
      <w:r w:rsidRPr="00B962AC">
        <w:rPr>
          <w:sz w:val="28"/>
          <w:szCs w:val="28"/>
          <w:lang w:val="en-US"/>
        </w:rPr>
        <w:t>I</w:t>
      </w:r>
      <w:r w:rsidRPr="00B962AC">
        <w:rPr>
          <w:sz w:val="28"/>
          <w:szCs w:val="28"/>
        </w:rPr>
        <w:t xml:space="preserve">: </w:t>
      </w:r>
      <w:r w:rsidRPr="00B962AC">
        <w:rPr>
          <w:sz w:val="28"/>
          <w:szCs w:val="28"/>
          <w:lang w:val="en-US"/>
        </w:rPr>
        <w:t>User</w:t>
      </w:r>
      <w:r w:rsidRPr="00B962AC">
        <w:rPr>
          <w:sz w:val="28"/>
          <w:szCs w:val="28"/>
        </w:rPr>
        <w:t>-</w:t>
      </w:r>
      <w:r w:rsidRPr="00B962AC">
        <w:rPr>
          <w:sz w:val="28"/>
          <w:szCs w:val="28"/>
          <w:lang w:val="en-US"/>
        </w:rPr>
        <w:t>Level</w:t>
      </w:r>
      <w:r w:rsidRPr="00B962AC">
        <w:rPr>
          <w:sz w:val="28"/>
          <w:szCs w:val="28"/>
        </w:rPr>
        <w:t xml:space="preserve"> </w:t>
      </w:r>
      <w:r w:rsidRPr="00B962AC">
        <w:rPr>
          <w:sz w:val="28"/>
          <w:szCs w:val="28"/>
          <w:lang w:val="en-US"/>
        </w:rPr>
        <w:t>ISA</w:t>
      </w:r>
      <w:r w:rsidRPr="00B962AC">
        <w:rPr>
          <w:sz w:val="28"/>
          <w:szCs w:val="28"/>
        </w:rPr>
        <w:t xml:space="preserve">”. </w:t>
      </w:r>
    </w:p>
    <w:p w14:paraId="07A323FC" w14:textId="77777777" w:rsidR="00920F88" w:rsidRDefault="00920F88" w:rsidP="00920F88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1E724D">
        <w:rPr>
          <w:sz w:val="28"/>
          <w:szCs w:val="28"/>
        </w:rPr>
        <w:t>роцедура декодирования кодов инструкций является «механической» (иначе как бы ее реализовывало техническое устройство – процессор), следовательно, разумно поручить ее выполнение ЭВМ</w:t>
      </w:r>
      <w:r>
        <w:rPr>
          <w:sz w:val="28"/>
          <w:szCs w:val="28"/>
        </w:rPr>
        <w:t>:</w:t>
      </w:r>
    </w:p>
    <w:p w14:paraId="2208F08F" w14:textId="77777777" w:rsidR="00920F88" w:rsidRDefault="00920F88" w:rsidP="00920F88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01389DA4" wp14:editId="60B5AEDA">
            <wp:extent cx="5522976" cy="19212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2685" cy="19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17D0" w14:textId="3501D303" w:rsidR="00920F88" w:rsidRPr="001E724D" w:rsidRDefault="00920F88" w:rsidP="00920F88">
      <w:pPr>
        <w:pStyle w:val="ad"/>
        <w:spacing w:line="360" w:lineRule="auto"/>
        <w:ind w:left="0" w:firstLine="567"/>
      </w:pPr>
      <w:r w:rsidRPr="001E724D">
        <w:rPr>
          <w:sz w:val="28"/>
          <w:szCs w:val="28"/>
        </w:rPr>
        <w:t>Опция “-d” инициирует процесс дизассемблирования (disassemble), опция “-M no-aliases” требует использовать в выводе только инструкции системы команд (но не псевдоинструкции ассемблера).</w:t>
      </w:r>
    </w:p>
    <w:p w14:paraId="64B82653" w14:textId="77777777" w:rsidR="00920F88" w:rsidRDefault="00920F88" w:rsidP="00971D1A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66599C7C" w14:textId="2F3C4745" w:rsidR="00B3776D" w:rsidRPr="000C685B" w:rsidRDefault="00971D1A" w:rsidP="000C685B">
      <w:pPr>
        <w:pStyle w:val="ad"/>
        <w:spacing w:line="360" w:lineRule="auto"/>
        <w:ind w:left="0" w:firstLine="567"/>
        <w:rPr>
          <w:sz w:val="28"/>
          <w:szCs w:val="28"/>
        </w:rPr>
      </w:pPr>
      <w:r w:rsidRPr="00971D1A">
        <w:rPr>
          <w:noProof/>
        </w:rPr>
        <w:lastRenderedPageBreak/>
        <w:t xml:space="preserve"> </w:t>
      </w:r>
      <w:r w:rsidR="00E13E45">
        <w:rPr>
          <w:noProof/>
        </w:rPr>
        <w:drawing>
          <wp:inline distT="0" distB="0" distL="0" distR="0" wp14:anchorId="259493F3" wp14:editId="08B40B01">
            <wp:extent cx="2912313" cy="5340096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7950" cy="53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E45" w:rsidRPr="00E13E45">
        <w:rPr>
          <w:noProof/>
        </w:rPr>
        <w:t xml:space="preserve"> </w:t>
      </w:r>
      <w:r w:rsidR="00E13E45">
        <w:rPr>
          <w:noProof/>
        </w:rPr>
        <w:drawing>
          <wp:inline distT="0" distB="0" distL="0" distR="0" wp14:anchorId="1C126870" wp14:editId="1AF118EC">
            <wp:extent cx="2574950" cy="362885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9660" cy="363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141B" w14:textId="77777777" w:rsidR="00916512" w:rsidRPr="00570FBE" w:rsidRDefault="00916512" w:rsidP="00D90AD5">
      <w:pPr>
        <w:spacing w:line="360" w:lineRule="auto"/>
        <w:rPr>
          <w:sz w:val="28"/>
          <w:szCs w:val="28"/>
        </w:rPr>
      </w:pPr>
    </w:p>
    <w:p w14:paraId="3D24A863" w14:textId="0B5A94C5" w:rsidR="009E032D" w:rsidRDefault="00593BDE" w:rsidP="009E032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="009E032D" w:rsidRPr="009E032D">
        <w:rPr>
          <w:sz w:val="28"/>
          <w:szCs w:val="28"/>
        </w:rPr>
        <w:t xml:space="preserve">равнивая </w:t>
      </w:r>
      <w:r w:rsidRPr="009E032D">
        <w:rPr>
          <w:sz w:val="28"/>
          <w:szCs w:val="28"/>
        </w:rPr>
        <w:t>результат</w:t>
      </w:r>
      <w:r>
        <w:rPr>
          <w:sz w:val="28"/>
          <w:szCs w:val="28"/>
        </w:rPr>
        <w:t>ы</w:t>
      </w:r>
      <w:r w:rsidRPr="009E032D">
        <w:rPr>
          <w:sz w:val="28"/>
          <w:szCs w:val="28"/>
        </w:rPr>
        <w:t xml:space="preserve"> дизассемблирования “</w:t>
      </w:r>
      <w:r w:rsidRPr="009E032D">
        <w:rPr>
          <w:sz w:val="28"/>
          <w:szCs w:val="28"/>
          <w:lang w:val="en-US"/>
        </w:rPr>
        <w:t>main</w:t>
      </w:r>
      <w:r w:rsidRPr="009E032D">
        <w:rPr>
          <w:sz w:val="28"/>
          <w:szCs w:val="28"/>
        </w:rPr>
        <w:t>.</w:t>
      </w:r>
      <w:r w:rsidRPr="009E032D">
        <w:rPr>
          <w:sz w:val="28"/>
          <w:szCs w:val="28"/>
          <w:lang w:val="en-US"/>
        </w:rPr>
        <w:t>o</w:t>
      </w:r>
      <w:r w:rsidRPr="009E032D">
        <w:rPr>
          <w:sz w:val="28"/>
          <w:szCs w:val="28"/>
        </w:rPr>
        <w:t xml:space="preserve">” </w:t>
      </w:r>
      <w:r w:rsidR="009E032D" w:rsidRPr="009E032D">
        <w:rPr>
          <w:sz w:val="28"/>
          <w:szCs w:val="28"/>
        </w:rPr>
        <w:t>с “</w:t>
      </w:r>
      <w:r w:rsidR="009E032D" w:rsidRPr="009E032D">
        <w:rPr>
          <w:sz w:val="28"/>
          <w:szCs w:val="28"/>
          <w:lang w:val="en-US"/>
        </w:rPr>
        <w:t>main</w:t>
      </w:r>
      <w:r w:rsidR="009E032D" w:rsidRPr="009E032D">
        <w:rPr>
          <w:sz w:val="28"/>
          <w:szCs w:val="28"/>
        </w:rPr>
        <w:t>.</w:t>
      </w:r>
      <w:r w:rsidR="009E032D" w:rsidRPr="009E032D">
        <w:rPr>
          <w:sz w:val="28"/>
          <w:szCs w:val="28"/>
          <w:lang w:val="en-US"/>
        </w:rPr>
        <w:t>s</w:t>
      </w:r>
      <w:r w:rsidR="009E032D" w:rsidRPr="009E032D">
        <w:rPr>
          <w:sz w:val="28"/>
          <w:szCs w:val="28"/>
        </w:rPr>
        <w:t>”, легко понять, что псевдоинструкция вызова подпрограммы “</w:t>
      </w:r>
      <w:r w:rsidR="00D90AD5">
        <w:rPr>
          <w:sz w:val="28"/>
          <w:szCs w:val="28"/>
          <w:lang w:val="en-US"/>
        </w:rPr>
        <w:t>adder</w:t>
      </w:r>
      <w:r w:rsidR="009E032D" w:rsidRPr="009E032D">
        <w:rPr>
          <w:sz w:val="28"/>
          <w:szCs w:val="28"/>
        </w:rPr>
        <w:t>”, транслировалась ассемблером в следующую пару инструкций:</w:t>
      </w:r>
    </w:p>
    <w:p w14:paraId="3C7BA442" w14:textId="77777777" w:rsidR="008668ED" w:rsidRDefault="008668ED" w:rsidP="00B71EE7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0654B8E0" wp14:editId="7B452B75">
            <wp:extent cx="4933950" cy="3429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8660" w14:textId="02A9C09A" w:rsidR="009E032D" w:rsidRPr="004F1EB1" w:rsidRDefault="004978ED" w:rsidP="00B71EE7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Результатом выполнения этой пары инструкций станет переход на адрес </w:t>
      </w:r>
      <w:r w:rsidR="008668ED" w:rsidRPr="008668ED">
        <w:rPr>
          <w:sz w:val="28"/>
          <w:szCs w:val="28"/>
        </w:rPr>
        <w:t>6</w:t>
      </w:r>
      <w:r w:rsidR="008668ED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, то есть зацикливанием.</w:t>
      </w:r>
      <w:r w:rsidR="004F1EB1" w:rsidRPr="004F1EB1">
        <w:rPr>
          <w:sz w:val="28"/>
          <w:szCs w:val="28"/>
        </w:rPr>
        <w:t xml:space="preserve"> Ассемблер не имел возможности определить целевой адрес перехода (кроме того, что этот адрес обозначен символом “</w:t>
      </w:r>
      <w:r w:rsidR="008668ED">
        <w:rPr>
          <w:sz w:val="28"/>
          <w:szCs w:val="28"/>
          <w:lang w:val="en-US"/>
        </w:rPr>
        <w:t>adder</w:t>
      </w:r>
      <w:r w:rsidR="004F1EB1" w:rsidRPr="004F1EB1">
        <w:rPr>
          <w:sz w:val="28"/>
          <w:szCs w:val="28"/>
        </w:rPr>
        <w:t xml:space="preserve">”), поэтому не мог сформировать корректную инструкцию (пару инструкций) передачи управления. В результате была сформирована пара инструкций с некорректными (нулевыми) значениями непосредственных операндов. Для получения исполняемого кода эта </w:t>
      </w:r>
      <w:r w:rsidR="004F1EB1" w:rsidRPr="004F1EB1">
        <w:rPr>
          <w:sz w:val="28"/>
          <w:szCs w:val="28"/>
        </w:rPr>
        <w:lastRenderedPageBreak/>
        <w:t>пара инструкций должна быть исправлена компоновщиком.</w:t>
      </w:r>
    </w:p>
    <w:p w14:paraId="7BF29543" w14:textId="77777777" w:rsidR="009E032D" w:rsidRPr="004978ED" w:rsidRDefault="009E032D" w:rsidP="00B71EE7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10A1A762" w14:textId="0C310BDB" w:rsidR="00B71EE7" w:rsidRPr="00B71EE7" w:rsidRDefault="00B71EE7" w:rsidP="00B71EE7">
      <w:pPr>
        <w:pStyle w:val="ad"/>
        <w:spacing w:line="360" w:lineRule="auto"/>
        <w:ind w:left="0" w:firstLine="567"/>
        <w:rPr>
          <w:sz w:val="28"/>
          <w:szCs w:val="28"/>
        </w:rPr>
      </w:pPr>
      <w:r w:rsidRPr="00B71EE7">
        <w:rPr>
          <w:sz w:val="28"/>
          <w:szCs w:val="28"/>
        </w:rPr>
        <w:t>Информация обо всех «неоконченных» инструкциях передается ассемблером компоновщику</w:t>
      </w:r>
      <w:r>
        <w:rPr>
          <w:sz w:val="28"/>
          <w:szCs w:val="28"/>
        </w:rPr>
        <w:t xml:space="preserve"> </w:t>
      </w:r>
      <w:r w:rsidRPr="00B71EE7">
        <w:rPr>
          <w:sz w:val="28"/>
          <w:szCs w:val="28"/>
        </w:rPr>
        <w:t>посредством таблицы перемещений:</w:t>
      </w:r>
    </w:p>
    <w:p w14:paraId="7CE083BA" w14:textId="77777777" w:rsidR="00D11DBD" w:rsidRDefault="00D11DBD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39224D8C" wp14:editId="2677BA93">
            <wp:extent cx="5171846" cy="2371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2619" cy="24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B5DA" w14:textId="5A3D4DDA" w:rsidR="00B71EE7" w:rsidRPr="004F1EB1" w:rsidRDefault="004F1EB1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ывод утилиты</w:t>
      </w:r>
      <w:r w:rsidR="00304C0D">
        <w:rPr>
          <w:sz w:val="28"/>
          <w:szCs w:val="28"/>
        </w:rPr>
        <w:t xml:space="preserve"> (фрагмент)</w:t>
      </w:r>
      <w:r>
        <w:rPr>
          <w:sz w:val="28"/>
          <w:szCs w:val="28"/>
        </w:rPr>
        <w:t>:</w:t>
      </w:r>
    </w:p>
    <w:p w14:paraId="36A78276" w14:textId="26B5336C" w:rsidR="00304C0D" w:rsidRDefault="00D11DBD" w:rsidP="00304C0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10827ACC" wp14:editId="05A152F9">
            <wp:extent cx="3021177" cy="1938285"/>
            <wp:effectExtent l="0" t="0" r="825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4478" cy="194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A8A8" w14:textId="585F774B" w:rsidR="00304C0D" w:rsidRDefault="00304C0D" w:rsidP="00390277">
      <w:pPr>
        <w:pStyle w:val="ad"/>
        <w:spacing w:line="360" w:lineRule="auto"/>
        <w:ind w:left="0" w:firstLine="567"/>
        <w:rPr>
          <w:sz w:val="28"/>
          <w:szCs w:val="28"/>
        </w:rPr>
      </w:pPr>
      <w:r w:rsidRPr="00304C0D">
        <w:rPr>
          <w:sz w:val="28"/>
          <w:szCs w:val="28"/>
        </w:rPr>
        <w:t>В файле “</w:t>
      </w:r>
      <w:r w:rsidRPr="00304C0D">
        <w:rPr>
          <w:sz w:val="28"/>
          <w:szCs w:val="28"/>
          <w:lang w:val="en-US"/>
        </w:rPr>
        <w:t>main</w:t>
      </w:r>
      <w:r w:rsidRPr="00304C0D">
        <w:rPr>
          <w:sz w:val="28"/>
          <w:szCs w:val="28"/>
        </w:rPr>
        <w:t>.</w:t>
      </w:r>
      <w:r w:rsidRPr="00304C0D">
        <w:rPr>
          <w:sz w:val="28"/>
          <w:szCs w:val="28"/>
          <w:lang w:val="en-US"/>
        </w:rPr>
        <w:t>o</w:t>
      </w:r>
      <w:r w:rsidRPr="00304C0D">
        <w:rPr>
          <w:sz w:val="28"/>
          <w:szCs w:val="28"/>
        </w:rPr>
        <w:t xml:space="preserve">” имеется две записи, относящиеся к адресу </w:t>
      </w:r>
      <w:r w:rsidR="00D11DBD" w:rsidRPr="0039027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304C0D">
        <w:rPr>
          <w:sz w:val="28"/>
          <w:szCs w:val="28"/>
        </w:rPr>
        <w:t xml:space="preserve"> (как мы</w:t>
      </w:r>
      <w:r>
        <w:rPr>
          <w:sz w:val="28"/>
          <w:szCs w:val="28"/>
        </w:rPr>
        <w:t xml:space="preserve"> </w:t>
      </w:r>
      <w:r w:rsidRPr="00304C0D">
        <w:rPr>
          <w:sz w:val="28"/>
          <w:szCs w:val="28"/>
        </w:rPr>
        <w:t>видели выше, по этому адресу в “</w:t>
      </w:r>
      <w:r w:rsidRPr="00304C0D">
        <w:rPr>
          <w:sz w:val="28"/>
          <w:szCs w:val="28"/>
          <w:lang w:val="en-US"/>
        </w:rPr>
        <w:t>main</w:t>
      </w:r>
      <w:r w:rsidRPr="00304C0D">
        <w:rPr>
          <w:sz w:val="28"/>
          <w:szCs w:val="28"/>
        </w:rPr>
        <w:t>.</w:t>
      </w:r>
      <w:r w:rsidRPr="00304C0D">
        <w:rPr>
          <w:sz w:val="28"/>
          <w:szCs w:val="28"/>
          <w:lang w:val="en-US"/>
        </w:rPr>
        <w:t>o</w:t>
      </w:r>
      <w:r w:rsidRPr="00304C0D">
        <w:rPr>
          <w:sz w:val="28"/>
          <w:szCs w:val="28"/>
        </w:rPr>
        <w:t>” находится первая инструкция пары</w:t>
      </w:r>
      <w:r>
        <w:rPr>
          <w:sz w:val="28"/>
          <w:szCs w:val="28"/>
        </w:rPr>
        <w:t xml:space="preserve"> </w:t>
      </w:r>
      <w:r w:rsidRPr="00304C0D">
        <w:rPr>
          <w:sz w:val="28"/>
          <w:szCs w:val="28"/>
          <w:lang w:val="en-US"/>
        </w:rPr>
        <w:t>auipc</w:t>
      </w:r>
      <w:r w:rsidRPr="00304C0D">
        <w:rPr>
          <w:sz w:val="28"/>
          <w:szCs w:val="28"/>
        </w:rPr>
        <w:t>+</w:t>
      </w:r>
      <w:r w:rsidRPr="00304C0D">
        <w:rPr>
          <w:sz w:val="28"/>
          <w:szCs w:val="28"/>
          <w:lang w:val="en-US"/>
        </w:rPr>
        <w:t>jalr</w:t>
      </w:r>
      <w:r w:rsidRPr="00304C0D">
        <w:rPr>
          <w:sz w:val="28"/>
          <w:szCs w:val="28"/>
        </w:rPr>
        <w:t xml:space="preserve">). </w:t>
      </w:r>
    </w:p>
    <w:p w14:paraId="4E0CB3ED" w14:textId="27AE2CBA" w:rsidR="00390277" w:rsidRDefault="00390277" w:rsidP="00390277">
      <w:pPr>
        <w:pStyle w:val="ad"/>
        <w:spacing w:line="360" w:lineRule="auto"/>
        <w:ind w:left="0" w:firstLine="567"/>
        <w:rPr>
          <w:sz w:val="28"/>
          <w:szCs w:val="28"/>
        </w:rPr>
      </w:pPr>
      <w:r w:rsidRPr="00390277">
        <w:rPr>
          <w:sz w:val="28"/>
          <w:szCs w:val="28"/>
        </w:rPr>
        <w:t>Секции .data объектных файлов – секции</w:t>
      </w:r>
      <w:r w:rsidR="001407B2" w:rsidRPr="001407B2">
        <w:rPr>
          <w:sz w:val="28"/>
          <w:szCs w:val="28"/>
        </w:rPr>
        <w:t xml:space="preserve"> </w:t>
      </w:r>
      <w:r w:rsidRPr="00390277">
        <w:rPr>
          <w:sz w:val="28"/>
          <w:szCs w:val="28"/>
        </w:rPr>
        <w:t>инициализированных данных – не содержат данных, размер секций, как было выведено выше, равен нулю:</w:t>
      </w:r>
    </w:p>
    <w:p w14:paraId="069F0507" w14:textId="2D14E36E" w:rsidR="00390277" w:rsidRDefault="00390277" w:rsidP="00390277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54315B6E" wp14:editId="44F4936B">
            <wp:extent cx="5844844" cy="727384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7835" cy="7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CFA6" w14:textId="0FBB6631" w:rsidR="00AD45C4" w:rsidRDefault="00AD45C4" w:rsidP="00390277">
      <w:pPr>
        <w:pStyle w:val="ad"/>
        <w:spacing w:line="360" w:lineRule="auto"/>
        <w:ind w:left="0" w:firstLine="567"/>
        <w:rPr>
          <w:sz w:val="28"/>
          <w:szCs w:val="28"/>
        </w:rPr>
      </w:pPr>
      <w:r w:rsidRPr="00AD45C4">
        <w:rPr>
          <w:sz w:val="28"/>
          <w:szCs w:val="28"/>
        </w:rPr>
        <w:t>Секции .bss объектных файлов – секции данных, инициализированных нулями – таким же образом пусты:</w:t>
      </w:r>
    </w:p>
    <w:p w14:paraId="775C6AAC" w14:textId="0149651B" w:rsidR="00AD45C4" w:rsidRPr="00EB3614" w:rsidRDefault="00AD45C4" w:rsidP="00390277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77B862A5" wp14:editId="27B02A91">
            <wp:extent cx="5917996" cy="717350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7981" cy="71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452E" w14:textId="6ABA8D59" w:rsidR="00304C0D" w:rsidRDefault="00AD45C4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 w:rsidRPr="00AD45C4">
        <w:rPr>
          <w:sz w:val="28"/>
          <w:szCs w:val="28"/>
        </w:rPr>
        <w:t>Секция .comment – секция данных о версиях – и для одного и для другого файла содержит одни и те же значения – сведения о GCC:</w:t>
      </w:r>
    </w:p>
    <w:p w14:paraId="55CDAD24" w14:textId="6D66F7BC" w:rsidR="00AD45C4" w:rsidRDefault="00AD45C4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9821C4" wp14:editId="05E9BCA1">
            <wp:extent cx="5398617" cy="1614559"/>
            <wp:effectExtent l="0" t="0" r="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2490" cy="161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C782" w14:textId="36FAA663" w:rsidR="0052471A" w:rsidRDefault="0052471A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 w:rsidRPr="0052471A">
        <w:rPr>
          <w:sz w:val="28"/>
          <w:szCs w:val="28"/>
        </w:rPr>
        <w:t>Секция .riscv.attributes обоих объектных файлов содержит одну и ту же информацию об используемой архитектуре команд RV32I:</w:t>
      </w:r>
    </w:p>
    <w:p w14:paraId="48CDF3B0" w14:textId="5B5E0445" w:rsidR="00CC44E6" w:rsidRDefault="00CC44E6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40D6BE15" wp14:editId="2B9C6485">
            <wp:extent cx="5398135" cy="1309729"/>
            <wp:effectExtent l="0" t="0" r="0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7825" cy="131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35D4" w14:textId="77777777" w:rsidR="00CC44E6" w:rsidRDefault="00CC44E6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7B1DB802" w14:textId="77777777" w:rsidR="0052471A" w:rsidRPr="00304C0D" w:rsidRDefault="0052471A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77C8E64B" w14:textId="398F420E" w:rsidR="00E73FD5" w:rsidRPr="005C4A3F" w:rsidRDefault="00E73FD5" w:rsidP="002E78CD">
      <w:pPr>
        <w:pStyle w:val="ad"/>
        <w:spacing w:line="360" w:lineRule="auto"/>
        <w:ind w:left="0" w:firstLine="567"/>
        <w:rPr>
          <w:b/>
          <w:bCs/>
          <w:sz w:val="28"/>
          <w:szCs w:val="28"/>
        </w:rPr>
      </w:pPr>
      <w:r w:rsidRPr="005C4A3F">
        <w:rPr>
          <w:b/>
          <w:bCs/>
          <w:sz w:val="28"/>
          <w:szCs w:val="28"/>
        </w:rPr>
        <w:t>Компоновка</w:t>
      </w:r>
    </w:p>
    <w:p w14:paraId="733E67B9" w14:textId="290220D0" w:rsidR="00E73FD5" w:rsidRDefault="005C4A3F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Компоновка программы выполняется по следующей команде:</w:t>
      </w:r>
    </w:p>
    <w:p w14:paraId="6231253C" w14:textId="77777777" w:rsidR="00AF406E" w:rsidRDefault="00AF406E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69DECC85" wp14:editId="08055562">
            <wp:extent cx="5757062" cy="205347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9968" cy="21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5A5" w14:textId="562CDD02" w:rsidR="00D3374A" w:rsidRDefault="00ED6CDD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4A3F">
        <w:rPr>
          <w:sz w:val="28"/>
          <w:szCs w:val="28"/>
        </w:rPr>
        <w:t xml:space="preserve">Результатом является исполняемый файл </w:t>
      </w:r>
      <w:r w:rsidR="005C4A3F" w:rsidRPr="005C4A3F">
        <w:rPr>
          <w:sz w:val="28"/>
          <w:szCs w:val="28"/>
        </w:rPr>
        <w:t>“</w:t>
      </w:r>
      <w:r w:rsidR="005C4A3F">
        <w:rPr>
          <w:sz w:val="28"/>
          <w:szCs w:val="28"/>
          <w:lang w:val="en-US"/>
        </w:rPr>
        <w:t>main</w:t>
      </w:r>
      <w:r w:rsidR="0044131D" w:rsidRPr="0044131D">
        <w:rPr>
          <w:sz w:val="28"/>
          <w:szCs w:val="28"/>
        </w:rPr>
        <w:t>.</w:t>
      </w:r>
      <w:r w:rsidR="0044131D">
        <w:rPr>
          <w:sz w:val="28"/>
          <w:szCs w:val="28"/>
          <w:lang w:val="en-US"/>
        </w:rPr>
        <w:t>out</w:t>
      </w:r>
      <w:r w:rsidR="005C4A3F" w:rsidRPr="005C4A3F">
        <w:rPr>
          <w:sz w:val="28"/>
          <w:szCs w:val="28"/>
        </w:rPr>
        <w:t>” (</w:t>
      </w:r>
      <w:r w:rsidR="005C4A3F">
        <w:rPr>
          <w:sz w:val="28"/>
          <w:szCs w:val="28"/>
        </w:rPr>
        <w:t xml:space="preserve">имя выходного файла указано явно опцией </w:t>
      </w:r>
      <w:r w:rsidR="005C4A3F" w:rsidRPr="005C4A3F">
        <w:rPr>
          <w:sz w:val="28"/>
          <w:szCs w:val="28"/>
        </w:rPr>
        <w:t>“-</w:t>
      </w:r>
      <w:r w:rsidR="005C4A3F">
        <w:rPr>
          <w:sz w:val="28"/>
          <w:szCs w:val="28"/>
          <w:lang w:val="en-US"/>
        </w:rPr>
        <w:t>o</w:t>
      </w:r>
      <w:r w:rsidR="005C4A3F" w:rsidRPr="005C4A3F">
        <w:rPr>
          <w:sz w:val="28"/>
          <w:szCs w:val="28"/>
        </w:rPr>
        <w:t xml:space="preserve">”, </w:t>
      </w:r>
      <w:r w:rsidR="005C4A3F">
        <w:rPr>
          <w:sz w:val="28"/>
          <w:szCs w:val="28"/>
        </w:rPr>
        <w:t xml:space="preserve">если бы она отсутствовала, использовалось имя файла по умолчанию </w:t>
      </w:r>
      <w:r w:rsidR="005C4A3F" w:rsidRPr="009A737D">
        <w:rPr>
          <w:sz w:val="28"/>
          <w:szCs w:val="28"/>
        </w:rPr>
        <w:t>“</w:t>
      </w:r>
      <w:r w:rsidR="005C4A3F">
        <w:rPr>
          <w:sz w:val="28"/>
          <w:szCs w:val="28"/>
          <w:lang w:val="en-US"/>
        </w:rPr>
        <w:t>a</w:t>
      </w:r>
      <w:r w:rsidR="005C4A3F" w:rsidRPr="009A737D">
        <w:rPr>
          <w:sz w:val="28"/>
          <w:szCs w:val="28"/>
        </w:rPr>
        <w:t>.</w:t>
      </w:r>
      <w:r w:rsidR="005C4A3F">
        <w:rPr>
          <w:sz w:val="28"/>
          <w:szCs w:val="28"/>
          <w:lang w:val="en-US"/>
        </w:rPr>
        <w:t>out</w:t>
      </w:r>
      <w:r w:rsidR="005C4A3F" w:rsidRPr="009A737D">
        <w:rPr>
          <w:sz w:val="28"/>
          <w:szCs w:val="28"/>
        </w:rPr>
        <w:t>”</w:t>
      </w:r>
      <w:r w:rsidR="005C4A3F" w:rsidRPr="005C4A3F">
        <w:rPr>
          <w:sz w:val="28"/>
          <w:szCs w:val="28"/>
        </w:rPr>
        <w:t>)</w:t>
      </w:r>
      <w:r w:rsidR="005C4A3F" w:rsidRPr="009A737D">
        <w:rPr>
          <w:sz w:val="28"/>
          <w:szCs w:val="28"/>
        </w:rPr>
        <w:t>.</w:t>
      </w:r>
    </w:p>
    <w:p w14:paraId="3790A0C2" w14:textId="457041CC" w:rsidR="00D67401" w:rsidRPr="009A737D" w:rsidRDefault="00D67401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 w:rsidRPr="00D67401">
        <w:rPr>
          <w:sz w:val="28"/>
          <w:szCs w:val="28"/>
        </w:rPr>
        <w:t>Сформированный компоновщиком файл “</w:t>
      </w:r>
      <w:r>
        <w:rPr>
          <w:sz w:val="28"/>
          <w:szCs w:val="28"/>
          <w:lang w:val="en-US"/>
        </w:rPr>
        <w:t>main</w:t>
      </w:r>
      <w:r w:rsidRPr="00D67401">
        <w:rPr>
          <w:sz w:val="28"/>
          <w:szCs w:val="28"/>
        </w:rPr>
        <w:t>.out”, также является «бинарным»:</w:t>
      </w:r>
    </w:p>
    <w:p w14:paraId="487E12ED" w14:textId="2C234844" w:rsidR="00EC122C" w:rsidRDefault="00D67401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12C14CCB" wp14:editId="3D3B1F87">
            <wp:extent cx="5208422" cy="775266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3856" cy="7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1F5C" w14:textId="0DBC9BD2" w:rsidR="00D76B82" w:rsidRPr="00BB0205" w:rsidRDefault="00D76B82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 w:rsidRPr="00D76B82">
        <w:rPr>
          <w:sz w:val="28"/>
          <w:szCs w:val="28"/>
        </w:rPr>
        <w:t>Флаг EXEC_P</w:t>
      </w:r>
      <w:r w:rsidR="0037044B" w:rsidRPr="0037044B">
        <w:rPr>
          <w:sz w:val="28"/>
          <w:szCs w:val="28"/>
        </w:rPr>
        <w:t xml:space="preserve"> </w:t>
      </w:r>
      <w:r w:rsidRPr="00D76B82">
        <w:rPr>
          <w:sz w:val="28"/>
          <w:szCs w:val="28"/>
        </w:rPr>
        <w:t>указывает, что файл действительно является исполняемым, после загрузки его выполнение должно начаться с адреса 0x00010090</w:t>
      </w:r>
      <w:r w:rsidR="00BB0205" w:rsidRPr="00BB0205">
        <w:rPr>
          <w:sz w:val="28"/>
          <w:szCs w:val="28"/>
        </w:rPr>
        <w:t>.</w:t>
      </w:r>
    </w:p>
    <w:p w14:paraId="65AD2047" w14:textId="3E7AA314" w:rsidR="000C13C3" w:rsidRDefault="000C13C3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 w:rsidRPr="000C13C3">
        <w:rPr>
          <w:sz w:val="28"/>
          <w:szCs w:val="28"/>
        </w:rPr>
        <w:t>Перечислим секции исполняемого файла:</w:t>
      </w:r>
    </w:p>
    <w:p w14:paraId="01CF18F3" w14:textId="0358B073" w:rsidR="000C13C3" w:rsidRDefault="000C13C3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CF71AD" wp14:editId="12FC6ADE">
            <wp:extent cx="3328416" cy="3463771"/>
            <wp:effectExtent l="0" t="0" r="571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348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CC85" w14:textId="68B9BB72" w:rsidR="002149F8" w:rsidRPr="00D76B82" w:rsidRDefault="002149F8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 w:rsidRPr="002149F8">
        <w:rPr>
          <w:sz w:val="28"/>
          <w:szCs w:val="28"/>
        </w:rPr>
        <w:t>В исполняемом файле производится слияние содержания секций обоих объектных файлов, а также значительное расширение списка секций новыми блоками.</w:t>
      </w:r>
    </w:p>
    <w:p w14:paraId="44D6EC37" w14:textId="55A2254E" w:rsidR="00E767D2" w:rsidRDefault="00EC122C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 w:rsidRPr="00EC122C">
        <w:rPr>
          <w:sz w:val="28"/>
          <w:szCs w:val="28"/>
        </w:rPr>
        <w:t>Изучим содержимое секции “.</w:t>
      </w:r>
      <w:r w:rsidRPr="00EC122C">
        <w:rPr>
          <w:sz w:val="28"/>
          <w:szCs w:val="28"/>
          <w:lang w:val="en-US"/>
        </w:rPr>
        <w:t>text</w:t>
      </w:r>
      <w:r w:rsidRPr="00EC122C">
        <w:rPr>
          <w:sz w:val="28"/>
          <w:szCs w:val="28"/>
        </w:rPr>
        <w:t>” полученного в результате компоновки программы исполняемого файла:</w:t>
      </w:r>
    </w:p>
    <w:p w14:paraId="5671909B" w14:textId="19BBC5BE" w:rsidR="00EC122C" w:rsidRDefault="0080161D" w:rsidP="00EC122C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348AD7CD" wp14:editId="1C606D20">
            <wp:extent cx="5939942" cy="181603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40443" cy="18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22C">
        <w:rPr>
          <w:sz w:val="28"/>
          <w:szCs w:val="28"/>
        </w:rPr>
        <w:t xml:space="preserve"> </w:t>
      </w:r>
      <w:r w:rsidR="00EC122C" w:rsidRPr="00EC122C">
        <w:rPr>
          <w:sz w:val="28"/>
          <w:szCs w:val="28"/>
        </w:rPr>
        <w:t>Нас интересует только небольшой фрагмент результирующего файла “</w:t>
      </w:r>
      <w:r w:rsidR="00EC122C" w:rsidRPr="00EC122C">
        <w:rPr>
          <w:sz w:val="28"/>
          <w:szCs w:val="28"/>
          <w:lang w:val="en-US"/>
        </w:rPr>
        <w:t>main</w:t>
      </w:r>
      <w:r w:rsidR="00EC122C" w:rsidRPr="00EC122C">
        <w:rPr>
          <w:sz w:val="28"/>
          <w:szCs w:val="28"/>
        </w:rPr>
        <w:t>.</w:t>
      </w:r>
      <w:r w:rsidR="00EC122C" w:rsidRPr="00EC122C">
        <w:rPr>
          <w:sz w:val="28"/>
          <w:szCs w:val="28"/>
          <w:lang w:val="en-US"/>
        </w:rPr>
        <w:t>ds</w:t>
      </w:r>
      <w:r w:rsidR="00EC122C" w:rsidRPr="00EC122C">
        <w:rPr>
          <w:sz w:val="28"/>
          <w:szCs w:val="28"/>
        </w:rPr>
        <w:t>”:</w:t>
      </w:r>
    </w:p>
    <w:p w14:paraId="3E38134C" w14:textId="22DE8748" w:rsidR="009C05F6" w:rsidRDefault="009C05F6" w:rsidP="002C6EA8">
      <w:pPr>
        <w:pStyle w:val="ad"/>
        <w:spacing w:line="360" w:lineRule="auto"/>
        <w:ind w:left="0" w:firstLine="567"/>
        <w:rPr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7E016808" wp14:editId="08398CE3">
            <wp:extent cx="4192543" cy="683971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4967" cy="68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08A9" w14:textId="21FDBF38" w:rsidR="009C05F6" w:rsidRDefault="009C05F6" w:rsidP="009C05F6">
      <w:pPr>
        <w:spacing w:line="276" w:lineRule="auto"/>
        <w:ind w:firstLine="709"/>
        <w:jc w:val="both"/>
        <w:rPr>
          <w:kern w:val="0"/>
          <w:sz w:val="28"/>
          <w:szCs w:val="28"/>
          <w:lang w:bidi="ar-SA"/>
        </w:rPr>
      </w:pPr>
      <w:r>
        <w:rPr>
          <w:sz w:val="28"/>
          <w:szCs w:val="28"/>
        </w:rPr>
        <w:t>Компоновщик все переходы auipc+jalr, заменил на одну инструкцию jal и</w:t>
      </w:r>
      <w:r w:rsidRPr="009C05F6">
        <w:rPr>
          <w:sz w:val="28"/>
          <w:szCs w:val="28"/>
        </w:rPr>
        <w:t xml:space="preserve"> </w:t>
      </w:r>
      <w:r>
        <w:rPr>
          <w:sz w:val="28"/>
          <w:szCs w:val="28"/>
        </w:rPr>
        <w:t>корректным адресом перехода.</w:t>
      </w:r>
    </w:p>
    <w:p w14:paraId="4DF88C14" w14:textId="77777777" w:rsidR="009C05F6" w:rsidRPr="009C05F6" w:rsidRDefault="009C05F6" w:rsidP="002C6EA8">
      <w:pPr>
        <w:pStyle w:val="ad"/>
        <w:spacing w:line="360" w:lineRule="auto"/>
        <w:ind w:left="0" w:firstLine="567"/>
        <w:rPr>
          <w:sz w:val="22"/>
          <w:szCs w:val="22"/>
        </w:rPr>
      </w:pPr>
    </w:p>
    <w:p w14:paraId="165A402B" w14:textId="6C7B043A" w:rsidR="002C6EA8" w:rsidRDefault="00542E08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 w:rsidRPr="00542E08">
        <w:rPr>
          <w:sz w:val="28"/>
          <w:szCs w:val="28"/>
        </w:rPr>
        <w:t>Секция .comment хранит сведения о GCC</w:t>
      </w:r>
      <w:r w:rsidR="00E51C40" w:rsidRPr="0013703F">
        <w:rPr>
          <w:sz w:val="28"/>
          <w:szCs w:val="28"/>
        </w:rPr>
        <w:t xml:space="preserve"> </w:t>
      </w:r>
      <w:r w:rsidRPr="00542E08">
        <w:rPr>
          <w:sz w:val="28"/>
          <w:szCs w:val="28"/>
        </w:rPr>
        <w:t>версии 8.3.0:</w:t>
      </w:r>
    </w:p>
    <w:p w14:paraId="1CDEA91E" w14:textId="4A0DE552" w:rsidR="00542E08" w:rsidRDefault="00481D21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12235BE6" wp14:editId="45F8181A">
            <wp:extent cx="5749747" cy="1027686"/>
            <wp:effectExtent l="0" t="0" r="381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8550" cy="10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ED5A" w14:textId="73030CD7" w:rsidR="00542E08" w:rsidRDefault="00542E08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 w:rsidRPr="00542E08">
        <w:rPr>
          <w:sz w:val="28"/>
          <w:szCs w:val="28"/>
        </w:rPr>
        <w:lastRenderedPageBreak/>
        <w:t>Секция .riscv.attributes содержит информацию об используемой архитектуре команд RV32I:</w:t>
      </w:r>
    </w:p>
    <w:p w14:paraId="6F13A8EC" w14:textId="336C0331" w:rsidR="00542E08" w:rsidRPr="00481D21" w:rsidRDefault="00481D21" w:rsidP="00481D21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1A0608CA" wp14:editId="6AF8967B">
            <wp:extent cx="5435193" cy="799967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0938" cy="80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4525" w14:textId="1A9BDF44" w:rsidR="00542E08" w:rsidRDefault="001339EA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 w:rsidRPr="001339EA">
        <w:rPr>
          <w:sz w:val="28"/>
          <w:szCs w:val="28"/>
        </w:rPr>
        <w:t>Проанализируем таблицу перемещений исполняемого файла:</w:t>
      </w:r>
    </w:p>
    <w:p w14:paraId="68D0EBF9" w14:textId="035208A5" w:rsidR="001339EA" w:rsidRDefault="001339EA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24B26B6B" wp14:editId="3BE2B54C">
            <wp:extent cx="5757062" cy="45808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0627" cy="45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58DC" w14:textId="5017DCD0" w:rsidR="001339EA" w:rsidRDefault="001339EA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 w:rsidRPr="001339EA">
        <w:rPr>
          <w:sz w:val="28"/>
          <w:szCs w:val="28"/>
        </w:rPr>
        <w:t>Таблица перемещений оказывается пуста, все необходимые релокации, оптимизации и замены инструкций были успешно проведены компоновщиком.</w:t>
      </w:r>
    </w:p>
    <w:p w14:paraId="3E7F0A81" w14:textId="433D7606" w:rsidR="006E19B1" w:rsidRDefault="006E19B1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 w:rsidRPr="006E19B1">
        <w:rPr>
          <w:sz w:val="28"/>
          <w:szCs w:val="28"/>
        </w:rPr>
        <w:t xml:space="preserve">Итогом сборки программ на языке C по шагам является исполняемый на процессорах архитектуры RISC-V файл, решающий задачу </w:t>
      </w:r>
      <w:r>
        <w:rPr>
          <w:sz w:val="28"/>
          <w:szCs w:val="28"/>
        </w:rPr>
        <w:t>суммирования элементов массива и, в том случае, если сумма меньше 50, увеличение элементов массива на 7</w:t>
      </w:r>
      <w:r w:rsidRPr="006E19B1">
        <w:rPr>
          <w:sz w:val="28"/>
          <w:szCs w:val="28"/>
        </w:rPr>
        <w:t>.</w:t>
      </w:r>
    </w:p>
    <w:p w14:paraId="7C0B2DE3" w14:textId="77777777" w:rsidR="001339EA" w:rsidRPr="00542E08" w:rsidRDefault="001339EA" w:rsidP="00E767D2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4B29BA83" w14:textId="472CAFF7" w:rsidR="009F38F1" w:rsidRPr="009F38F1" w:rsidRDefault="00E767D2" w:rsidP="009F38F1">
      <w:pPr>
        <w:pStyle w:val="ad"/>
        <w:numPr>
          <w:ilvl w:val="0"/>
          <w:numId w:val="15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здание </w:t>
      </w:r>
      <w:r w:rsidR="00DA078A" w:rsidRPr="002E78CD">
        <w:rPr>
          <w:b/>
          <w:bCs/>
          <w:sz w:val="28"/>
          <w:szCs w:val="28"/>
        </w:rPr>
        <w:t>статическ</w:t>
      </w:r>
      <w:r>
        <w:rPr>
          <w:b/>
          <w:bCs/>
          <w:sz w:val="28"/>
          <w:szCs w:val="28"/>
        </w:rPr>
        <w:t>ой</w:t>
      </w:r>
      <w:r w:rsidR="00DA078A" w:rsidRPr="002E78CD">
        <w:rPr>
          <w:b/>
          <w:bCs/>
          <w:sz w:val="28"/>
          <w:szCs w:val="28"/>
        </w:rPr>
        <w:t xml:space="preserve"> библиотек</w:t>
      </w:r>
      <w:r>
        <w:rPr>
          <w:b/>
          <w:bCs/>
          <w:sz w:val="28"/>
          <w:szCs w:val="28"/>
        </w:rPr>
        <w:t>и</w:t>
      </w:r>
    </w:p>
    <w:p w14:paraId="23A2ABDA" w14:textId="22FA72F7" w:rsidR="009F38F1" w:rsidRDefault="009F38F1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 w:rsidRPr="009F38F1">
        <w:rPr>
          <w:sz w:val="28"/>
          <w:szCs w:val="28"/>
        </w:rPr>
        <w:t>Статическая библиотека является, по сути, архивом объектных файлов</w:t>
      </w:r>
      <w:r>
        <w:rPr>
          <w:sz w:val="28"/>
          <w:szCs w:val="28"/>
        </w:rPr>
        <w:t>.</w:t>
      </w:r>
    </w:p>
    <w:p w14:paraId="7359A986" w14:textId="730209FE" w:rsidR="009C6449" w:rsidRDefault="009F38F1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оместим</w:t>
      </w:r>
      <w:r w:rsidR="0063561A" w:rsidRPr="0063561A">
        <w:rPr>
          <w:sz w:val="28"/>
          <w:szCs w:val="28"/>
        </w:rPr>
        <w:t xml:space="preserve"> </w:t>
      </w:r>
      <w:r w:rsidR="007B2AFF">
        <w:rPr>
          <w:sz w:val="28"/>
          <w:szCs w:val="28"/>
          <w:lang w:val="en-US"/>
        </w:rPr>
        <w:t>adder</w:t>
      </w:r>
      <w:r w:rsidR="0063561A" w:rsidRPr="0063561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</w:t>
      </w:r>
      <w:r w:rsidR="0063561A" w:rsidRPr="0063561A">
        <w:rPr>
          <w:sz w:val="28"/>
          <w:szCs w:val="28"/>
        </w:rPr>
        <w:t xml:space="preserve"> в статическую библиотеку </w:t>
      </w:r>
      <w:r w:rsidR="00E00616">
        <w:rPr>
          <w:sz w:val="28"/>
          <w:szCs w:val="28"/>
          <w:lang w:val="en-US"/>
        </w:rPr>
        <w:t>sum</w:t>
      </w:r>
      <w:r w:rsidR="0063561A" w:rsidRPr="0063561A">
        <w:rPr>
          <w:sz w:val="28"/>
          <w:szCs w:val="28"/>
        </w:rPr>
        <w:t>lib</w:t>
      </w:r>
      <w:r w:rsidR="00F36428" w:rsidRPr="00F36428">
        <w:rPr>
          <w:sz w:val="28"/>
          <w:szCs w:val="28"/>
        </w:rPr>
        <w:t>.</w:t>
      </w:r>
      <w:r w:rsidR="00F36428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:</w:t>
      </w:r>
    </w:p>
    <w:p w14:paraId="5D81731C" w14:textId="33DDF3A6" w:rsidR="009F38F1" w:rsidRPr="00E35CF8" w:rsidRDefault="00317AC2" w:rsidP="009F38F1">
      <w:pPr>
        <w:pStyle w:val="TextBody"/>
        <w:ind w:firstLine="567"/>
        <w:jc w:val="left"/>
        <w:rPr>
          <w:szCs w:val="24"/>
        </w:rPr>
      </w:pPr>
      <w:r>
        <w:rPr>
          <w:noProof/>
        </w:rPr>
        <w:drawing>
          <wp:inline distT="0" distB="0" distL="0" distR="0" wp14:anchorId="2992A6CD" wp14:editId="18F048F8">
            <wp:extent cx="5420563" cy="222028"/>
            <wp:effectExtent l="0" t="0" r="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7362" cy="22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CF8">
        <w:rPr>
          <w:szCs w:val="24"/>
        </w:rPr>
        <w:t xml:space="preserve"> </w:t>
      </w:r>
      <w:r w:rsidR="009F38F1" w:rsidRPr="00E35CF8">
        <w:rPr>
          <w:szCs w:val="24"/>
        </w:rPr>
        <w:t>Параметры:</w:t>
      </w:r>
    </w:p>
    <w:p w14:paraId="4A29CF7D" w14:textId="12B9ADC5" w:rsidR="009F38F1" w:rsidRPr="009A737D" w:rsidRDefault="009F38F1" w:rsidP="009F38F1">
      <w:pPr>
        <w:pStyle w:val="TextBody"/>
        <w:ind w:firstLine="567"/>
        <w:jc w:val="left"/>
        <w:rPr>
          <w:szCs w:val="24"/>
        </w:rPr>
      </w:pPr>
      <w:r w:rsidRPr="00E35CF8">
        <w:rPr>
          <w:szCs w:val="24"/>
        </w:rPr>
        <w:t>-</w:t>
      </w:r>
      <w:r w:rsidRPr="00E35CF8">
        <w:rPr>
          <w:szCs w:val="24"/>
          <w:lang w:val="en-US"/>
        </w:rPr>
        <w:t>r</w:t>
      </w:r>
      <w:r w:rsidRPr="00E35CF8">
        <w:rPr>
          <w:szCs w:val="24"/>
        </w:rPr>
        <w:t xml:space="preserve"> – заменить старые файлы с такими названиями (</w:t>
      </w:r>
      <w:r w:rsidR="00682E30">
        <w:rPr>
          <w:szCs w:val="24"/>
          <w:lang w:val="en-US"/>
        </w:rPr>
        <w:t>adder</w:t>
      </w:r>
      <w:r w:rsidRPr="00E35CF8">
        <w:rPr>
          <w:szCs w:val="24"/>
        </w:rPr>
        <w:t>.</w:t>
      </w:r>
      <w:r w:rsidRPr="00E35CF8">
        <w:rPr>
          <w:szCs w:val="24"/>
          <w:lang w:val="en-US"/>
        </w:rPr>
        <w:t>o</w:t>
      </w:r>
      <w:r w:rsidRPr="00E35CF8">
        <w:rPr>
          <w:szCs w:val="24"/>
        </w:rPr>
        <w:t>), если они уже есть в архиве;</w:t>
      </w:r>
    </w:p>
    <w:p w14:paraId="4109D1D7" w14:textId="77777777" w:rsidR="009F38F1" w:rsidRPr="00E35CF8" w:rsidRDefault="009F38F1" w:rsidP="009F38F1">
      <w:pPr>
        <w:pStyle w:val="TextBody"/>
        <w:ind w:firstLine="567"/>
        <w:jc w:val="left"/>
        <w:rPr>
          <w:szCs w:val="24"/>
        </w:rPr>
      </w:pPr>
      <w:r w:rsidRPr="00E35CF8">
        <w:rPr>
          <w:szCs w:val="24"/>
        </w:rPr>
        <w:t>-</w:t>
      </w:r>
      <w:r w:rsidRPr="00E35CF8">
        <w:rPr>
          <w:szCs w:val="24"/>
          <w:lang w:val="en-US"/>
        </w:rPr>
        <w:t>s</w:t>
      </w:r>
      <w:r w:rsidRPr="00E35CF8">
        <w:rPr>
          <w:szCs w:val="24"/>
        </w:rPr>
        <w:t xml:space="preserve"> – записать «</w:t>
      </w:r>
      <w:r w:rsidRPr="00E35CF8">
        <w:rPr>
          <w:szCs w:val="24"/>
          <w:lang w:val="en-US"/>
        </w:rPr>
        <w:t>index</w:t>
      </w:r>
      <w:r w:rsidRPr="00E35CF8">
        <w:rPr>
          <w:szCs w:val="24"/>
        </w:rPr>
        <w:t xml:space="preserve">» в архив. </w:t>
      </w:r>
      <w:r w:rsidRPr="00E35CF8">
        <w:rPr>
          <w:szCs w:val="24"/>
          <w:lang w:val="en-US"/>
        </w:rPr>
        <w:t>Index</w:t>
      </w:r>
      <w:r w:rsidRPr="00E35CF8">
        <w:rPr>
          <w:szCs w:val="24"/>
        </w:rPr>
        <w:t xml:space="preserve"> – это список всех символов, объявленных во включенных в архив объектных файлах, и его присутствие ускоряет линковку;</w:t>
      </w:r>
    </w:p>
    <w:p w14:paraId="30C4005F" w14:textId="77777777" w:rsidR="009F38F1" w:rsidRPr="00E35CF8" w:rsidRDefault="009F38F1" w:rsidP="009F38F1">
      <w:pPr>
        <w:pStyle w:val="TextBody"/>
        <w:ind w:firstLine="567"/>
        <w:jc w:val="left"/>
        <w:rPr>
          <w:szCs w:val="24"/>
        </w:rPr>
      </w:pPr>
      <w:r w:rsidRPr="00E35CF8">
        <w:rPr>
          <w:szCs w:val="24"/>
        </w:rPr>
        <w:t>-с – создать архив, если его еще не было.</w:t>
      </w:r>
    </w:p>
    <w:p w14:paraId="0DD1D4F2" w14:textId="77777777" w:rsidR="009F38F1" w:rsidRPr="009F38F1" w:rsidRDefault="009F38F1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5DF92CD7" w14:textId="0C6E0C4B" w:rsidR="0063561A" w:rsidRPr="00D50325" w:rsidRDefault="00281A8D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 w:rsidRPr="00281A8D">
        <w:rPr>
          <w:sz w:val="28"/>
          <w:szCs w:val="28"/>
        </w:rPr>
        <w:t>Используем статическую библиотеку для сборки программ</w:t>
      </w:r>
      <w:r w:rsidR="00D83D2F" w:rsidRPr="00D83D2F">
        <w:rPr>
          <w:sz w:val="28"/>
          <w:szCs w:val="28"/>
        </w:rPr>
        <w:t>,</w:t>
      </w:r>
      <w:r w:rsidR="00D83D2F">
        <w:rPr>
          <w:sz w:val="28"/>
          <w:szCs w:val="28"/>
        </w:rPr>
        <w:t xml:space="preserve"> для этого напишем </w:t>
      </w:r>
      <w:r w:rsidR="00D83D2F">
        <w:rPr>
          <w:sz w:val="28"/>
          <w:szCs w:val="28"/>
          <w:lang w:val="en-US"/>
        </w:rPr>
        <w:t>make</w:t>
      </w:r>
      <w:r w:rsidR="00D83D2F" w:rsidRPr="00D83D2F">
        <w:rPr>
          <w:sz w:val="28"/>
          <w:szCs w:val="28"/>
        </w:rPr>
        <w:t>-</w:t>
      </w:r>
      <w:r w:rsidR="00D83D2F">
        <w:rPr>
          <w:sz w:val="28"/>
          <w:szCs w:val="28"/>
        </w:rPr>
        <w:t xml:space="preserve">файл. </w:t>
      </w:r>
      <w:r w:rsidR="00D83D2F">
        <w:rPr>
          <w:sz w:val="28"/>
          <w:szCs w:val="28"/>
          <w:lang w:val="en-US"/>
        </w:rPr>
        <w:t>Makefile</w:t>
      </w:r>
      <w:r w:rsidR="00D83D2F" w:rsidRPr="00D83D2F">
        <w:rPr>
          <w:sz w:val="28"/>
          <w:szCs w:val="28"/>
        </w:rPr>
        <w:t xml:space="preserve"> – </w:t>
      </w:r>
      <w:r w:rsidR="00D83D2F">
        <w:rPr>
          <w:sz w:val="28"/>
          <w:szCs w:val="28"/>
        </w:rPr>
        <w:t xml:space="preserve">это набор инструкций для программы </w:t>
      </w:r>
      <w:r w:rsidR="00D83D2F">
        <w:rPr>
          <w:sz w:val="28"/>
          <w:szCs w:val="28"/>
          <w:lang w:val="en-US"/>
        </w:rPr>
        <w:t>make</w:t>
      </w:r>
      <w:r w:rsidR="00D83D2F" w:rsidRPr="00D83D2F">
        <w:rPr>
          <w:sz w:val="28"/>
          <w:szCs w:val="28"/>
        </w:rPr>
        <w:t xml:space="preserve">, </w:t>
      </w:r>
      <w:r w:rsidR="00D83D2F">
        <w:rPr>
          <w:sz w:val="28"/>
          <w:szCs w:val="28"/>
        </w:rPr>
        <w:t xml:space="preserve">которая помогает собирать </w:t>
      </w:r>
      <w:r w:rsidR="00D50325">
        <w:rPr>
          <w:sz w:val="28"/>
          <w:szCs w:val="28"/>
        </w:rPr>
        <w:t xml:space="preserve">программу из файлов в один вызов </w:t>
      </w:r>
      <w:r w:rsidR="00D50325">
        <w:rPr>
          <w:sz w:val="28"/>
          <w:szCs w:val="28"/>
          <w:lang w:val="en-US"/>
        </w:rPr>
        <w:t>make</w:t>
      </w:r>
      <w:r w:rsidR="00D50325" w:rsidRPr="00D50325">
        <w:rPr>
          <w:sz w:val="28"/>
          <w:szCs w:val="28"/>
        </w:rPr>
        <w:t>.</w:t>
      </w:r>
    </w:p>
    <w:p w14:paraId="78E022CB" w14:textId="77777777" w:rsidR="00D50325" w:rsidRPr="00675DCC" w:rsidRDefault="00D50325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56207249" w14:textId="77777777" w:rsidR="00E11C04" w:rsidRPr="009C72E8" w:rsidRDefault="00E11C04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7C8296F8" w14:textId="0F0BE36C" w:rsidR="00DA3E65" w:rsidRDefault="00D50325" w:rsidP="002E78CD">
      <w:pPr>
        <w:pStyle w:val="ad"/>
        <w:spacing w:line="360" w:lineRule="auto"/>
        <w:ind w:left="0"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kefile:</w:t>
      </w:r>
    </w:p>
    <w:p w14:paraId="70B51B6E" w14:textId="20E344BA" w:rsidR="00D50325" w:rsidRPr="00D50325" w:rsidRDefault="009D7B2A" w:rsidP="002E78CD">
      <w:pPr>
        <w:pStyle w:val="ad"/>
        <w:spacing w:line="360" w:lineRule="auto"/>
        <w:ind w:left="0" w:firstLine="567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D05462" wp14:editId="58421203">
            <wp:extent cx="3114675" cy="25336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38FC" w14:textId="77777777" w:rsidR="00D50325" w:rsidRPr="000144E0" w:rsidRDefault="00D50325" w:rsidP="00D50325">
      <w:pPr>
        <w:pStyle w:val="ad"/>
        <w:spacing w:line="360" w:lineRule="auto"/>
        <w:ind w:left="0" w:firstLine="567"/>
        <w:rPr>
          <w:sz w:val="28"/>
          <w:szCs w:val="28"/>
        </w:rPr>
      </w:pPr>
      <w:r w:rsidRPr="000144E0">
        <w:rPr>
          <w:sz w:val="28"/>
          <w:szCs w:val="28"/>
        </w:rPr>
        <w:t>Что происходит в Makefile:</w:t>
      </w:r>
    </w:p>
    <w:p w14:paraId="1A2FD04D" w14:textId="780089AA" w:rsidR="00D50325" w:rsidRPr="000144E0" w:rsidRDefault="00D50325" w:rsidP="00D50325">
      <w:pPr>
        <w:pStyle w:val="ad"/>
        <w:spacing w:line="360" w:lineRule="auto"/>
        <w:ind w:left="0" w:firstLine="567"/>
        <w:rPr>
          <w:sz w:val="28"/>
          <w:szCs w:val="28"/>
        </w:rPr>
      </w:pPr>
      <w:r w:rsidRPr="000144E0">
        <w:rPr>
          <w:sz w:val="28"/>
          <w:szCs w:val="28"/>
        </w:rPr>
        <w:t>1. Создаём объектный файл main.o из исходного main.c</w:t>
      </w:r>
    </w:p>
    <w:p w14:paraId="3756C8A7" w14:textId="3952D6F2" w:rsidR="00D50325" w:rsidRPr="000144E0" w:rsidRDefault="00D50325" w:rsidP="00D50325">
      <w:pPr>
        <w:pStyle w:val="ad"/>
        <w:spacing w:line="360" w:lineRule="auto"/>
        <w:ind w:left="0" w:firstLine="567"/>
        <w:rPr>
          <w:sz w:val="28"/>
          <w:szCs w:val="28"/>
        </w:rPr>
      </w:pPr>
      <w:r w:rsidRPr="000144E0">
        <w:rPr>
          <w:sz w:val="28"/>
          <w:szCs w:val="28"/>
        </w:rPr>
        <w:t xml:space="preserve">2. Создаём объектный файл </w:t>
      </w:r>
      <w:r w:rsidR="003C0EFC">
        <w:rPr>
          <w:sz w:val="28"/>
          <w:szCs w:val="28"/>
          <w:lang w:val="en-US"/>
        </w:rPr>
        <w:t>adder</w:t>
      </w:r>
      <w:r w:rsidRPr="000144E0">
        <w:rPr>
          <w:sz w:val="28"/>
          <w:szCs w:val="28"/>
        </w:rPr>
        <w:t xml:space="preserve">.o из исходного </w:t>
      </w:r>
      <w:r w:rsidR="003C0EFC">
        <w:rPr>
          <w:sz w:val="28"/>
          <w:szCs w:val="28"/>
          <w:lang w:val="en-US"/>
        </w:rPr>
        <w:t>adder</w:t>
      </w:r>
      <w:r w:rsidRPr="000144E0">
        <w:rPr>
          <w:sz w:val="28"/>
          <w:szCs w:val="28"/>
        </w:rPr>
        <w:t>.c</w:t>
      </w:r>
    </w:p>
    <w:p w14:paraId="175C8EBB" w14:textId="7D495854" w:rsidR="00D50325" w:rsidRPr="000144E0" w:rsidRDefault="00D50325" w:rsidP="00D50325">
      <w:pPr>
        <w:pStyle w:val="ad"/>
        <w:spacing w:line="360" w:lineRule="auto"/>
        <w:ind w:left="0" w:firstLine="567"/>
        <w:rPr>
          <w:sz w:val="28"/>
          <w:szCs w:val="28"/>
        </w:rPr>
      </w:pPr>
      <w:r w:rsidRPr="000144E0">
        <w:rPr>
          <w:sz w:val="28"/>
          <w:szCs w:val="28"/>
        </w:rPr>
        <w:t xml:space="preserve">3. Архивируем объектный файл </w:t>
      </w:r>
      <w:r w:rsidR="003C0EFC">
        <w:rPr>
          <w:sz w:val="28"/>
          <w:szCs w:val="28"/>
          <w:lang w:val="en-US"/>
        </w:rPr>
        <w:t>adder</w:t>
      </w:r>
      <w:r w:rsidRPr="000144E0">
        <w:rPr>
          <w:sz w:val="28"/>
          <w:szCs w:val="28"/>
        </w:rPr>
        <w:t xml:space="preserve">.o (создаём статическую библиотеку </w:t>
      </w:r>
      <w:r>
        <w:rPr>
          <w:sz w:val="28"/>
          <w:szCs w:val="28"/>
          <w:lang w:val="en-US"/>
        </w:rPr>
        <w:t>l</w:t>
      </w:r>
      <w:r w:rsidRPr="000144E0">
        <w:rPr>
          <w:sz w:val="28"/>
          <w:szCs w:val="28"/>
        </w:rPr>
        <w:t>ib.a)</w:t>
      </w:r>
    </w:p>
    <w:p w14:paraId="5B1C1824" w14:textId="2C9EADDB" w:rsidR="00D50325" w:rsidRPr="009D7B2A" w:rsidRDefault="00D50325" w:rsidP="009D7B2A">
      <w:pPr>
        <w:pStyle w:val="ad"/>
        <w:spacing w:line="360" w:lineRule="auto"/>
        <w:ind w:left="0" w:firstLine="567"/>
        <w:rPr>
          <w:sz w:val="28"/>
          <w:szCs w:val="28"/>
        </w:rPr>
      </w:pPr>
      <w:r w:rsidRPr="000144E0">
        <w:rPr>
          <w:sz w:val="28"/>
          <w:szCs w:val="28"/>
        </w:rPr>
        <w:t xml:space="preserve">4. Компонуем статическую библиотеку </w:t>
      </w:r>
      <w:r>
        <w:rPr>
          <w:sz w:val="28"/>
          <w:szCs w:val="28"/>
          <w:lang w:val="en-US"/>
        </w:rPr>
        <w:t>lib</w:t>
      </w:r>
      <w:r w:rsidRPr="000144E0">
        <w:rPr>
          <w:sz w:val="28"/>
          <w:szCs w:val="28"/>
        </w:rPr>
        <w:t>.a с объектным файлом main.o и получаем исполняемый файл output</w:t>
      </w:r>
    </w:p>
    <w:p w14:paraId="471E1D6B" w14:textId="30DAC00F" w:rsidR="00D50325" w:rsidRDefault="009D7B2A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5306CEA6" wp14:editId="47328FEB">
            <wp:extent cx="4267200" cy="8858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CA5C" w14:textId="7799FE6C" w:rsidR="00D50325" w:rsidRDefault="00D50325" w:rsidP="00D50325">
      <w:pPr>
        <w:pStyle w:val="ad"/>
        <w:spacing w:line="360" w:lineRule="auto"/>
        <w:ind w:left="0" w:firstLine="567"/>
        <w:rPr>
          <w:sz w:val="28"/>
          <w:szCs w:val="28"/>
        </w:rPr>
      </w:pPr>
      <w:r w:rsidRPr="00D50325">
        <w:rPr>
          <w:sz w:val="28"/>
          <w:szCs w:val="28"/>
        </w:rPr>
        <w:t>1</w:t>
      </w:r>
      <w:r w:rsidRPr="009C6449">
        <w:rPr>
          <w:sz w:val="28"/>
          <w:szCs w:val="28"/>
        </w:rPr>
        <w:t>. С помощью команды make собираем программу: make обращается к Makefile и выполняет инструкции в нём (как видим, порядок инструкций соответствует алгоритму выше)</w:t>
      </w:r>
    </w:p>
    <w:p w14:paraId="69C272E4" w14:textId="4CB6B60E" w:rsidR="006002C9" w:rsidRPr="009C6449" w:rsidRDefault="006002C9" w:rsidP="00D50325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187316B2" wp14:editId="123A7BD1">
            <wp:extent cx="3028950" cy="5048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032A" w14:textId="1B3F318C" w:rsidR="00D50325" w:rsidRPr="00BD4052" w:rsidRDefault="00D50325" w:rsidP="00D50325">
      <w:pPr>
        <w:pStyle w:val="ad"/>
        <w:spacing w:line="360" w:lineRule="auto"/>
        <w:ind w:left="0" w:firstLine="567"/>
        <w:rPr>
          <w:sz w:val="28"/>
          <w:szCs w:val="28"/>
        </w:rPr>
      </w:pPr>
      <w:r w:rsidRPr="009A737D">
        <w:rPr>
          <w:sz w:val="28"/>
          <w:szCs w:val="28"/>
        </w:rPr>
        <w:t>2</w:t>
      </w:r>
      <w:r w:rsidRPr="009C6449">
        <w:rPr>
          <w:sz w:val="28"/>
          <w:szCs w:val="28"/>
        </w:rPr>
        <w:t>. Получаем исполняемый файл output. Проверяем его работу. Он работает верно – в программ</w:t>
      </w:r>
      <w:r w:rsidR="006002C9">
        <w:rPr>
          <w:sz w:val="28"/>
          <w:szCs w:val="28"/>
        </w:rPr>
        <w:t xml:space="preserve">у подается массив </w:t>
      </w:r>
      <w:r w:rsidR="006002C9" w:rsidRPr="006002C9">
        <w:rPr>
          <w:sz w:val="28"/>
          <w:szCs w:val="28"/>
        </w:rPr>
        <w:t>[</w:t>
      </w:r>
      <w:r w:rsidR="006002C9">
        <w:rPr>
          <w:sz w:val="28"/>
          <w:szCs w:val="28"/>
        </w:rPr>
        <w:t>1, 2, 3, 4, 5, 6, 7, 8, 9</w:t>
      </w:r>
      <w:r w:rsidR="006002C9" w:rsidRPr="006002C9">
        <w:rPr>
          <w:sz w:val="28"/>
          <w:szCs w:val="28"/>
        </w:rPr>
        <w:t>]</w:t>
      </w:r>
      <w:r w:rsidR="00BD4052">
        <w:rPr>
          <w:sz w:val="28"/>
          <w:szCs w:val="28"/>
        </w:rPr>
        <w:t xml:space="preserve">. Его сумма = 45, что </w:t>
      </w:r>
      <w:r w:rsidR="00BD4052" w:rsidRPr="00BD4052">
        <w:rPr>
          <w:sz w:val="28"/>
          <w:szCs w:val="28"/>
        </w:rPr>
        <w:t>&lt;</w:t>
      </w:r>
      <w:r w:rsidR="00BD4052">
        <w:rPr>
          <w:sz w:val="28"/>
          <w:szCs w:val="28"/>
        </w:rPr>
        <w:t xml:space="preserve"> 50, поэтому каждый элемент массива был увеличен на 7.</w:t>
      </w:r>
    </w:p>
    <w:p w14:paraId="6BCE67D2" w14:textId="1D1CAC7C" w:rsidR="00D50325" w:rsidRDefault="00D50325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7011D05C" w14:textId="767345EA" w:rsidR="004C79B3" w:rsidRDefault="004C79B3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3F4E22CF" w14:textId="77777777" w:rsidR="004C79B3" w:rsidRPr="009F38F1" w:rsidRDefault="004C79B3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4C8AB62F" w14:textId="3C35BE11" w:rsidR="002E78CD" w:rsidRPr="002E78CD" w:rsidRDefault="002E78CD" w:rsidP="00F01F68">
      <w:pPr>
        <w:pStyle w:val="TextBody"/>
        <w:numPr>
          <w:ilvl w:val="0"/>
          <w:numId w:val="15"/>
        </w:numPr>
        <w:jc w:val="left"/>
        <w:rPr>
          <w:b/>
          <w:bCs/>
          <w:szCs w:val="24"/>
        </w:rPr>
      </w:pPr>
      <w:r w:rsidRPr="002E78CD">
        <w:rPr>
          <w:b/>
          <w:bCs/>
          <w:szCs w:val="24"/>
        </w:rPr>
        <w:lastRenderedPageBreak/>
        <w:t>Вывод</w:t>
      </w:r>
    </w:p>
    <w:p w14:paraId="79428AD6" w14:textId="515829DA" w:rsidR="00E767D2" w:rsidRDefault="00E767D2" w:rsidP="00E767D2">
      <w:pPr>
        <w:pStyle w:val="TextBody"/>
        <w:ind w:firstLine="567"/>
        <w:jc w:val="left"/>
        <w:rPr>
          <w:szCs w:val="24"/>
        </w:rPr>
      </w:pPr>
      <w:r w:rsidRPr="00F01F68">
        <w:rPr>
          <w:szCs w:val="24"/>
        </w:rPr>
        <w:t xml:space="preserve">В ходе </w:t>
      </w:r>
      <w:r>
        <w:rPr>
          <w:szCs w:val="24"/>
        </w:rPr>
        <w:t xml:space="preserve">выполнения </w:t>
      </w:r>
      <w:r w:rsidRPr="00F01F68">
        <w:rPr>
          <w:szCs w:val="24"/>
        </w:rPr>
        <w:t xml:space="preserve">данной лабораторной работы </w:t>
      </w:r>
      <w:r>
        <w:rPr>
          <w:szCs w:val="24"/>
        </w:rPr>
        <w:t>была</w:t>
      </w:r>
      <w:r w:rsidRPr="002E78CD">
        <w:rPr>
          <w:szCs w:val="24"/>
        </w:rPr>
        <w:t xml:space="preserve"> разработа</w:t>
      </w:r>
      <w:r>
        <w:rPr>
          <w:szCs w:val="24"/>
        </w:rPr>
        <w:t>на</w:t>
      </w:r>
      <w:r w:rsidRPr="002E78CD">
        <w:rPr>
          <w:szCs w:val="24"/>
        </w:rPr>
        <w:t xml:space="preserve"> функци</w:t>
      </w:r>
      <w:r>
        <w:rPr>
          <w:szCs w:val="24"/>
        </w:rPr>
        <w:t>я н</w:t>
      </w:r>
      <w:r w:rsidRPr="002E78CD">
        <w:rPr>
          <w:szCs w:val="24"/>
        </w:rPr>
        <w:t>а языке C, реализующ</w:t>
      </w:r>
      <w:r>
        <w:rPr>
          <w:szCs w:val="24"/>
        </w:rPr>
        <w:t>ая</w:t>
      </w:r>
      <w:r w:rsidRPr="002E78CD">
        <w:rPr>
          <w:szCs w:val="24"/>
        </w:rPr>
        <w:t xml:space="preserve"> </w:t>
      </w:r>
      <w:r>
        <w:rPr>
          <w:szCs w:val="24"/>
        </w:rPr>
        <w:t>заданную</w:t>
      </w:r>
      <w:r w:rsidRPr="002E78CD">
        <w:rPr>
          <w:szCs w:val="24"/>
        </w:rPr>
        <w:t xml:space="preserve"> вариантом задания функциональность</w:t>
      </w:r>
      <w:r>
        <w:rPr>
          <w:szCs w:val="24"/>
        </w:rPr>
        <w:t xml:space="preserve"> (</w:t>
      </w:r>
      <w:r w:rsidR="00515013" w:rsidRPr="00515013">
        <w:t>Разработать программу для нахождения суммы всех элементов массива. Если сумма меньше 50 – увеличиваем значения всех элементов на 7.</w:t>
      </w:r>
      <w:r>
        <w:rPr>
          <w:szCs w:val="24"/>
        </w:rPr>
        <w:t>)</w:t>
      </w:r>
      <w:r w:rsidRPr="002E78CD">
        <w:rPr>
          <w:szCs w:val="24"/>
        </w:rPr>
        <w:t xml:space="preserve">. </w:t>
      </w:r>
      <w:r>
        <w:rPr>
          <w:szCs w:val="24"/>
        </w:rPr>
        <w:t>О</w:t>
      </w:r>
      <w:r w:rsidRPr="002E78CD">
        <w:rPr>
          <w:szCs w:val="24"/>
        </w:rPr>
        <w:t>пределение функции</w:t>
      </w:r>
      <w:r>
        <w:rPr>
          <w:szCs w:val="24"/>
        </w:rPr>
        <w:t xml:space="preserve"> было помещено</w:t>
      </w:r>
      <w:r w:rsidRPr="002E78CD">
        <w:rPr>
          <w:szCs w:val="24"/>
        </w:rPr>
        <w:t xml:space="preserve"> в отдельный исходный файл, </w:t>
      </w:r>
      <w:r>
        <w:rPr>
          <w:szCs w:val="24"/>
        </w:rPr>
        <w:t xml:space="preserve">также был </w:t>
      </w:r>
      <w:r w:rsidRPr="002E78CD">
        <w:rPr>
          <w:szCs w:val="24"/>
        </w:rPr>
        <w:t>оформ</w:t>
      </w:r>
      <w:r>
        <w:rPr>
          <w:szCs w:val="24"/>
        </w:rPr>
        <w:t>лен</w:t>
      </w:r>
      <w:r w:rsidRPr="002E78CD">
        <w:rPr>
          <w:szCs w:val="24"/>
        </w:rPr>
        <w:t xml:space="preserve"> заголовочный файл. </w:t>
      </w:r>
      <w:r>
        <w:rPr>
          <w:szCs w:val="24"/>
        </w:rPr>
        <w:t>Была р</w:t>
      </w:r>
      <w:r w:rsidRPr="002E78CD">
        <w:rPr>
          <w:szCs w:val="24"/>
        </w:rPr>
        <w:t>азработа</w:t>
      </w:r>
      <w:r>
        <w:rPr>
          <w:szCs w:val="24"/>
        </w:rPr>
        <w:t>на</w:t>
      </w:r>
      <w:r w:rsidRPr="002E78CD">
        <w:rPr>
          <w:szCs w:val="24"/>
        </w:rPr>
        <w:t xml:space="preserve"> тестов</w:t>
      </w:r>
      <w:r>
        <w:rPr>
          <w:szCs w:val="24"/>
        </w:rPr>
        <w:t>ая</w:t>
      </w:r>
      <w:r w:rsidRPr="002E78CD">
        <w:rPr>
          <w:szCs w:val="24"/>
        </w:rPr>
        <w:t xml:space="preserve"> программ</w:t>
      </w:r>
      <w:r>
        <w:rPr>
          <w:szCs w:val="24"/>
        </w:rPr>
        <w:t>а</w:t>
      </w:r>
      <w:r w:rsidRPr="002E78CD">
        <w:rPr>
          <w:szCs w:val="24"/>
        </w:rPr>
        <w:t xml:space="preserve"> на языке C.</w:t>
      </w:r>
    </w:p>
    <w:p w14:paraId="27A73CDE" w14:textId="77777777" w:rsidR="00F51D9C" w:rsidRDefault="00F51D9C" w:rsidP="00E767D2">
      <w:pPr>
        <w:pStyle w:val="TextBody"/>
        <w:ind w:firstLine="567"/>
        <w:jc w:val="left"/>
        <w:rPr>
          <w:iCs/>
          <w:szCs w:val="24"/>
        </w:rPr>
      </w:pPr>
      <w:r w:rsidRPr="00F51D9C">
        <w:rPr>
          <w:iCs/>
          <w:szCs w:val="24"/>
        </w:rPr>
        <w:t>Были изучены особенности каждого этапа пошаговой сборки набора программ, а также инструменты, позволяющие выделить разработанные программы в статическую библиотеку и автоматизировать сборку этой библиотеки.</w:t>
      </w:r>
    </w:p>
    <w:p w14:paraId="441874B8" w14:textId="4C48C522" w:rsidR="00E767D2" w:rsidRPr="00E767D2" w:rsidRDefault="00E767D2" w:rsidP="00E767D2">
      <w:pPr>
        <w:pStyle w:val="TextBody"/>
        <w:ind w:firstLine="567"/>
        <w:jc w:val="left"/>
        <w:rPr>
          <w:iCs/>
          <w:szCs w:val="24"/>
        </w:rPr>
      </w:pPr>
      <w:r w:rsidRPr="002E78CD">
        <w:rPr>
          <w:iCs/>
          <w:szCs w:val="24"/>
        </w:rPr>
        <w:t>Проанализирова</w:t>
      </w:r>
      <w:r>
        <w:rPr>
          <w:iCs/>
          <w:szCs w:val="24"/>
        </w:rPr>
        <w:t>ны</w:t>
      </w:r>
      <w:r w:rsidRPr="002E78CD">
        <w:rPr>
          <w:iCs/>
          <w:szCs w:val="24"/>
        </w:rPr>
        <w:t xml:space="preserve"> ход сборки библиотеки и программы, созданные файлы зависимостей.</w:t>
      </w:r>
    </w:p>
    <w:sectPr w:rsidR="00E767D2" w:rsidRPr="00E767D2" w:rsidSect="00214617">
      <w:footerReference w:type="default" r:id="rId48"/>
      <w:type w:val="continuous"/>
      <w:pgSz w:w="11906" w:h="16838"/>
      <w:pgMar w:top="1134" w:right="567" w:bottom="1134" w:left="1134" w:header="720" w:footer="1134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947DD" w14:textId="77777777" w:rsidR="0030433D" w:rsidRDefault="0030433D">
      <w:r>
        <w:separator/>
      </w:r>
    </w:p>
  </w:endnote>
  <w:endnote w:type="continuationSeparator" w:id="0">
    <w:p w14:paraId="2128F0AE" w14:textId="77777777" w:rsidR="0030433D" w:rsidRDefault="0030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71C6" w14:textId="77777777" w:rsidR="005C37AF" w:rsidRDefault="005C37AF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35AA8" w14:textId="77777777" w:rsidR="0030433D" w:rsidRDefault="0030433D">
      <w:r>
        <w:rPr>
          <w:kern w:val="0"/>
          <w:lang w:eastAsia="ru-RU" w:bidi="ar-SA"/>
        </w:rPr>
        <w:separator/>
      </w:r>
    </w:p>
  </w:footnote>
  <w:footnote w:type="continuationSeparator" w:id="0">
    <w:p w14:paraId="63562FA3" w14:textId="77777777" w:rsidR="0030433D" w:rsidRDefault="00304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5.5pt;height:25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B7098F"/>
    <w:multiLevelType w:val="hybridMultilevel"/>
    <w:tmpl w:val="08D63B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B2961FA"/>
    <w:multiLevelType w:val="hybridMultilevel"/>
    <w:tmpl w:val="E5B4AE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973C9"/>
    <w:multiLevelType w:val="hybridMultilevel"/>
    <w:tmpl w:val="421ED5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484CED"/>
    <w:multiLevelType w:val="hybridMultilevel"/>
    <w:tmpl w:val="3CC6C2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83632DF"/>
    <w:multiLevelType w:val="hybridMultilevel"/>
    <w:tmpl w:val="421ED5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BA4DAE"/>
    <w:multiLevelType w:val="hybridMultilevel"/>
    <w:tmpl w:val="C256E250"/>
    <w:lvl w:ilvl="0" w:tplc="CB1A2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2F302D"/>
    <w:multiLevelType w:val="hybridMultilevel"/>
    <w:tmpl w:val="841EF8A4"/>
    <w:lvl w:ilvl="0" w:tplc="4440DF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4D671DF4"/>
    <w:multiLevelType w:val="hybridMultilevel"/>
    <w:tmpl w:val="DDDCD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E61F8"/>
    <w:multiLevelType w:val="hybridMultilevel"/>
    <w:tmpl w:val="418C0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6"/>
  </w:num>
  <w:num w:numId="5">
    <w:abstractNumId w:val="3"/>
  </w:num>
  <w:num w:numId="6">
    <w:abstractNumId w:val="12"/>
  </w:num>
  <w:num w:numId="7">
    <w:abstractNumId w:val="13"/>
  </w:num>
  <w:num w:numId="8">
    <w:abstractNumId w:val="15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  <w:num w:numId="13">
    <w:abstractNumId w:val="6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F"/>
    <w:rsid w:val="0000100D"/>
    <w:rsid w:val="00002D99"/>
    <w:rsid w:val="000049CB"/>
    <w:rsid w:val="0000562A"/>
    <w:rsid w:val="0000587A"/>
    <w:rsid w:val="00006C15"/>
    <w:rsid w:val="000103E1"/>
    <w:rsid w:val="0001351E"/>
    <w:rsid w:val="000140C6"/>
    <w:rsid w:val="000144E0"/>
    <w:rsid w:val="0001499D"/>
    <w:rsid w:val="00016928"/>
    <w:rsid w:val="0001713F"/>
    <w:rsid w:val="0002060F"/>
    <w:rsid w:val="000211BC"/>
    <w:rsid w:val="00021959"/>
    <w:rsid w:val="00021F36"/>
    <w:rsid w:val="00023331"/>
    <w:rsid w:val="0002341C"/>
    <w:rsid w:val="00023798"/>
    <w:rsid w:val="00023984"/>
    <w:rsid w:val="00025925"/>
    <w:rsid w:val="00030DEE"/>
    <w:rsid w:val="00032138"/>
    <w:rsid w:val="00032152"/>
    <w:rsid w:val="000325D5"/>
    <w:rsid w:val="00032FBA"/>
    <w:rsid w:val="00033F79"/>
    <w:rsid w:val="0003694C"/>
    <w:rsid w:val="0004161D"/>
    <w:rsid w:val="00042915"/>
    <w:rsid w:val="00042FA9"/>
    <w:rsid w:val="00043CCC"/>
    <w:rsid w:val="00044FBD"/>
    <w:rsid w:val="0004796A"/>
    <w:rsid w:val="00050E87"/>
    <w:rsid w:val="000510CC"/>
    <w:rsid w:val="0005279D"/>
    <w:rsid w:val="00053763"/>
    <w:rsid w:val="00053B02"/>
    <w:rsid w:val="000547AD"/>
    <w:rsid w:val="00057095"/>
    <w:rsid w:val="0006187E"/>
    <w:rsid w:val="00063F35"/>
    <w:rsid w:val="0006507A"/>
    <w:rsid w:val="00065657"/>
    <w:rsid w:val="00067571"/>
    <w:rsid w:val="00071443"/>
    <w:rsid w:val="00072809"/>
    <w:rsid w:val="00072A0A"/>
    <w:rsid w:val="000779C2"/>
    <w:rsid w:val="000841A5"/>
    <w:rsid w:val="0008472C"/>
    <w:rsid w:val="0008597C"/>
    <w:rsid w:val="00086119"/>
    <w:rsid w:val="00091E09"/>
    <w:rsid w:val="00091E6B"/>
    <w:rsid w:val="00093F85"/>
    <w:rsid w:val="0009472D"/>
    <w:rsid w:val="00094B08"/>
    <w:rsid w:val="00095879"/>
    <w:rsid w:val="000A08ED"/>
    <w:rsid w:val="000A0D35"/>
    <w:rsid w:val="000A3F17"/>
    <w:rsid w:val="000A7BA2"/>
    <w:rsid w:val="000B5131"/>
    <w:rsid w:val="000B5779"/>
    <w:rsid w:val="000B5B01"/>
    <w:rsid w:val="000B5B34"/>
    <w:rsid w:val="000B7ED4"/>
    <w:rsid w:val="000C0D24"/>
    <w:rsid w:val="000C13C3"/>
    <w:rsid w:val="000C2923"/>
    <w:rsid w:val="000C2C83"/>
    <w:rsid w:val="000C4709"/>
    <w:rsid w:val="000C659D"/>
    <w:rsid w:val="000C685B"/>
    <w:rsid w:val="000D0C9A"/>
    <w:rsid w:val="000D1CBE"/>
    <w:rsid w:val="000D249D"/>
    <w:rsid w:val="000D39B0"/>
    <w:rsid w:val="000D4004"/>
    <w:rsid w:val="000E440A"/>
    <w:rsid w:val="000E47F7"/>
    <w:rsid w:val="000E58A4"/>
    <w:rsid w:val="000E5D25"/>
    <w:rsid w:val="000E6D11"/>
    <w:rsid w:val="000E7D28"/>
    <w:rsid w:val="000F28A5"/>
    <w:rsid w:val="000F3352"/>
    <w:rsid w:val="000F4FC1"/>
    <w:rsid w:val="000F508B"/>
    <w:rsid w:val="001070DA"/>
    <w:rsid w:val="00107B24"/>
    <w:rsid w:val="00110696"/>
    <w:rsid w:val="00112C7C"/>
    <w:rsid w:val="0011466E"/>
    <w:rsid w:val="00114C44"/>
    <w:rsid w:val="00114DEB"/>
    <w:rsid w:val="001158FE"/>
    <w:rsid w:val="00121656"/>
    <w:rsid w:val="00123AF0"/>
    <w:rsid w:val="0012503A"/>
    <w:rsid w:val="001263FD"/>
    <w:rsid w:val="001336FA"/>
    <w:rsid w:val="001339EA"/>
    <w:rsid w:val="00134AD3"/>
    <w:rsid w:val="001350BC"/>
    <w:rsid w:val="0013626E"/>
    <w:rsid w:val="00136D67"/>
    <w:rsid w:val="0013703F"/>
    <w:rsid w:val="00137385"/>
    <w:rsid w:val="00137F8A"/>
    <w:rsid w:val="0014056B"/>
    <w:rsid w:val="001407B2"/>
    <w:rsid w:val="00143AB3"/>
    <w:rsid w:val="00144761"/>
    <w:rsid w:val="0014538A"/>
    <w:rsid w:val="00146962"/>
    <w:rsid w:val="00147CBF"/>
    <w:rsid w:val="00147D90"/>
    <w:rsid w:val="00150037"/>
    <w:rsid w:val="00153486"/>
    <w:rsid w:val="0015354E"/>
    <w:rsid w:val="00154869"/>
    <w:rsid w:val="00157015"/>
    <w:rsid w:val="00157477"/>
    <w:rsid w:val="00160BB3"/>
    <w:rsid w:val="0016142C"/>
    <w:rsid w:val="00162AF8"/>
    <w:rsid w:val="00163104"/>
    <w:rsid w:val="0016474F"/>
    <w:rsid w:val="00164871"/>
    <w:rsid w:val="00172990"/>
    <w:rsid w:val="0017583B"/>
    <w:rsid w:val="001762FA"/>
    <w:rsid w:val="00176C2E"/>
    <w:rsid w:val="00181B56"/>
    <w:rsid w:val="001847E4"/>
    <w:rsid w:val="00185118"/>
    <w:rsid w:val="00190691"/>
    <w:rsid w:val="001925B5"/>
    <w:rsid w:val="00193D6C"/>
    <w:rsid w:val="00193E2D"/>
    <w:rsid w:val="001941D6"/>
    <w:rsid w:val="001950AF"/>
    <w:rsid w:val="00195A4A"/>
    <w:rsid w:val="001A429A"/>
    <w:rsid w:val="001A5981"/>
    <w:rsid w:val="001A5D98"/>
    <w:rsid w:val="001A68B8"/>
    <w:rsid w:val="001A6C21"/>
    <w:rsid w:val="001B5D55"/>
    <w:rsid w:val="001C021C"/>
    <w:rsid w:val="001C04C4"/>
    <w:rsid w:val="001C097E"/>
    <w:rsid w:val="001C3222"/>
    <w:rsid w:val="001C34A9"/>
    <w:rsid w:val="001C7580"/>
    <w:rsid w:val="001D151B"/>
    <w:rsid w:val="001D28AA"/>
    <w:rsid w:val="001D2AB8"/>
    <w:rsid w:val="001D2C95"/>
    <w:rsid w:val="001D341C"/>
    <w:rsid w:val="001D5F57"/>
    <w:rsid w:val="001D7EA0"/>
    <w:rsid w:val="001E049F"/>
    <w:rsid w:val="001E151B"/>
    <w:rsid w:val="001E4273"/>
    <w:rsid w:val="001E592F"/>
    <w:rsid w:val="001E5AB3"/>
    <w:rsid w:val="001E724D"/>
    <w:rsid w:val="001E785B"/>
    <w:rsid w:val="001E7948"/>
    <w:rsid w:val="001E7A1B"/>
    <w:rsid w:val="001F363B"/>
    <w:rsid w:val="001F5A98"/>
    <w:rsid w:val="001F75FE"/>
    <w:rsid w:val="00204D0A"/>
    <w:rsid w:val="00205202"/>
    <w:rsid w:val="00205D12"/>
    <w:rsid w:val="00210798"/>
    <w:rsid w:val="00210825"/>
    <w:rsid w:val="00211160"/>
    <w:rsid w:val="00211D43"/>
    <w:rsid w:val="00212F17"/>
    <w:rsid w:val="00214617"/>
    <w:rsid w:val="002149F8"/>
    <w:rsid w:val="00216EF2"/>
    <w:rsid w:val="00225976"/>
    <w:rsid w:val="00226647"/>
    <w:rsid w:val="00226FE7"/>
    <w:rsid w:val="00231ABA"/>
    <w:rsid w:val="002328E9"/>
    <w:rsid w:val="00236419"/>
    <w:rsid w:val="002371C5"/>
    <w:rsid w:val="00240048"/>
    <w:rsid w:val="00240E32"/>
    <w:rsid w:val="002413CE"/>
    <w:rsid w:val="00242289"/>
    <w:rsid w:val="00244BC4"/>
    <w:rsid w:val="00244C6B"/>
    <w:rsid w:val="0025251F"/>
    <w:rsid w:val="00253648"/>
    <w:rsid w:val="00254320"/>
    <w:rsid w:val="0025465D"/>
    <w:rsid w:val="00254CF3"/>
    <w:rsid w:val="00257153"/>
    <w:rsid w:val="00260934"/>
    <w:rsid w:val="00261978"/>
    <w:rsid w:val="002619E8"/>
    <w:rsid w:val="00261D7D"/>
    <w:rsid w:val="002626E8"/>
    <w:rsid w:val="00263E2E"/>
    <w:rsid w:val="0026639D"/>
    <w:rsid w:val="00266E63"/>
    <w:rsid w:val="00267A03"/>
    <w:rsid w:val="00272227"/>
    <w:rsid w:val="00273604"/>
    <w:rsid w:val="00274373"/>
    <w:rsid w:val="002744D0"/>
    <w:rsid w:val="0027500B"/>
    <w:rsid w:val="00275B2E"/>
    <w:rsid w:val="00276A5F"/>
    <w:rsid w:val="00276E6F"/>
    <w:rsid w:val="002777B4"/>
    <w:rsid w:val="00281A8D"/>
    <w:rsid w:val="0028255F"/>
    <w:rsid w:val="00282856"/>
    <w:rsid w:val="0028441B"/>
    <w:rsid w:val="002866CF"/>
    <w:rsid w:val="002866D0"/>
    <w:rsid w:val="00286965"/>
    <w:rsid w:val="00290BF9"/>
    <w:rsid w:val="00293647"/>
    <w:rsid w:val="0029421F"/>
    <w:rsid w:val="00294AFA"/>
    <w:rsid w:val="002952D4"/>
    <w:rsid w:val="002971ED"/>
    <w:rsid w:val="00297289"/>
    <w:rsid w:val="002A0066"/>
    <w:rsid w:val="002A4710"/>
    <w:rsid w:val="002A4E8B"/>
    <w:rsid w:val="002A58A8"/>
    <w:rsid w:val="002A5DC4"/>
    <w:rsid w:val="002B0658"/>
    <w:rsid w:val="002B60CC"/>
    <w:rsid w:val="002B72EA"/>
    <w:rsid w:val="002B74FB"/>
    <w:rsid w:val="002C119E"/>
    <w:rsid w:val="002C1AE9"/>
    <w:rsid w:val="002C1B96"/>
    <w:rsid w:val="002C3363"/>
    <w:rsid w:val="002C365F"/>
    <w:rsid w:val="002C382D"/>
    <w:rsid w:val="002C66E7"/>
    <w:rsid w:val="002C6EA8"/>
    <w:rsid w:val="002C76BE"/>
    <w:rsid w:val="002D2270"/>
    <w:rsid w:val="002D3488"/>
    <w:rsid w:val="002D42BF"/>
    <w:rsid w:val="002D6B70"/>
    <w:rsid w:val="002D6B8F"/>
    <w:rsid w:val="002E24C1"/>
    <w:rsid w:val="002E41F3"/>
    <w:rsid w:val="002E5340"/>
    <w:rsid w:val="002E5577"/>
    <w:rsid w:val="002E6414"/>
    <w:rsid w:val="002E78CD"/>
    <w:rsid w:val="002E79A2"/>
    <w:rsid w:val="002F602B"/>
    <w:rsid w:val="002F62AF"/>
    <w:rsid w:val="002F6375"/>
    <w:rsid w:val="002F7FE1"/>
    <w:rsid w:val="003002BC"/>
    <w:rsid w:val="003022DC"/>
    <w:rsid w:val="003040FB"/>
    <w:rsid w:val="0030433D"/>
    <w:rsid w:val="00304C0D"/>
    <w:rsid w:val="00305771"/>
    <w:rsid w:val="00306311"/>
    <w:rsid w:val="00310500"/>
    <w:rsid w:val="003125B4"/>
    <w:rsid w:val="003125D1"/>
    <w:rsid w:val="00313212"/>
    <w:rsid w:val="00313340"/>
    <w:rsid w:val="0031399E"/>
    <w:rsid w:val="0031652A"/>
    <w:rsid w:val="0031781B"/>
    <w:rsid w:val="00317AC2"/>
    <w:rsid w:val="00317BB5"/>
    <w:rsid w:val="0032074F"/>
    <w:rsid w:val="0032080F"/>
    <w:rsid w:val="0032126A"/>
    <w:rsid w:val="003223A2"/>
    <w:rsid w:val="003234AB"/>
    <w:rsid w:val="00323566"/>
    <w:rsid w:val="00323B8A"/>
    <w:rsid w:val="00324D6B"/>
    <w:rsid w:val="0032554C"/>
    <w:rsid w:val="00327108"/>
    <w:rsid w:val="0032774E"/>
    <w:rsid w:val="0033157C"/>
    <w:rsid w:val="0033280D"/>
    <w:rsid w:val="00333622"/>
    <w:rsid w:val="0033543C"/>
    <w:rsid w:val="003364CE"/>
    <w:rsid w:val="00337311"/>
    <w:rsid w:val="00337E1B"/>
    <w:rsid w:val="0034019F"/>
    <w:rsid w:val="00341681"/>
    <w:rsid w:val="00341C9A"/>
    <w:rsid w:val="0034246D"/>
    <w:rsid w:val="0034472E"/>
    <w:rsid w:val="00347079"/>
    <w:rsid w:val="003523C7"/>
    <w:rsid w:val="00353A58"/>
    <w:rsid w:val="00353F97"/>
    <w:rsid w:val="00363D69"/>
    <w:rsid w:val="00365788"/>
    <w:rsid w:val="00365FA5"/>
    <w:rsid w:val="00366EFA"/>
    <w:rsid w:val="00366FE5"/>
    <w:rsid w:val="0036751B"/>
    <w:rsid w:val="003675C0"/>
    <w:rsid w:val="0037044B"/>
    <w:rsid w:val="0037048C"/>
    <w:rsid w:val="00370D73"/>
    <w:rsid w:val="00372E59"/>
    <w:rsid w:val="003763F0"/>
    <w:rsid w:val="003778D9"/>
    <w:rsid w:val="0038015C"/>
    <w:rsid w:val="0038206E"/>
    <w:rsid w:val="003820B1"/>
    <w:rsid w:val="003820D5"/>
    <w:rsid w:val="00384630"/>
    <w:rsid w:val="00390277"/>
    <w:rsid w:val="00392083"/>
    <w:rsid w:val="00392C95"/>
    <w:rsid w:val="00393AE1"/>
    <w:rsid w:val="00396A90"/>
    <w:rsid w:val="00397C93"/>
    <w:rsid w:val="003A0E50"/>
    <w:rsid w:val="003A0E5F"/>
    <w:rsid w:val="003B0D62"/>
    <w:rsid w:val="003B15C6"/>
    <w:rsid w:val="003B24E6"/>
    <w:rsid w:val="003B3B6F"/>
    <w:rsid w:val="003B6D61"/>
    <w:rsid w:val="003C0EFC"/>
    <w:rsid w:val="003C1B6F"/>
    <w:rsid w:val="003C521B"/>
    <w:rsid w:val="003C59F8"/>
    <w:rsid w:val="003C5DEF"/>
    <w:rsid w:val="003C6538"/>
    <w:rsid w:val="003D141E"/>
    <w:rsid w:val="003D1C97"/>
    <w:rsid w:val="003D26D8"/>
    <w:rsid w:val="003D39B4"/>
    <w:rsid w:val="003D43BD"/>
    <w:rsid w:val="003E0E3D"/>
    <w:rsid w:val="003E1C7A"/>
    <w:rsid w:val="003E7092"/>
    <w:rsid w:val="003E7754"/>
    <w:rsid w:val="003E7770"/>
    <w:rsid w:val="003E7D82"/>
    <w:rsid w:val="003F054A"/>
    <w:rsid w:val="003F2D99"/>
    <w:rsid w:val="003F361E"/>
    <w:rsid w:val="003F4091"/>
    <w:rsid w:val="003F4432"/>
    <w:rsid w:val="003F5D04"/>
    <w:rsid w:val="003F7739"/>
    <w:rsid w:val="003F7ADE"/>
    <w:rsid w:val="004018FB"/>
    <w:rsid w:val="00401A00"/>
    <w:rsid w:val="00401CDF"/>
    <w:rsid w:val="00401F98"/>
    <w:rsid w:val="00405981"/>
    <w:rsid w:val="004115C8"/>
    <w:rsid w:val="00413C03"/>
    <w:rsid w:val="004147D3"/>
    <w:rsid w:val="00414C0F"/>
    <w:rsid w:val="00417427"/>
    <w:rsid w:val="004215E3"/>
    <w:rsid w:val="00424436"/>
    <w:rsid w:val="00425CB0"/>
    <w:rsid w:val="00425E27"/>
    <w:rsid w:val="004264E9"/>
    <w:rsid w:val="00426AD6"/>
    <w:rsid w:val="004308BC"/>
    <w:rsid w:val="00432531"/>
    <w:rsid w:val="00432870"/>
    <w:rsid w:val="00434EE5"/>
    <w:rsid w:val="00436965"/>
    <w:rsid w:val="00436F23"/>
    <w:rsid w:val="00437522"/>
    <w:rsid w:val="0044131D"/>
    <w:rsid w:val="00444568"/>
    <w:rsid w:val="00445D52"/>
    <w:rsid w:val="00450762"/>
    <w:rsid w:val="00450E84"/>
    <w:rsid w:val="00452C7B"/>
    <w:rsid w:val="00453FF8"/>
    <w:rsid w:val="00457630"/>
    <w:rsid w:val="004649AE"/>
    <w:rsid w:val="004664F5"/>
    <w:rsid w:val="00467C69"/>
    <w:rsid w:val="0047071D"/>
    <w:rsid w:val="0047073F"/>
    <w:rsid w:val="00470D36"/>
    <w:rsid w:val="00471D72"/>
    <w:rsid w:val="0047201F"/>
    <w:rsid w:val="00473F9F"/>
    <w:rsid w:val="00473FE7"/>
    <w:rsid w:val="004748EA"/>
    <w:rsid w:val="00475EBD"/>
    <w:rsid w:val="004779A0"/>
    <w:rsid w:val="0048037F"/>
    <w:rsid w:val="00480F0D"/>
    <w:rsid w:val="00481D21"/>
    <w:rsid w:val="00482021"/>
    <w:rsid w:val="00484F62"/>
    <w:rsid w:val="00491F3F"/>
    <w:rsid w:val="00493789"/>
    <w:rsid w:val="0049486A"/>
    <w:rsid w:val="00494E4C"/>
    <w:rsid w:val="004975E7"/>
    <w:rsid w:val="004978ED"/>
    <w:rsid w:val="00497D68"/>
    <w:rsid w:val="004A0A29"/>
    <w:rsid w:val="004A64DC"/>
    <w:rsid w:val="004A7E75"/>
    <w:rsid w:val="004B0215"/>
    <w:rsid w:val="004B0700"/>
    <w:rsid w:val="004B0E0A"/>
    <w:rsid w:val="004B1C5C"/>
    <w:rsid w:val="004B2C37"/>
    <w:rsid w:val="004B3D51"/>
    <w:rsid w:val="004B448A"/>
    <w:rsid w:val="004B5059"/>
    <w:rsid w:val="004B561F"/>
    <w:rsid w:val="004B5FD9"/>
    <w:rsid w:val="004B7E61"/>
    <w:rsid w:val="004C0B01"/>
    <w:rsid w:val="004C24A0"/>
    <w:rsid w:val="004C375A"/>
    <w:rsid w:val="004C386A"/>
    <w:rsid w:val="004C6722"/>
    <w:rsid w:val="004C79B3"/>
    <w:rsid w:val="004D0169"/>
    <w:rsid w:val="004D05BA"/>
    <w:rsid w:val="004D19EC"/>
    <w:rsid w:val="004D2DA1"/>
    <w:rsid w:val="004D45C8"/>
    <w:rsid w:val="004D4C17"/>
    <w:rsid w:val="004D4E5C"/>
    <w:rsid w:val="004D50DD"/>
    <w:rsid w:val="004D6656"/>
    <w:rsid w:val="004D7D83"/>
    <w:rsid w:val="004E40DE"/>
    <w:rsid w:val="004E45F1"/>
    <w:rsid w:val="004E47DB"/>
    <w:rsid w:val="004E56EB"/>
    <w:rsid w:val="004E5CD6"/>
    <w:rsid w:val="004E6431"/>
    <w:rsid w:val="004E6781"/>
    <w:rsid w:val="004E6B62"/>
    <w:rsid w:val="004F04B4"/>
    <w:rsid w:val="004F1EB1"/>
    <w:rsid w:val="004F33B8"/>
    <w:rsid w:val="004F342A"/>
    <w:rsid w:val="004F3D44"/>
    <w:rsid w:val="0050055D"/>
    <w:rsid w:val="00500EBC"/>
    <w:rsid w:val="005028C5"/>
    <w:rsid w:val="0050624C"/>
    <w:rsid w:val="00506D7F"/>
    <w:rsid w:val="00507E16"/>
    <w:rsid w:val="005107E8"/>
    <w:rsid w:val="00511ABF"/>
    <w:rsid w:val="00515013"/>
    <w:rsid w:val="005153D4"/>
    <w:rsid w:val="00517334"/>
    <w:rsid w:val="00517B7D"/>
    <w:rsid w:val="00517C7A"/>
    <w:rsid w:val="00521174"/>
    <w:rsid w:val="0052471A"/>
    <w:rsid w:val="0052585F"/>
    <w:rsid w:val="005275C1"/>
    <w:rsid w:val="005302DB"/>
    <w:rsid w:val="0053042B"/>
    <w:rsid w:val="00530BDC"/>
    <w:rsid w:val="00532B9B"/>
    <w:rsid w:val="00532D54"/>
    <w:rsid w:val="0053430E"/>
    <w:rsid w:val="005355C1"/>
    <w:rsid w:val="005357BA"/>
    <w:rsid w:val="00540039"/>
    <w:rsid w:val="005415D2"/>
    <w:rsid w:val="00541BD4"/>
    <w:rsid w:val="00541CDE"/>
    <w:rsid w:val="00542B53"/>
    <w:rsid w:val="00542E08"/>
    <w:rsid w:val="005439B9"/>
    <w:rsid w:val="00543CEE"/>
    <w:rsid w:val="00545C21"/>
    <w:rsid w:val="0055168D"/>
    <w:rsid w:val="00553207"/>
    <w:rsid w:val="00555AA5"/>
    <w:rsid w:val="005565DC"/>
    <w:rsid w:val="0055710A"/>
    <w:rsid w:val="00557941"/>
    <w:rsid w:val="005610E9"/>
    <w:rsid w:val="00564836"/>
    <w:rsid w:val="005669EA"/>
    <w:rsid w:val="00566B46"/>
    <w:rsid w:val="00570E87"/>
    <w:rsid w:val="00570FBE"/>
    <w:rsid w:val="005715AA"/>
    <w:rsid w:val="00573777"/>
    <w:rsid w:val="00580317"/>
    <w:rsid w:val="00580569"/>
    <w:rsid w:val="00580EC8"/>
    <w:rsid w:val="005820AA"/>
    <w:rsid w:val="00585FE2"/>
    <w:rsid w:val="00587067"/>
    <w:rsid w:val="005870B7"/>
    <w:rsid w:val="0058760E"/>
    <w:rsid w:val="00591E3D"/>
    <w:rsid w:val="00593BDE"/>
    <w:rsid w:val="00593C4A"/>
    <w:rsid w:val="00593CD1"/>
    <w:rsid w:val="005976CB"/>
    <w:rsid w:val="00597EAE"/>
    <w:rsid w:val="005A0FDA"/>
    <w:rsid w:val="005A7AC8"/>
    <w:rsid w:val="005B0410"/>
    <w:rsid w:val="005B071D"/>
    <w:rsid w:val="005B0D66"/>
    <w:rsid w:val="005B16AD"/>
    <w:rsid w:val="005B3700"/>
    <w:rsid w:val="005B54A0"/>
    <w:rsid w:val="005B5B6D"/>
    <w:rsid w:val="005B6685"/>
    <w:rsid w:val="005C37AF"/>
    <w:rsid w:val="005C383F"/>
    <w:rsid w:val="005C415A"/>
    <w:rsid w:val="005C4A3F"/>
    <w:rsid w:val="005C4BFF"/>
    <w:rsid w:val="005C7594"/>
    <w:rsid w:val="005D1C05"/>
    <w:rsid w:val="005D20A5"/>
    <w:rsid w:val="005D34F1"/>
    <w:rsid w:val="005D507F"/>
    <w:rsid w:val="005D75CB"/>
    <w:rsid w:val="005E07FD"/>
    <w:rsid w:val="005E0EEC"/>
    <w:rsid w:val="005E1FEA"/>
    <w:rsid w:val="005E2450"/>
    <w:rsid w:val="005E2812"/>
    <w:rsid w:val="005E2F80"/>
    <w:rsid w:val="005E35A7"/>
    <w:rsid w:val="005E5327"/>
    <w:rsid w:val="005E7C25"/>
    <w:rsid w:val="005F0761"/>
    <w:rsid w:val="005F30CE"/>
    <w:rsid w:val="005F4BE7"/>
    <w:rsid w:val="005F5BD6"/>
    <w:rsid w:val="0060022B"/>
    <w:rsid w:val="006002C9"/>
    <w:rsid w:val="00600C92"/>
    <w:rsid w:val="00603975"/>
    <w:rsid w:val="00606AD6"/>
    <w:rsid w:val="00610032"/>
    <w:rsid w:val="00610391"/>
    <w:rsid w:val="006107F1"/>
    <w:rsid w:val="00611897"/>
    <w:rsid w:val="00612D5E"/>
    <w:rsid w:val="00613335"/>
    <w:rsid w:val="0061387B"/>
    <w:rsid w:val="0061501C"/>
    <w:rsid w:val="0061580B"/>
    <w:rsid w:val="0061597C"/>
    <w:rsid w:val="00616915"/>
    <w:rsid w:val="00620981"/>
    <w:rsid w:val="00620F24"/>
    <w:rsid w:val="00622117"/>
    <w:rsid w:val="006232D7"/>
    <w:rsid w:val="00623582"/>
    <w:rsid w:val="00623D4F"/>
    <w:rsid w:val="006249F5"/>
    <w:rsid w:val="006275FD"/>
    <w:rsid w:val="0063196E"/>
    <w:rsid w:val="00634530"/>
    <w:rsid w:val="006346F6"/>
    <w:rsid w:val="006352AD"/>
    <w:rsid w:val="0063561A"/>
    <w:rsid w:val="00636539"/>
    <w:rsid w:val="006412FE"/>
    <w:rsid w:val="0064151F"/>
    <w:rsid w:val="0064397D"/>
    <w:rsid w:val="00645848"/>
    <w:rsid w:val="006461E4"/>
    <w:rsid w:val="00651356"/>
    <w:rsid w:val="00651898"/>
    <w:rsid w:val="0065331B"/>
    <w:rsid w:val="00653C77"/>
    <w:rsid w:val="00653CB2"/>
    <w:rsid w:val="00654640"/>
    <w:rsid w:val="00656DE3"/>
    <w:rsid w:val="00662931"/>
    <w:rsid w:val="00663FB7"/>
    <w:rsid w:val="00665DCD"/>
    <w:rsid w:val="0066741E"/>
    <w:rsid w:val="0067167C"/>
    <w:rsid w:val="00671DB0"/>
    <w:rsid w:val="00674780"/>
    <w:rsid w:val="0067528A"/>
    <w:rsid w:val="00675C03"/>
    <w:rsid w:val="00675DCC"/>
    <w:rsid w:val="00676676"/>
    <w:rsid w:val="00677071"/>
    <w:rsid w:val="00680CB8"/>
    <w:rsid w:val="00680D3A"/>
    <w:rsid w:val="00681824"/>
    <w:rsid w:val="00681EFF"/>
    <w:rsid w:val="00682E30"/>
    <w:rsid w:val="0068449B"/>
    <w:rsid w:val="006865EA"/>
    <w:rsid w:val="00686698"/>
    <w:rsid w:val="006868DF"/>
    <w:rsid w:val="00687040"/>
    <w:rsid w:val="00690DDD"/>
    <w:rsid w:val="006918F2"/>
    <w:rsid w:val="00691D0E"/>
    <w:rsid w:val="00692F32"/>
    <w:rsid w:val="00693444"/>
    <w:rsid w:val="00693A6B"/>
    <w:rsid w:val="00696C77"/>
    <w:rsid w:val="006A0D74"/>
    <w:rsid w:val="006A2623"/>
    <w:rsid w:val="006A31E3"/>
    <w:rsid w:val="006A372B"/>
    <w:rsid w:val="006A4AF8"/>
    <w:rsid w:val="006A528B"/>
    <w:rsid w:val="006A6B87"/>
    <w:rsid w:val="006B339D"/>
    <w:rsid w:val="006B408A"/>
    <w:rsid w:val="006C12E8"/>
    <w:rsid w:val="006C1CD9"/>
    <w:rsid w:val="006C1D41"/>
    <w:rsid w:val="006C2BE9"/>
    <w:rsid w:val="006C6064"/>
    <w:rsid w:val="006C7556"/>
    <w:rsid w:val="006D10BB"/>
    <w:rsid w:val="006D431D"/>
    <w:rsid w:val="006D5273"/>
    <w:rsid w:val="006D5559"/>
    <w:rsid w:val="006D6E0B"/>
    <w:rsid w:val="006D7C39"/>
    <w:rsid w:val="006E0EBE"/>
    <w:rsid w:val="006E19B1"/>
    <w:rsid w:val="006E25E1"/>
    <w:rsid w:val="006E32BD"/>
    <w:rsid w:val="006E4B21"/>
    <w:rsid w:val="006E7914"/>
    <w:rsid w:val="006E7EB5"/>
    <w:rsid w:val="006F327E"/>
    <w:rsid w:val="006F329A"/>
    <w:rsid w:val="006F5399"/>
    <w:rsid w:val="006F6AA8"/>
    <w:rsid w:val="00701946"/>
    <w:rsid w:val="00705845"/>
    <w:rsid w:val="0071084C"/>
    <w:rsid w:val="00710D34"/>
    <w:rsid w:val="00711934"/>
    <w:rsid w:val="00711BD8"/>
    <w:rsid w:val="0071263D"/>
    <w:rsid w:val="00712BBB"/>
    <w:rsid w:val="0071577C"/>
    <w:rsid w:val="00717E70"/>
    <w:rsid w:val="00723670"/>
    <w:rsid w:val="00724FB8"/>
    <w:rsid w:val="00727BA8"/>
    <w:rsid w:val="00730018"/>
    <w:rsid w:val="00730FB0"/>
    <w:rsid w:val="00732D6D"/>
    <w:rsid w:val="00736458"/>
    <w:rsid w:val="00736FA0"/>
    <w:rsid w:val="00737859"/>
    <w:rsid w:val="007411E6"/>
    <w:rsid w:val="0074466A"/>
    <w:rsid w:val="00744830"/>
    <w:rsid w:val="00744F95"/>
    <w:rsid w:val="00746109"/>
    <w:rsid w:val="0075099B"/>
    <w:rsid w:val="00750BEC"/>
    <w:rsid w:val="00750C6B"/>
    <w:rsid w:val="0075148F"/>
    <w:rsid w:val="00752588"/>
    <w:rsid w:val="00753856"/>
    <w:rsid w:val="00753C4F"/>
    <w:rsid w:val="00753C71"/>
    <w:rsid w:val="007550A2"/>
    <w:rsid w:val="007573CC"/>
    <w:rsid w:val="00760921"/>
    <w:rsid w:val="00760EE7"/>
    <w:rsid w:val="00762542"/>
    <w:rsid w:val="00763390"/>
    <w:rsid w:val="00763915"/>
    <w:rsid w:val="00763EB2"/>
    <w:rsid w:val="00765D11"/>
    <w:rsid w:val="0076652F"/>
    <w:rsid w:val="007674BA"/>
    <w:rsid w:val="00770170"/>
    <w:rsid w:val="0077318D"/>
    <w:rsid w:val="0077332A"/>
    <w:rsid w:val="00774567"/>
    <w:rsid w:val="007750A2"/>
    <w:rsid w:val="00775D52"/>
    <w:rsid w:val="00776628"/>
    <w:rsid w:val="00780BAF"/>
    <w:rsid w:val="0078374E"/>
    <w:rsid w:val="00786777"/>
    <w:rsid w:val="00786931"/>
    <w:rsid w:val="007879D6"/>
    <w:rsid w:val="00791C1A"/>
    <w:rsid w:val="007921E8"/>
    <w:rsid w:val="0079429A"/>
    <w:rsid w:val="007945E5"/>
    <w:rsid w:val="007972F4"/>
    <w:rsid w:val="007A30B4"/>
    <w:rsid w:val="007A3A13"/>
    <w:rsid w:val="007A3BEB"/>
    <w:rsid w:val="007B0064"/>
    <w:rsid w:val="007B0778"/>
    <w:rsid w:val="007B2432"/>
    <w:rsid w:val="007B2AFF"/>
    <w:rsid w:val="007B2DC0"/>
    <w:rsid w:val="007B6151"/>
    <w:rsid w:val="007B6B03"/>
    <w:rsid w:val="007C0E8E"/>
    <w:rsid w:val="007D6F37"/>
    <w:rsid w:val="007D7DDD"/>
    <w:rsid w:val="007E030E"/>
    <w:rsid w:val="007E1D04"/>
    <w:rsid w:val="007E213C"/>
    <w:rsid w:val="007E3D69"/>
    <w:rsid w:val="007E4140"/>
    <w:rsid w:val="007E5303"/>
    <w:rsid w:val="007F3422"/>
    <w:rsid w:val="007F47E8"/>
    <w:rsid w:val="007F5865"/>
    <w:rsid w:val="007F5954"/>
    <w:rsid w:val="0080048E"/>
    <w:rsid w:val="00800D1F"/>
    <w:rsid w:val="0080161D"/>
    <w:rsid w:val="00801AE4"/>
    <w:rsid w:val="0080284D"/>
    <w:rsid w:val="00802C53"/>
    <w:rsid w:val="00803EE6"/>
    <w:rsid w:val="0080435D"/>
    <w:rsid w:val="00806585"/>
    <w:rsid w:val="00807564"/>
    <w:rsid w:val="00810008"/>
    <w:rsid w:val="0081003B"/>
    <w:rsid w:val="008122A4"/>
    <w:rsid w:val="008164AB"/>
    <w:rsid w:val="008213F3"/>
    <w:rsid w:val="008232D9"/>
    <w:rsid w:val="008239F3"/>
    <w:rsid w:val="00825B82"/>
    <w:rsid w:val="008268A9"/>
    <w:rsid w:val="0082715D"/>
    <w:rsid w:val="008274CC"/>
    <w:rsid w:val="008278C1"/>
    <w:rsid w:val="008336E2"/>
    <w:rsid w:val="00833DDF"/>
    <w:rsid w:val="008365CA"/>
    <w:rsid w:val="00841010"/>
    <w:rsid w:val="00841728"/>
    <w:rsid w:val="00845136"/>
    <w:rsid w:val="00845257"/>
    <w:rsid w:val="00846B20"/>
    <w:rsid w:val="008519C4"/>
    <w:rsid w:val="008528ED"/>
    <w:rsid w:val="008535E3"/>
    <w:rsid w:val="008538DE"/>
    <w:rsid w:val="0085473C"/>
    <w:rsid w:val="00855933"/>
    <w:rsid w:val="00856215"/>
    <w:rsid w:val="0085621B"/>
    <w:rsid w:val="008566F4"/>
    <w:rsid w:val="00856B6A"/>
    <w:rsid w:val="008607BD"/>
    <w:rsid w:val="00863043"/>
    <w:rsid w:val="0086368A"/>
    <w:rsid w:val="008668ED"/>
    <w:rsid w:val="00866B53"/>
    <w:rsid w:val="00867EF7"/>
    <w:rsid w:val="00871B1B"/>
    <w:rsid w:val="00872D80"/>
    <w:rsid w:val="00881297"/>
    <w:rsid w:val="00882458"/>
    <w:rsid w:val="00883649"/>
    <w:rsid w:val="00883ABA"/>
    <w:rsid w:val="00884069"/>
    <w:rsid w:val="00885CEC"/>
    <w:rsid w:val="00886677"/>
    <w:rsid w:val="00890DFF"/>
    <w:rsid w:val="00891CD5"/>
    <w:rsid w:val="00892BA7"/>
    <w:rsid w:val="00893481"/>
    <w:rsid w:val="00894B27"/>
    <w:rsid w:val="00896AB0"/>
    <w:rsid w:val="00897B25"/>
    <w:rsid w:val="00897B4F"/>
    <w:rsid w:val="008A0202"/>
    <w:rsid w:val="008A1935"/>
    <w:rsid w:val="008A40E0"/>
    <w:rsid w:val="008A43A5"/>
    <w:rsid w:val="008A4F78"/>
    <w:rsid w:val="008A5B55"/>
    <w:rsid w:val="008B0ADE"/>
    <w:rsid w:val="008B1DFB"/>
    <w:rsid w:val="008B53EB"/>
    <w:rsid w:val="008B5C9C"/>
    <w:rsid w:val="008B5CF8"/>
    <w:rsid w:val="008B5DE6"/>
    <w:rsid w:val="008B6194"/>
    <w:rsid w:val="008B6B32"/>
    <w:rsid w:val="008B736F"/>
    <w:rsid w:val="008C1EF1"/>
    <w:rsid w:val="008C327E"/>
    <w:rsid w:val="008C575C"/>
    <w:rsid w:val="008C7258"/>
    <w:rsid w:val="008D2AC5"/>
    <w:rsid w:val="008D385D"/>
    <w:rsid w:val="008D39D8"/>
    <w:rsid w:val="008D4FF4"/>
    <w:rsid w:val="008D5B75"/>
    <w:rsid w:val="008E0F39"/>
    <w:rsid w:val="008E21DE"/>
    <w:rsid w:val="008E27DC"/>
    <w:rsid w:val="008E2A8E"/>
    <w:rsid w:val="008E2D2B"/>
    <w:rsid w:val="008E357B"/>
    <w:rsid w:val="008E4175"/>
    <w:rsid w:val="008E4C5B"/>
    <w:rsid w:val="008E5D16"/>
    <w:rsid w:val="008E708A"/>
    <w:rsid w:val="008E78B2"/>
    <w:rsid w:val="008F13BC"/>
    <w:rsid w:val="008F3116"/>
    <w:rsid w:val="008F352F"/>
    <w:rsid w:val="008F360E"/>
    <w:rsid w:val="008F3D23"/>
    <w:rsid w:val="008F6620"/>
    <w:rsid w:val="00900B28"/>
    <w:rsid w:val="00900F4F"/>
    <w:rsid w:val="00901E61"/>
    <w:rsid w:val="00903178"/>
    <w:rsid w:val="00904906"/>
    <w:rsid w:val="00906A99"/>
    <w:rsid w:val="00906AB3"/>
    <w:rsid w:val="00907224"/>
    <w:rsid w:val="00907C64"/>
    <w:rsid w:val="00912118"/>
    <w:rsid w:val="00912940"/>
    <w:rsid w:val="00915BD1"/>
    <w:rsid w:val="00916222"/>
    <w:rsid w:val="00916403"/>
    <w:rsid w:val="00916512"/>
    <w:rsid w:val="0091784C"/>
    <w:rsid w:val="009203F0"/>
    <w:rsid w:val="00920751"/>
    <w:rsid w:val="00920F88"/>
    <w:rsid w:val="00921252"/>
    <w:rsid w:val="00921481"/>
    <w:rsid w:val="0092188C"/>
    <w:rsid w:val="00921FDC"/>
    <w:rsid w:val="00925F8C"/>
    <w:rsid w:val="009272B6"/>
    <w:rsid w:val="0092775A"/>
    <w:rsid w:val="00927919"/>
    <w:rsid w:val="0093133E"/>
    <w:rsid w:val="00940703"/>
    <w:rsid w:val="009409EA"/>
    <w:rsid w:val="00940B75"/>
    <w:rsid w:val="009423B1"/>
    <w:rsid w:val="009451A9"/>
    <w:rsid w:val="009454D0"/>
    <w:rsid w:val="0094615E"/>
    <w:rsid w:val="0094669C"/>
    <w:rsid w:val="00947AC9"/>
    <w:rsid w:val="0095176F"/>
    <w:rsid w:val="009519A4"/>
    <w:rsid w:val="009522D1"/>
    <w:rsid w:val="00953260"/>
    <w:rsid w:val="00954584"/>
    <w:rsid w:val="009549FD"/>
    <w:rsid w:val="009559D6"/>
    <w:rsid w:val="0095710E"/>
    <w:rsid w:val="009575F0"/>
    <w:rsid w:val="00960A57"/>
    <w:rsid w:val="0096298E"/>
    <w:rsid w:val="0096403E"/>
    <w:rsid w:val="00964BA3"/>
    <w:rsid w:val="00967B99"/>
    <w:rsid w:val="00971008"/>
    <w:rsid w:val="00971201"/>
    <w:rsid w:val="00971D1A"/>
    <w:rsid w:val="009720BA"/>
    <w:rsid w:val="00972197"/>
    <w:rsid w:val="0097301D"/>
    <w:rsid w:val="00973D86"/>
    <w:rsid w:val="00973FE7"/>
    <w:rsid w:val="0097413E"/>
    <w:rsid w:val="00974BB4"/>
    <w:rsid w:val="0097560D"/>
    <w:rsid w:val="00976B50"/>
    <w:rsid w:val="00977180"/>
    <w:rsid w:val="00982A26"/>
    <w:rsid w:val="00983137"/>
    <w:rsid w:val="00984C50"/>
    <w:rsid w:val="009859F7"/>
    <w:rsid w:val="009863C1"/>
    <w:rsid w:val="00986DB3"/>
    <w:rsid w:val="00990A5C"/>
    <w:rsid w:val="009917F6"/>
    <w:rsid w:val="00991AA8"/>
    <w:rsid w:val="00992C5C"/>
    <w:rsid w:val="009953CA"/>
    <w:rsid w:val="00997925"/>
    <w:rsid w:val="009A0A0A"/>
    <w:rsid w:val="009A3DB1"/>
    <w:rsid w:val="009A4F1F"/>
    <w:rsid w:val="009A737D"/>
    <w:rsid w:val="009B10FB"/>
    <w:rsid w:val="009B199F"/>
    <w:rsid w:val="009B4ACB"/>
    <w:rsid w:val="009B4DD3"/>
    <w:rsid w:val="009B7EEB"/>
    <w:rsid w:val="009C011D"/>
    <w:rsid w:val="009C05F6"/>
    <w:rsid w:val="009C0670"/>
    <w:rsid w:val="009C166C"/>
    <w:rsid w:val="009C18F1"/>
    <w:rsid w:val="009C1DFA"/>
    <w:rsid w:val="009C21D8"/>
    <w:rsid w:val="009C22AE"/>
    <w:rsid w:val="009C6449"/>
    <w:rsid w:val="009C683E"/>
    <w:rsid w:val="009C72E8"/>
    <w:rsid w:val="009C7CE9"/>
    <w:rsid w:val="009C7D54"/>
    <w:rsid w:val="009D24B2"/>
    <w:rsid w:val="009D2EC9"/>
    <w:rsid w:val="009D3981"/>
    <w:rsid w:val="009D53E3"/>
    <w:rsid w:val="009D7B2A"/>
    <w:rsid w:val="009E032D"/>
    <w:rsid w:val="009E1973"/>
    <w:rsid w:val="009E1F53"/>
    <w:rsid w:val="009E2016"/>
    <w:rsid w:val="009E2EE7"/>
    <w:rsid w:val="009F14BB"/>
    <w:rsid w:val="009F2BF2"/>
    <w:rsid w:val="009F38F1"/>
    <w:rsid w:val="009F5719"/>
    <w:rsid w:val="009F728A"/>
    <w:rsid w:val="00A00812"/>
    <w:rsid w:val="00A012B0"/>
    <w:rsid w:val="00A0224D"/>
    <w:rsid w:val="00A03AD4"/>
    <w:rsid w:val="00A04120"/>
    <w:rsid w:val="00A052AA"/>
    <w:rsid w:val="00A0566F"/>
    <w:rsid w:val="00A06D27"/>
    <w:rsid w:val="00A06D91"/>
    <w:rsid w:val="00A100C9"/>
    <w:rsid w:val="00A10263"/>
    <w:rsid w:val="00A10516"/>
    <w:rsid w:val="00A1385E"/>
    <w:rsid w:val="00A150F0"/>
    <w:rsid w:val="00A23033"/>
    <w:rsid w:val="00A23492"/>
    <w:rsid w:val="00A26D3E"/>
    <w:rsid w:val="00A3016D"/>
    <w:rsid w:val="00A3395F"/>
    <w:rsid w:val="00A34880"/>
    <w:rsid w:val="00A36838"/>
    <w:rsid w:val="00A42073"/>
    <w:rsid w:val="00A439E3"/>
    <w:rsid w:val="00A43C3C"/>
    <w:rsid w:val="00A46DAA"/>
    <w:rsid w:val="00A4768F"/>
    <w:rsid w:val="00A54ABF"/>
    <w:rsid w:val="00A56174"/>
    <w:rsid w:val="00A56CC5"/>
    <w:rsid w:val="00A57324"/>
    <w:rsid w:val="00A606D9"/>
    <w:rsid w:val="00A60B5D"/>
    <w:rsid w:val="00A61C28"/>
    <w:rsid w:val="00A6230C"/>
    <w:rsid w:val="00A623C0"/>
    <w:rsid w:val="00A66CDB"/>
    <w:rsid w:val="00A70BB3"/>
    <w:rsid w:val="00A71EB8"/>
    <w:rsid w:val="00A75AC3"/>
    <w:rsid w:val="00A76413"/>
    <w:rsid w:val="00A7664B"/>
    <w:rsid w:val="00A7720C"/>
    <w:rsid w:val="00A774CD"/>
    <w:rsid w:val="00A80113"/>
    <w:rsid w:val="00A82BAE"/>
    <w:rsid w:val="00A84A95"/>
    <w:rsid w:val="00A84FB6"/>
    <w:rsid w:val="00A86946"/>
    <w:rsid w:val="00A87FA3"/>
    <w:rsid w:val="00A90252"/>
    <w:rsid w:val="00A9196E"/>
    <w:rsid w:val="00A9238D"/>
    <w:rsid w:val="00A94676"/>
    <w:rsid w:val="00A9749F"/>
    <w:rsid w:val="00A97FC8"/>
    <w:rsid w:val="00AA45E6"/>
    <w:rsid w:val="00AA4BAF"/>
    <w:rsid w:val="00AA59B9"/>
    <w:rsid w:val="00AA665B"/>
    <w:rsid w:val="00AB00B8"/>
    <w:rsid w:val="00AB066B"/>
    <w:rsid w:val="00AB1628"/>
    <w:rsid w:val="00AB23D1"/>
    <w:rsid w:val="00AB261D"/>
    <w:rsid w:val="00AB2757"/>
    <w:rsid w:val="00AB6E37"/>
    <w:rsid w:val="00AB7DE9"/>
    <w:rsid w:val="00AC20FC"/>
    <w:rsid w:val="00AC5BFA"/>
    <w:rsid w:val="00AD13A5"/>
    <w:rsid w:val="00AD3769"/>
    <w:rsid w:val="00AD3BA2"/>
    <w:rsid w:val="00AD3DCF"/>
    <w:rsid w:val="00AD45C4"/>
    <w:rsid w:val="00AD695E"/>
    <w:rsid w:val="00AE0490"/>
    <w:rsid w:val="00AE1C9A"/>
    <w:rsid w:val="00AE3DB3"/>
    <w:rsid w:val="00AE4D33"/>
    <w:rsid w:val="00AE58D8"/>
    <w:rsid w:val="00AE5EC2"/>
    <w:rsid w:val="00AE674F"/>
    <w:rsid w:val="00AE7637"/>
    <w:rsid w:val="00AF0CD1"/>
    <w:rsid w:val="00AF1490"/>
    <w:rsid w:val="00AF24F7"/>
    <w:rsid w:val="00AF2E30"/>
    <w:rsid w:val="00AF2FB8"/>
    <w:rsid w:val="00AF363B"/>
    <w:rsid w:val="00AF406E"/>
    <w:rsid w:val="00AF5D91"/>
    <w:rsid w:val="00B02498"/>
    <w:rsid w:val="00B040E9"/>
    <w:rsid w:val="00B05023"/>
    <w:rsid w:val="00B0777E"/>
    <w:rsid w:val="00B108A4"/>
    <w:rsid w:val="00B111B6"/>
    <w:rsid w:val="00B1151F"/>
    <w:rsid w:val="00B1167C"/>
    <w:rsid w:val="00B1186D"/>
    <w:rsid w:val="00B11FA5"/>
    <w:rsid w:val="00B121A9"/>
    <w:rsid w:val="00B168C0"/>
    <w:rsid w:val="00B17128"/>
    <w:rsid w:val="00B1772B"/>
    <w:rsid w:val="00B21A82"/>
    <w:rsid w:val="00B23C8C"/>
    <w:rsid w:val="00B3033D"/>
    <w:rsid w:val="00B30432"/>
    <w:rsid w:val="00B3180E"/>
    <w:rsid w:val="00B32460"/>
    <w:rsid w:val="00B34E0A"/>
    <w:rsid w:val="00B34EF7"/>
    <w:rsid w:val="00B361F6"/>
    <w:rsid w:val="00B363F8"/>
    <w:rsid w:val="00B3661B"/>
    <w:rsid w:val="00B3776D"/>
    <w:rsid w:val="00B411F9"/>
    <w:rsid w:val="00B417A3"/>
    <w:rsid w:val="00B43220"/>
    <w:rsid w:val="00B4473C"/>
    <w:rsid w:val="00B45B8C"/>
    <w:rsid w:val="00B470C7"/>
    <w:rsid w:val="00B478B6"/>
    <w:rsid w:val="00B50734"/>
    <w:rsid w:val="00B54AE3"/>
    <w:rsid w:val="00B6052E"/>
    <w:rsid w:val="00B61C13"/>
    <w:rsid w:val="00B61DE8"/>
    <w:rsid w:val="00B62265"/>
    <w:rsid w:val="00B64AF2"/>
    <w:rsid w:val="00B71EE7"/>
    <w:rsid w:val="00B72382"/>
    <w:rsid w:val="00B72B45"/>
    <w:rsid w:val="00B7679D"/>
    <w:rsid w:val="00B7687B"/>
    <w:rsid w:val="00B775C0"/>
    <w:rsid w:val="00B77642"/>
    <w:rsid w:val="00B8024D"/>
    <w:rsid w:val="00B81CD6"/>
    <w:rsid w:val="00B824CF"/>
    <w:rsid w:val="00B84A36"/>
    <w:rsid w:val="00B859EC"/>
    <w:rsid w:val="00B86274"/>
    <w:rsid w:val="00B868C6"/>
    <w:rsid w:val="00B92F06"/>
    <w:rsid w:val="00B937F7"/>
    <w:rsid w:val="00B962AC"/>
    <w:rsid w:val="00B97987"/>
    <w:rsid w:val="00BA1419"/>
    <w:rsid w:val="00BA2EF0"/>
    <w:rsid w:val="00BA3CDD"/>
    <w:rsid w:val="00BA429A"/>
    <w:rsid w:val="00BA439F"/>
    <w:rsid w:val="00BA5D51"/>
    <w:rsid w:val="00BA6C73"/>
    <w:rsid w:val="00BB0205"/>
    <w:rsid w:val="00BB17DA"/>
    <w:rsid w:val="00BB313F"/>
    <w:rsid w:val="00BB4C11"/>
    <w:rsid w:val="00BC232B"/>
    <w:rsid w:val="00BC2E40"/>
    <w:rsid w:val="00BC451A"/>
    <w:rsid w:val="00BC5A3F"/>
    <w:rsid w:val="00BD1F20"/>
    <w:rsid w:val="00BD4052"/>
    <w:rsid w:val="00BD50A9"/>
    <w:rsid w:val="00BD58E7"/>
    <w:rsid w:val="00BD7C1D"/>
    <w:rsid w:val="00BE00AD"/>
    <w:rsid w:val="00BE1564"/>
    <w:rsid w:val="00BE1E9A"/>
    <w:rsid w:val="00BE334C"/>
    <w:rsid w:val="00BE72A8"/>
    <w:rsid w:val="00BF043C"/>
    <w:rsid w:val="00BF1B4C"/>
    <w:rsid w:val="00BF24EA"/>
    <w:rsid w:val="00BF639F"/>
    <w:rsid w:val="00BF6C23"/>
    <w:rsid w:val="00C0286B"/>
    <w:rsid w:val="00C033B8"/>
    <w:rsid w:val="00C0345F"/>
    <w:rsid w:val="00C03BE2"/>
    <w:rsid w:val="00C055D5"/>
    <w:rsid w:val="00C12F88"/>
    <w:rsid w:val="00C14276"/>
    <w:rsid w:val="00C179A2"/>
    <w:rsid w:val="00C23A8D"/>
    <w:rsid w:val="00C2476D"/>
    <w:rsid w:val="00C24CAE"/>
    <w:rsid w:val="00C2551E"/>
    <w:rsid w:val="00C315A2"/>
    <w:rsid w:val="00C3205B"/>
    <w:rsid w:val="00C3288E"/>
    <w:rsid w:val="00C358AE"/>
    <w:rsid w:val="00C358D1"/>
    <w:rsid w:val="00C35C15"/>
    <w:rsid w:val="00C35FC0"/>
    <w:rsid w:val="00C36750"/>
    <w:rsid w:val="00C3780A"/>
    <w:rsid w:val="00C37BB7"/>
    <w:rsid w:val="00C40106"/>
    <w:rsid w:val="00C44511"/>
    <w:rsid w:val="00C47267"/>
    <w:rsid w:val="00C5058D"/>
    <w:rsid w:val="00C50E1F"/>
    <w:rsid w:val="00C513A3"/>
    <w:rsid w:val="00C53383"/>
    <w:rsid w:val="00C559D6"/>
    <w:rsid w:val="00C6104D"/>
    <w:rsid w:val="00C61B07"/>
    <w:rsid w:val="00C638D4"/>
    <w:rsid w:val="00C642D0"/>
    <w:rsid w:val="00C657F6"/>
    <w:rsid w:val="00C678C0"/>
    <w:rsid w:val="00C704F3"/>
    <w:rsid w:val="00C70C61"/>
    <w:rsid w:val="00C70F08"/>
    <w:rsid w:val="00C71A9E"/>
    <w:rsid w:val="00C7280E"/>
    <w:rsid w:val="00C74895"/>
    <w:rsid w:val="00C77B65"/>
    <w:rsid w:val="00C805BB"/>
    <w:rsid w:val="00C80B1B"/>
    <w:rsid w:val="00C86BB4"/>
    <w:rsid w:val="00C92CD8"/>
    <w:rsid w:val="00C94E8F"/>
    <w:rsid w:val="00C963F9"/>
    <w:rsid w:val="00C97D0E"/>
    <w:rsid w:val="00CA0706"/>
    <w:rsid w:val="00CA14FD"/>
    <w:rsid w:val="00CA1A24"/>
    <w:rsid w:val="00CA2571"/>
    <w:rsid w:val="00CA2603"/>
    <w:rsid w:val="00CA4304"/>
    <w:rsid w:val="00CA56E1"/>
    <w:rsid w:val="00CA5827"/>
    <w:rsid w:val="00CA7033"/>
    <w:rsid w:val="00CB2056"/>
    <w:rsid w:val="00CB2C11"/>
    <w:rsid w:val="00CB3270"/>
    <w:rsid w:val="00CB4E55"/>
    <w:rsid w:val="00CC20E0"/>
    <w:rsid w:val="00CC2A66"/>
    <w:rsid w:val="00CC3F00"/>
    <w:rsid w:val="00CC44E6"/>
    <w:rsid w:val="00CC5F08"/>
    <w:rsid w:val="00CC7AAF"/>
    <w:rsid w:val="00CD0095"/>
    <w:rsid w:val="00CD0958"/>
    <w:rsid w:val="00CD1634"/>
    <w:rsid w:val="00CD3B33"/>
    <w:rsid w:val="00CD5134"/>
    <w:rsid w:val="00CD58F6"/>
    <w:rsid w:val="00CD657A"/>
    <w:rsid w:val="00CD6830"/>
    <w:rsid w:val="00CD6A6E"/>
    <w:rsid w:val="00CE0F0B"/>
    <w:rsid w:val="00CE37F0"/>
    <w:rsid w:val="00CE5271"/>
    <w:rsid w:val="00CE5D5C"/>
    <w:rsid w:val="00CE5F4C"/>
    <w:rsid w:val="00CF03D2"/>
    <w:rsid w:val="00CF16F8"/>
    <w:rsid w:val="00CF5801"/>
    <w:rsid w:val="00CF66FD"/>
    <w:rsid w:val="00CF7D7B"/>
    <w:rsid w:val="00CF7DC6"/>
    <w:rsid w:val="00D00185"/>
    <w:rsid w:val="00D03BA2"/>
    <w:rsid w:val="00D051B1"/>
    <w:rsid w:val="00D052AC"/>
    <w:rsid w:val="00D06A72"/>
    <w:rsid w:val="00D10050"/>
    <w:rsid w:val="00D108F5"/>
    <w:rsid w:val="00D115C4"/>
    <w:rsid w:val="00D11A63"/>
    <w:rsid w:val="00D11DBD"/>
    <w:rsid w:val="00D15A61"/>
    <w:rsid w:val="00D16315"/>
    <w:rsid w:val="00D16C41"/>
    <w:rsid w:val="00D21911"/>
    <w:rsid w:val="00D24A56"/>
    <w:rsid w:val="00D250F4"/>
    <w:rsid w:val="00D25A95"/>
    <w:rsid w:val="00D25E35"/>
    <w:rsid w:val="00D25FC9"/>
    <w:rsid w:val="00D27D66"/>
    <w:rsid w:val="00D27F45"/>
    <w:rsid w:val="00D309E9"/>
    <w:rsid w:val="00D31679"/>
    <w:rsid w:val="00D32F31"/>
    <w:rsid w:val="00D3374A"/>
    <w:rsid w:val="00D33D0E"/>
    <w:rsid w:val="00D35A57"/>
    <w:rsid w:val="00D35A65"/>
    <w:rsid w:val="00D35E6E"/>
    <w:rsid w:val="00D36E1C"/>
    <w:rsid w:val="00D37844"/>
    <w:rsid w:val="00D41AE4"/>
    <w:rsid w:val="00D41C2C"/>
    <w:rsid w:val="00D42F22"/>
    <w:rsid w:val="00D47088"/>
    <w:rsid w:val="00D472CC"/>
    <w:rsid w:val="00D4786B"/>
    <w:rsid w:val="00D50325"/>
    <w:rsid w:val="00D52ED9"/>
    <w:rsid w:val="00D53D33"/>
    <w:rsid w:val="00D53FFE"/>
    <w:rsid w:val="00D563E9"/>
    <w:rsid w:val="00D56BF6"/>
    <w:rsid w:val="00D62E65"/>
    <w:rsid w:val="00D63B14"/>
    <w:rsid w:val="00D64B46"/>
    <w:rsid w:val="00D65252"/>
    <w:rsid w:val="00D66435"/>
    <w:rsid w:val="00D669C5"/>
    <w:rsid w:val="00D67401"/>
    <w:rsid w:val="00D72794"/>
    <w:rsid w:val="00D73495"/>
    <w:rsid w:val="00D73A7D"/>
    <w:rsid w:val="00D75CF3"/>
    <w:rsid w:val="00D7601E"/>
    <w:rsid w:val="00D76B82"/>
    <w:rsid w:val="00D77D51"/>
    <w:rsid w:val="00D82FD3"/>
    <w:rsid w:val="00D83D2F"/>
    <w:rsid w:val="00D90638"/>
    <w:rsid w:val="00D9085A"/>
    <w:rsid w:val="00D90AD5"/>
    <w:rsid w:val="00D91815"/>
    <w:rsid w:val="00D94D2A"/>
    <w:rsid w:val="00D95B3B"/>
    <w:rsid w:val="00DA078A"/>
    <w:rsid w:val="00DA1482"/>
    <w:rsid w:val="00DA3E65"/>
    <w:rsid w:val="00DA5875"/>
    <w:rsid w:val="00DB00BF"/>
    <w:rsid w:val="00DB0BD6"/>
    <w:rsid w:val="00DB1EAE"/>
    <w:rsid w:val="00DC01C9"/>
    <w:rsid w:val="00DC16C4"/>
    <w:rsid w:val="00DC38DE"/>
    <w:rsid w:val="00DC57FF"/>
    <w:rsid w:val="00DD0747"/>
    <w:rsid w:val="00DD0E68"/>
    <w:rsid w:val="00DD157E"/>
    <w:rsid w:val="00DD476E"/>
    <w:rsid w:val="00DD61AE"/>
    <w:rsid w:val="00DD6C46"/>
    <w:rsid w:val="00DD7FBC"/>
    <w:rsid w:val="00DE0A19"/>
    <w:rsid w:val="00DE127D"/>
    <w:rsid w:val="00DE4963"/>
    <w:rsid w:val="00DF110A"/>
    <w:rsid w:val="00DF1DC8"/>
    <w:rsid w:val="00DF6EB7"/>
    <w:rsid w:val="00DF6F4E"/>
    <w:rsid w:val="00E00616"/>
    <w:rsid w:val="00E0137F"/>
    <w:rsid w:val="00E0146C"/>
    <w:rsid w:val="00E02E17"/>
    <w:rsid w:val="00E06940"/>
    <w:rsid w:val="00E119A2"/>
    <w:rsid w:val="00E11C04"/>
    <w:rsid w:val="00E13AD9"/>
    <w:rsid w:val="00E13E45"/>
    <w:rsid w:val="00E152B0"/>
    <w:rsid w:val="00E15FBF"/>
    <w:rsid w:val="00E173CF"/>
    <w:rsid w:val="00E20E5F"/>
    <w:rsid w:val="00E2451E"/>
    <w:rsid w:val="00E259D4"/>
    <w:rsid w:val="00E26BF0"/>
    <w:rsid w:val="00E30B05"/>
    <w:rsid w:val="00E30BFC"/>
    <w:rsid w:val="00E31073"/>
    <w:rsid w:val="00E32112"/>
    <w:rsid w:val="00E33CD8"/>
    <w:rsid w:val="00E35CF6"/>
    <w:rsid w:val="00E35CF8"/>
    <w:rsid w:val="00E370B9"/>
    <w:rsid w:val="00E370CA"/>
    <w:rsid w:val="00E40223"/>
    <w:rsid w:val="00E4069B"/>
    <w:rsid w:val="00E40CD3"/>
    <w:rsid w:val="00E41335"/>
    <w:rsid w:val="00E4404F"/>
    <w:rsid w:val="00E44254"/>
    <w:rsid w:val="00E4546D"/>
    <w:rsid w:val="00E457C5"/>
    <w:rsid w:val="00E461AD"/>
    <w:rsid w:val="00E46296"/>
    <w:rsid w:val="00E51C40"/>
    <w:rsid w:val="00E53105"/>
    <w:rsid w:val="00E536FE"/>
    <w:rsid w:val="00E54D36"/>
    <w:rsid w:val="00E60143"/>
    <w:rsid w:val="00E6079A"/>
    <w:rsid w:val="00E60C44"/>
    <w:rsid w:val="00E62B8E"/>
    <w:rsid w:val="00E63BC7"/>
    <w:rsid w:val="00E675EF"/>
    <w:rsid w:val="00E708CA"/>
    <w:rsid w:val="00E70B36"/>
    <w:rsid w:val="00E73C7C"/>
    <w:rsid w:val="00E73D70"/>
    <w:rsid w:val="00E73FD5"/>
    <w:rsid w:val="00E74032"/>
    <w:rsid w:val="00E7574D"/>
    <w:rsid w:val="00E763BC"/>
    <w:rsid w:val="00E767D2"/>
    <w:rsid w:val="00E76BE7"/>
    <w:rsid w:val="00E81270"/>
    <w:rsid w:val="00E824AF"/>
    <w:rsid w:val="00E84258"/>
    <w:rsid w:val="00E8691B"/>
    <w:rsid w:val="00E87648"/>
    <w:rsid w:val="00E902F9"/>
    <w:rsid w:val="00E91FD5"/>
    <w:rsid w:val="00E9222E"/>
    <w:rsid w:val="00E93C51"/>
    <w:rsid w:val="00E94060"/>
    <w:rsid w:val="00E97A9A"/>
    <w:rsid w:val="00E97D76"/>
    <w:rsid w:val="00EA59CC"/>
    <w:rsid w:val="00EA64D2"/>
    <w:rsid w:val="00EB06A8"/>
    <w:rsid w:val="00EB18C4"/>
    <w:rsid w:val="00EB3614"/>
    <w:rsid w:val="00EB4B33"/>
    <w:rsid w:val="00EB51E3"/>
    <w:rsid w:val="00EB5737"/>
    <w:rsid w:val="00EB5E80"/>
    <w:rsid w:val="00EC0B62"/>
    <w:rsid w:val="00EC122C"/>
    <w:rsid w:val="00EC1257"/>
    <w:rsid w:val="00EC3ABA"/>
    <w:rsid w:val="00EC5097"/>
    <w:rsid w:val="00EC6704"/>
    <w:rsid w:val="00EC6965"/>
    <w:rsid w:val="00EC719A"/>
    <w:rsid w:val="00EC7279"/>
    <w:rsid w:val="00ED19EC"/>
    <w:rsid w:val="00ED2943"/>
    <w:rsid w:val="00ED2996"/>
    <w:rsid w:val="00ED4006"/>
    <w:rsid w:val="00ED414A"/>
    <w:rsid w:val="00ED5A40"/>
    <w:rsid w:val="00ED5B2B"/>
    <w:rsid w:val="00ED6017"/>
    <w:rsid w:val="00ED6C8E"/>
    <w:rsid w:val="00ED6CDD"/>
    <w:rsid w:val="00EE054D"/>
    <w:rsid w:val="00EE2D9E"/>
    <w:rsid w:val="00EE3D4E"/>
    <w:rsid w:val="00EE42A8"/>
    <w:rsid w:val="00EF1609"/>
    <w:rsid w:val="00EF289C"/>
    <w:rsid w:val="00EF2FBC"/>
    <w:rsid w:val="00EF3959"/>
    <w:rsid w:val="00EF3D48"/>
    <w:rsid w:val="00EF57EC"/>
    <w:rsid w:val="00EF69C4"/>
    <w:rsid w:val="00EF79AA"/>
    <w:rsid w:val="00F00181"/>
    <w:rsid w:val="00F00DFC"/>
    <w:rsid w:val="00F018F1"/>
    <w:rsid w:val="00F01F68"/>
    <w:rsid w:val="00F0200F"/>
    <w:rsid w:val="00F03724"/>
    <w:rsid w:val="00F06261"/>
    <w:rsid w:val="00F11537"/>
    <w:rsid w:val="00F13D53"/>
    <w:rsid w:val="00F17B58"/>
    <w:rsid w:val="00F2081B"/>
    <w:rsid w:val="00F21CF6"/>
    <w:rsid w:val="00F22E09"/>
    <w:rsid w:val="00F231C0"/>
    <w:rsid w:val="00F23359"/>
    <w:rsid w:val="00F26001"/>
    <w:rsid w:val="00F315E1"/>
    <w:rsid w:val="00F321A6"/>
    <w:rsid w:val="00F329B4"/>
    <w:rsid w:val="00F33B09"/>
    <w:rsid w:val="00F35BF7"/>
    <w:rsid w:val="00F36428"/>
    <w:rsid w:val="00F365AA"/>
    <w:rsid w:val="00F37FE7"/>
    <w:rsid w:val="00F41EC8"/>
    <w:rsid w:val="00F42D8A"/>
    <w:rsid w:val="00F4302C"/>
    <w:rsid w:val="00F451C6"/>
    <w:rsid w:val="00F45471"/>
    <w:rsid w:val="00F5069C"/>
    <w:rsid w:val="00F510B9"/>
    <w:rsid w:val="00F51D9C"/>
    <w:rsid w:val="00F5284F"/>
    <w:rsid w:val="00F548BF"/>
    <w:rsid w:val="00F54EE8"/>
    <w:rsid w:val="00F54F75"/>
    <w:rsid w:val="00F57F03"/>
    <w:rsid w:val="00F61E3A"/>
    <w:rsid w:val="00F64069"/>
    <w:rsid w:val="00F65226"/>
    <w:rsid w:val="00F669F8"/>
    <w:rsid w:val="00F776C2"/>
    <w:rsid w:val="00F804F6"/>
    <w:rsid w:val="00F805DB"/>
    <w:rsid w:val="00F82010"/>
    <w:rsid w:val="00F8297F"/>
    <w:rsid w:val="00F852CB"/>
    <w:rsid w:val="00F855F3"/>
    <w:rsid w:val="00F86348"/>
    <w:rsid w:val="00F86F9D"/>
    <w:rsid w:val="00F9287E"/>
    <w:rsid w:val="00F92BA7"/>
    <w:rsid w:val="00F934F4"/>
    <w:rsid w:val="00F96291"/>
    <w:rsid w:val="00FA1735"/>
    <w:rsid w:val="00FA2C52"/>
    <w:rsid w:val="00FA4E19"/>
    <w:rsid w:val="00FA59E0"/>
    <w:rsid w:val="00FA5CE1"/>
    <w:rsid w:val="00FA6A70"/>
    <w:rsid w:val="00FB3290"/>
    <w:rsid w:val="00FB4463"/>
    <w:rsid w:val="00FB5FA6"/>
    <w:rsid w:val="00FC095B"/>
    <w:rsid w:val="00FC2CFA"/>
    <w:rsid w:val="00FC358F"/>
    <w:rsid w:val="00FC3AD5"/>
    <w:rsid w:val="00FC56DD"/>
    <w:rsid w:val="00FC75EC"/>
    <w:rsid w:val="00FD227F"/>
    <w:rsid w:val="00FD4F4A"/>
    <w:rsid w:val="00FD5668"/>
    <w:rsid w:val="00FD5C87"/>
    <w:rsid w:val="00FE0046"/>
    <w:rsid w:val="00FE0909"/>
    <w:rsid w:val="00FE54F3"/>
    <w:rsid w:val="00FF0D03"/>
    <w:rsid w:val="00FF0F84"/>
    <w:rsid w:val="00FF1422"/>
    <w:rsid w:val="00FF637B"/>
    <w:rsid w:val="00FF695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8C66B"/>
  <w14:defaultImageDpi w14:val="0"/>
  <w15:docId w15:val="{484683AE-B334-44EF-B266-C449747E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15C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a"/>
    <w:uiPriority w:val="99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a0">
    <w:name w:val="Title"/>
    <w:basedOn w:val="a"/>
    <w:next w:val="TextBody"/>
    <w:link w:val="a4"/>
    <w:uiPriority w:val="99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a"/>
    <w:uiPriority w:val="99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34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1">
    <w:name w:val="Заголовок курсовой"/>
    <w:basedOn w:val="a"/>
    <w:qFormat/>
    <w:rsid w:val="0028255F"/>
    <w:pPr>
      <w:widowControl/>
      <w:autoSpaceDN/>
      <w:adjustRightInd/>
      <w:spacing w:after="240"/>
      <w:jc w:val="center"/>
    </w:pPr>
    <w:rPr>
      <w:rFonts w:eastAsia="SimSun"/>
      <w:b/>
      <w:caps/>
      <w:kern w:val="0"/>
      <w:sz w:val="3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8D39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adjustRightInd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D39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80C3-028F-491C-A2DA-32B0366D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18</Pages>
  <Words>1607</Words>
  <Characters>9164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ко Александр Владимирович</dc:creator>
  <cp:keywords/>
  <dc:description/>
  <cp:lastModifiedBy>Gloff</cp:lastModifiedBy>
  <cp:revision>203</cp:revision>
  <dcterms:created xsi:type="dcterms:W3CDTF">2021-04-27T13:01:00Z</dcterms:created>
  <dcterms:modified xsi:type="dcterms:W3CDTF">2023-01-16T11:21:00Z</dcterms:modified>
</cp:coreProperties>
</file>